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0E8" w:rsidRPr="00904742" w:rsidRDefault="00B37A43" w:rsidP="00B37A4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62650" cy="9241500"/>
            <wp:effectExtent l="19050" t="0" r="0" b="0"/>
            <wp:docPr id="1" name="Рисунок 1" descr="C:\Users\73B5~1\AppData\Local\Temp\Rar$DI00.934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Rar$DI00.934\Imag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731" t="4402" r="12908" b="9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92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20E8" w:rsidRPr="009047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учебн</w:t>
      </w:r>
      <w:r w:rsidR="00796470" w:rsidRPr="009047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го</w:t>
      </w:r>
      <w:r w:rsidR="002920E8" w:rsidRPr="009047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редмет</w:t>
      </w:r>
      <w:r w:rsidR="00796470" w:rsidRPr="009047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</w:p>
    <w:p w:rsidR="002920E8" w:rsidRPr="00904742" w:rsidRDefault="002920E8" w:rsidP="00A35502">
      <w:pPr>
        <w:pStyle w:val="28"/>
        <w:shd w:val="clear" w:color="auto" w:fill="auto"/>
        <w:spacing w:line="240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</w:p>
    <w:p w:rsidR="002920E8" w:rsidRPr="00904742" w:rsidRDefault="002920E8" w:rsidP="00A35502">
      <w:pPr>
        <w:pStyle w:val="28"/>
        <w:shd w:val="clear" w:color="auto" w:fill="auto"/>
        <w:tabs>
          <w:tab w:val="left" w:pos="855"/>
        </w:tabs>
        <w:spacing w:line="240" w:lineRule="auto"/>
        <w:ind w:left="56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b/>
          <w:sz w:val="24"/>
          <w:szCs w:val="24"/>
        </w:rPr>
        <w:t>Личност</w:t>
      </w:r>
      <w:r w:rsidR="00BE65E4" w:rsidRPr="00904742">
        <w:rPr>
          <w:rFonts w:ascii="Times New Roman" w:hAnsi="Times New Roman" w:cs="Times New Roman"/>
          <w:b/>
          <w:sz w:val="24"/>
          <w:szCs w:val="24"/>
        </w:rPr>
        <w:t>ные результаты</w:t>
      </w:r>
      <w:r w:rsidR="00BE65E4" w:rsidRPr="00904742">
        <w:rPr>
          <w:rFonts w:ascii="Times New Roman" w:hAnsi="Times New Roman" w:cs="Times New Roman"/>
          <w:sz w:val="24"/>
          <w:szCs w:val="24"/>
        </w:rPr>
        <w:t xml:space="preserve"> освоения образовательной программы</w:t>
      </w:r>
      <w:r w:rsidRPr="00904742">
        <w:rPr>
          <w:rFonts w:ascii="Times New Roman" w:hAnsi="Times New Roman" w:cs="Times New Roman"/>
          <w:sz w:val="24"/>
          <w:szCs w:val="24"/>
        </w:rPr>
        <w:t>:</w:t>
      </w:r>
    </w:p>
    <w:p w:rsidR="002920E8" w:rsidRPr="00904742" w:rsidRDefault="002920E8" w:rsidP="00A35502">
      <w:pPr>
        <w:pStyle w:val="28"/>
        <w:numPr>
          <w:ilvl w:val="0"/>
          <w:numId w:val="2"/>
        </w:numPr>
        <w:shd w:val="clear" w:color="auto" w:fill="auto"/>
        <w:tabs>
          <w:tab w:val="left" w:pos="826"/>
        </w:tabs>
        <w:spacing w:line="240" w:lineRule="auto"/>
        <w:ind w:left="0" w:right="2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920E8" w:rsidRPr="00904742" w:rsidRDefault="002920E8" w:rsidP="00A35502">
      <w:pPr>
        <w:pStyle w:val="28"/>
        <w:numPr>
          <w:ilvl w:val="0"/>
          <w:numId w:val="2"/>
        </w:numPr>
        <w:shd w:val="clear" w:color="auto" w:fill="auto"/>
        <w:tabs>
          <w:tab w:val="left" w:pos="927"/>
        </w:tabs>
        <w:spacing w:line="240" w:lineRule="auto"/>
        <w:ind w:left="0" w:right="2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904742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904742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920E8" w:rsidRPr="00904742" w:rsidRDefault="002920E8" w:rsidP="00A35502">
      <w:pPr>
        <w:pStyle w:val="28"/>
        <w:numPr>
          <w:ilvl w:val="0"/>
          <w:numId w:val="2"/>
        </w:numPr>
        <w:shd w:val="clear" w:color="auto" w:fill="auto"/>
        <w:tabs>
          <w:tab w:val="left" w:pos="709"/>
          <w:tab w:val="left" w:pos="870"/>
        </w:tabs>
        <w:spacing w:line="240" w:lineRule="auto"/>
        <w:ind w:left="0" w:right="20" w:firstLine="92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920E8" w:rsidRPr="00904742" w:rsidRDefault="002920E8" w:rsidP="00A35502">
      <w:pPr>
        <w:pStyle w:val="28"/>
        <w:numPr>
          <w:ilvl w:val="0"/>
          <w:numId w:val="2"/>
        </w:numPr>
        <w:shd w:val="clear" w:color="auto" w:fill="auto"/>
        <w:tabs>
          <w:tab w:val="left" w:pos="812"/>
        </w:tabs>
        <w:spacing w:line="240" w:lineRule="auto"/>
        <w:ind w:left="0" w:right="20" w:firstLine="9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742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2920E8" w:rsidRPr="00904742" w:rsidRDefault="002920E8" w:rsidP="00A35502">
      <w:pPr>
        <w:pStyle w:val="28"/>
        <w:numPr>
          <w:ilvl w:val="0"/>
          <w:numId w:val="2"/>
        </w:numPr>
        <w:shd w:val="clear" w:color="auto" w:fill="auto"/>
        <w:tabs>
          <w:tab w:val="left" w:pos="850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</w:t>
      </w:r>
    </w:p>
    <w:p w:rsidR="002920E8" w:rsidRPr="00904742" w:rsidRDefault="002920E8" w:rsidP="00A35502">
      <w:pPr>
        <w:pStyle w:val="28"/>
        <w:shd w:val="clear" w:color="auto" w:fill="auto"/>
        <w:tabs>
          <w:tab w:val="left" w:pos="850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920E8" w:rsidRPr="00904742" w:rsidRDefault="002920E8" w:rsidP="00A35502">
      <w:pPr>
        <w:pStyle w:val="28"/>
        <w:numPr>
          <w:ilvl w:val="0"/>
          <w:numId w:val="3"/>
        </w:numPr>
        <w:shd w:val="clear" w:color="auto" w:fill="auto"/>
        <w:tabs>
          <w:tab w:val="left" w:pos="850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</w:t>
      </w:r>
    </w:p>
    <w:p w:rsidR="002920E8" w:rsidRPr="00904742" w:rsidRDefault="002920E8" w:rsidP="00A35502">
      <w:pPr>
        <w:pStyle w:val="28"/>
        <w:shd w:val="clear" w:color="auto" w:fill="auto"/>
        <w:tabs>
          <w:tab w:val="left" w:pos="850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920E8" w:rsidRPr="00904742" w:rsidRDefault="002920E8" w:rsidP="00A35502">
      <w:pPr>
        <w:pStyle w:val="28"/>
        <w:numPr>
          <w:ilvl w:val="0"/>
          <w:numId w:val="3"/>
        </w:numPr>
        <w:shd w:val="clear" w:color="auto" w:fill="auto"/>
        <w:tabs>
          <w:tab w:val="left" w:pos="884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</w:t>
      </w:r>
    </w:p>
    <w:p w:rsidR="002920E8" w:rsidRPr="00904742" w:rsidRDefault="002920E8" w:rsidP="00A35502">
      <w:pPr>
        <w:pStyle w:val="28"/>
        <w:shd w:val="clear" w:color="auto" w:fill="auto"/>
        <w:tabs>
          <w:tab w:val="left" w:pos="884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742">
        <w:rPr>
          <w:rFonts w:ascii="Times New Roman" w:hAnsi="Times New Roman" w:cs="Times New Roman"/>
          <w:sz w:val="24"/>
          <w:szCs w:val="24"/>
        </w:rPr>
        <w:t>сотрудничестве</w:t>
      </w:r>
      <w:proofErr w:type="gramEnd"/>
      <w:r w:rsidRPr="00904742">
        <w:rPr>
          <w:rFonts w:ascii="Times New Roman" w:hAnsi="Times New Roman" w:cs="Times New Roman"/>
          <w:sz w:val="24"/>
          <w:szCs w:val="24"/>
        </w:rPr>
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920E8" w:rsidRPr="00904742" w:rsidRDefault="002920E8" w:rsidP="00A35502">
      <w:pPr>
        <w:pStyle w:val="28"/>
        <w:numPr>
          <w:ilvl w:val="0"/>
          <w:numId w:val="3"/>
        </w:numPr>
        <w:shd w:val="clear" w:color="auto" w:fill="auto"/>
        <w:tabs>
          <w:tab w:val="left" w:pos="870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</w:t>
      </w:r>
    </w:p>
    <w:p w:rsidR="002920E8" w:rsidRPr="00904742" w:rsidRDefault="002920E8" w:rsidP="00A35502">
      <w:pPr>
        <w:pStyle w:val="28"/>
        <w:shd w:val="clear" w:color="auto" w:fill="auto"/>
        <w:tabs>
          <w:tab w:val="left" w:pos="870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920E8" w:rsidRPr="00904742" w:rsidRDefault="002920E8" w:rsidP="00A35502">
      <w:pPr>
        <w:pStyle w:val="28"/>
        <w:numPr>
          <w:ilvl w:val="0"/>
          <w:numId w:val="3"/>
        </w:numPr>
        <w:shd w:val="clear" w:color="auto" w:fill="auto"/>
        <w:tabs>
          <w:tab w:val="left" w:pos="822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</w:t>
      </w:r>
    </w:p>
    <w:p w:rsidR="002920E8" w:rsidRPr="00904742" w:rsidRDefault="002920E8" w:rsidP="00A35502">
      <w:pPr>
        <w:pStyle w:val="28"/>
        <w:shd w:val="clear" w:color="auto" w:fill="auto"/>
        <w:tabs>
          <w:tab w:val="left" w:pos="822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современному уровню экологического мышления, развитие опыта экологически ориентированной рефлексивно- оценочной и практической деятельности в жизненных ситуациях;</w:t>
      </w:r>
    </w:p>
    <w:p w:rsidR="002920E8" w:rsidRPr="00904742" w:rsidRDefault="002920E8" w:rsidP="00A35502">
      <w:pPr>
        <w:pStyle w:val="28"/>
        <w:numPr>
          <w:ilvl w:val="0"/>
          <w:numId w:val="3"/>
        </w:numPr>
        <w:shd w:val="clear" w:color="auto" w:fill="auto"/>
        <w:tabs>
          <w:tab w:val="left" w:pos="922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</w:t>
      </w:r>
    </w:p>
    <w:p w:rsidR="002920E8" w:rsidRPr="00904742" w:rsidRDefault="002920E8" w:rsidP="00A35502">
      <w:pPr>
        <w:pStyle w:val="28"/>
        <w:shd w:val="clear" w:color="auto" w:fill="auto"/>
        <w:tabs>
          <w:tab w:val="left" w:pos="922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ценности семейной жизни, уважительное и заботливое отношение к членам своей семьи;</w:t>
      </w:r>
    </w:p>
    <w:p w:rsidR="002920E8" w:rsidRPr="00904742" w:rsidRDefault="002920E8" w:rsidP="00A35502">
      <w:pPr>
        <w:pStyle w:val="28"/>
        <w:numPr>
          <w:ilvl w:val="0"/>
          <w:numId w:val="3"/>
        </w:numPr>
        <w:shd w:val="clear" w:color="auto" w:fill="auto"/>
        <w:tabs>
          <w:tab w:val="left" w:pos="942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</w:t>
      </w:r>
    </w:p>
    <w:p w:rsidR="002920E8" w:rsidRPr="00904742" w:rsidRDefault="002920E8" w:rsidP="00A35502">
      <w:pPr>
        <w:pStyle w:val="28"/>
        <w:shd w:val="clear" w:color="auto" w:fill="auto"/>
        <w:tabs>
          <w:tab w:val="left" w:pos="942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наследия народов России и мира, творческой деятельности эстетического характера.</w:t>
      </w:r>
    </w:p>
    <w:p w:rsidR="002920E8" w:rsidRPr="00904742" w:rsidRDefault="002920E8" w:rsidP="00A35502">
      <w:pPr>
        <w:pStyle w:val="28"/>
        <w:shd w:val="clear" w:color="auto" w:fill="auto"/>
        <w:tabs>
          <w:tab w:val="left" w:pos="1062"/>
        </w:tabs>
        <w:spacing w:line="240" w:lineRule="auto"/>
        <w:ind w:left="560" w:righ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4742">
        <w:rPr>
          <w:rFonts w:ascii="Times New Roman" w:hAnsi="Times New Roman" w:cs="Times New Roman"/>
          <w:b/>
          <w:sz w:val="24"/>
          <w:szCs w:val="24"/>
        </w:rPr>
        <w:t>Метапредмет</w:t>
      </w:r>
      <w:r w:rsidR="00BE65E4" w:rsidRPr="00904742">
        <w:rPr>
          <w:rFonts w:ascii="Times New Roman" w:hAnsi="Times New Roman" w:cs="Times New Roman"/>
          <w:b/>
          <w:sz w:val="24"/>
          <w:szCs w:val="24"/>
        </w:rPr>
        <w:t>ные</w:t>
      </w:r>
      <w:proofErr w:type="spellEnd"/>
      <w:r w:rsidR="00BE65E4" w:rsidRPr="00904742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BE65E4" w:rsidRPr="00904742">
        <w:rPr>
          <w:rFonts w:ascii="Times New Roman" w:hAnsi="Times New Roman" w:cs="Times New Roman"/>
          <w:sz w:val="24"/>
          <w:szCs w:val="24"/>
        </w:rPr>
        <w:t xml:space="preserve"> освоения</w:t>
      </w:r>
      <w:r w:rsidRPr="00904742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="00BE65E4" w:rsidRPr="0090474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904742">
        <w:rPr>
          <w:rFonts w:ascii="Times New Roman" w:hAnsi="Times New Roman" w:cs="Times New Roman"/>
          <w:sz w:val="24"/>
          <w:szCs w:val="24"/>
        </w:rPr>
        <w:t>:</w:t>
      </w:r>
    </w:p>
    <w:p w:rsidR="002920E8" w:rsidRPr="00904742" w:rsidRDefault="002920E8" w:rsidP="00A35502">
      <w:pPr>
        <w:pStyle w:val="28"/>
        <w:numPr>
          <w:ilvl w:val="0"/>
          <w:numId w:val="3"/>
        </w:numPr>
        <w:shd w:val="clear" w:color="auto" w:fill="auto"/>
        <w:tabs>
          <w:tab w:val="left" w:pos="802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</w:t>
      </w:r>
    </w:p>
    <w:p w:rsidR="002920E8" w:rsidRPr="00904742" w:rsidRDefault="002920E8" w:rsidP="00A35502">
      <w:pPr>
        <w:pStyle w:val="28"/>
        <w:shd w:val="clear" w:color="auto" w:fill="auto"/>
        <w:tabs>
          <w:tab w:val="left" w:pos="802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920E8" w:rsidRPr="00904742" w:rsidRDefault="002920E8" w:rsidP="00A35502">
      <w:pPr>
        <w:pStyle w:val="28"/>
        <w:numPr>
          <w:ilvl w:val="0"/>
          <w:numId w:val="3"/>
        </w:numPr>
        <w:shd w:val="clear" w:color="auto" w:fill="auto"/>
        <w:tabs>
          <w:tab w:val="left" w:pos="961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lastRenderedPageBreak/>
        <w:t xml:space="preserve">умение самостоятельно планировать пути достижения целей, </w:t>
      </w:r>
      <w:proofErr w:type="gramStart"/>
      <w:r w:rsidRPr="0090474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920E8" w:rsidRPr="00904742" w:rsidRDefault="002920E8" w:rsidP="00A35502">
      <w:pPr>
        <w:pStyle w:val="28"/>
        <w:shd w:val="clear" w:color="auto" w:fill="auto"/>
        <w:tabs>
          <w:tab w:val="left" w:pos="961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том числе альтернативные, осознанно выбирать наиболее эффективные способы решения учебных и познавательных задач;</w:t>
      </w:r>
    </w:p>
    <w:p w:rsidR="002920E8" w:rsidRPr="00904742" w:rsidRDefault="002920E8" w:rsidP="00A35502">
      <w:pPr>
        <w:pStyle w:val="28"/>
        <w:numPr>
          <w:ilvl w:val="0"/>
          <w:numId w:val="3"/>
        </w:numPr>
        <w:shd w:val="clear" w:color="auto" w:fill="auto"/>
        <w:tabs>
          <w:tab w:val="left" w:pos="793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</w:t>
      </w:r>
    </w:p>
    <w:p w:rsidR="002920E8" w:rsidRPr="00904742" w:rsidRDefault="002920E8" w:rsidP="00A35502">
      <w:pPr>
        <w:pStyle w:val="28"/>
        <w:shd w:val="clear" w:color="auto" w:fill="auto"/>
        <w:tabs>
          <w:tab w:val="left" w:pos="793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920E8" w:rsidRPr="00904742" w:rsidRDefault="002920E8" w:rsidP="00A35502">
      <w:pPr>
        <w:pStyle w:val="28"/>
        <w:numPr>
          <w:ilvl w:val="0"/>
          <w:numId w:val="3"/>
        </w:numPr>
        <w:shd w:val="clear" w:color="auto" w:fill="auto"/>
        <w:tabs>
          <w:tab w:val="left" w:pos="802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</w:t>
      </w:r>
    </w:p>
    <w:p w:rsidR="002920E8" w:rsidRPr="00904742" w:rsidRDefault="002920E8" w:rsidP="00A35502">
      <w:pPr>
        <w:pStyle w:val="28"/>
        <w:shd w:val="clear" w:color="auto" w:fill="auto"/>
        <w:tabs>
          <w:tab w:val="left" w:pos="802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собственные возможности ее решения;</w:t>
      </w:r>
    </w:p>
    <w:p w:rsidR="002920E8" w:rsidRPr="00904742" w:rsidRDefault="002920E8" w:rsidP="00A35502">
      <w:pPr>
        <w:pStyle w:val="28"/>
        <w:numPr>
          <w:ilvl w:val="0"/>
          <w:numId w:val="3"/>
        </w:numPr>
        <w:shd w:val="clear" w:color="auto" w:fill="auto"/>
        <w:tabs>
          <w:tab w:val="left" w:pos="860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</w:t>
      </w:r>
    </w:p>
    <w:p w:rsidR="002920E8" w:rsidRPr="00904742" w:rsidRDefault="002920E8" w:rsidP="00A35502">
      <w:pPr>
        <w:pStyle w:val="28"/>
        <w:shd w:val="clear" w:color="auto" w:fill="auto"/>
        <w:tabs>
          <w:tab w:val="left" w:pos="860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и осуществления осознанного выбора в учебной и познавательной деятельности;</w:t>
      </w:r>
    </w:p>
    <w:p w:rsidR="002920E8" w:rsidRPr="00904742" w:rsidRDefault="002920E8" w:rsidP="00A35502">
      <w:pPr>
        <w:pStyle w:val="28"/>
        <w:numPr>
          <w:ilvl w:val="0"/>
          <w:numId w:val="3"/>
        </w:numPr>
        <w:shd w:val="clear" w:color="auto" w:fill="auto"/>
        <w:tabs>
          <w:tab w:val="left" w:pos="975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</w:t>
      </w:r>
    </w:p>
    <w:p w:rsidR="002920E8" w:rsidRPr="00904742" w:rsidRDefault="002920E8" w:rsidP="00A35502">
      <w:pPr>
        <w:pStyle w:val="28"/>
        <w:shd w:val="clear" w:color="auto" w:fill="auto"/>
        <w:tabs>
          <w:tab w:val="left" w:pos="975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 xml:space="preserve">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04742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904742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2920E8" w:rsidRPr="00904742" w:rsidRDefault="002920E8" w:rsidP="00A35502">
      <w:pPr>
        <w:pStyle w:val="28"/>
        <w:numPr>
          <w:ilvl w:val="0"/>
          <w:numId w:val="3"/>
        </w:numPr>
        <w:shd w:val="clear" w:color="auto" w:fill="auto"/>
        <w:tabs>
          <w:tab w:val="left" w:pos="798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</w:t>
      </w:r>
    </w:p>
    <w:p w:rsidR="002920E8" w:rsidRPr="00904742" w:rsidRDefault="002920E8" w:rsidP="00A35502">
      <w:pPr>
        <w:pStyle w:val="28"/>
        <w:shd w:val="clear" w:color="auto" w:fill="auto"/>
        <w:tabs>
          <w:tab w:val="left" w:pos="798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модели и схемы для решения учебных и познавательных задач;</w:t>
      </w:r>
    </w:p>
    <w:p w:rsidR="002920E8" w:rsidRPr="00904742" w:rsidRDefault="002920E8" w:rsidP="00A35502">
      <w:pPr>
        <w:pStyle w:val="28"/>
        <w:numPr>
          <w:ilvl w:val="0"/>
          <w:numId w:val="3"/>
        </w:numPr>
        <w:shd w:val="clear" w:color="auto" w:fill="auto"/>
        <w:tabs>
          <w:tab w:val="left" w:pos="7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2920E8" w:rsidRPr="00904742" w:rsidRDefault="002920E8" w:rsidP="00A35502">
      <w:pPr>
        <w:pStyle w:val="28"/>
        <w:numPr>
          <w:ilvl w:val="0"/>
          <w:numId w:val="3"/>
        </w:numPr>
        <w:shd w:val="clear" w:color="auto" w:fill="auto"/>
        <w:tabs>
          <w:tab w:val="left" w:pos="788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</w:t>
      </w:r>
      <w:proofErr w:type="gramStart"/>
      <w:r w:rsidRPr="00904742">
        <w:rPr>
          <w:rFonts w:ascii="Times New Roman" w:hAnsi="Times New Roman" w:cs="Times New Roman"/>
          <w:sz w:val="24"/>
          <w:szCs w:val="24"/>
        </w:rPr>
        <w:t>совместную</w:t>
      </w:r>
      <w:proofErr w:type="gramEnd"/>
    </w:p>
    <w:p w:rsidR="002920E8" w:rsidRPr="00904742" w:rsidRDefault="002920E8" w:rsidP="00A35502">
      <w:pPr>
        <w:pStyle w:val="28"/>
        <w:shd w:val="clear" w:color="auto" w:fill="auto"/>
        <w:tabs>
          <w:tab w:val="left" w:pos="788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920E8" w:rsidRPr="00904742" w:rsidRDefault="002920E8" w:rsidP="00A35502">
      <w:pPr>
        <w:pStyle w:val="28"/>
        <w:numPr>
          <w:ilvl w:val="0"/>
          <w:numId w:val="4"/>
        </w:numPr>
        <w:shd w:val="clear" w:color="auto" w:fill="auto"/>
        <w:tabs>
          <w:tab w:val="left" w:pos="1038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</w:t>
      </w:r>
      <w:proofErr w:type="gramStart"/>
      <w:r w:rsidRPr="0090474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920E8" w:rsidRPr="00904742" w:rsidRDefault="002920E8" w:rsidP="00A35502">
      <w:pPr>
        <w:pStyle w:val="28"/>
        <w:shd w:val="clear" w:color="auto" w:fill="auto"/>
        <w:tabs>
          <w:tab w:val="left" w:pos="1038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2920E8" w:rsidRPr="00904742" w:rsidRDefault="002920E8" w:rsidP="00A35502">
      <w:pPr>
        <w:pStyle w:val="28"/>
        <w:numPr>
          <w:ilvl w:val="0"/>
          <w:numId w:val="4"/>
        </w:numPr>
        <w:shd w:val="clear" w:color="auto" w:fill="auto"/>
        <w:tabs>
          <w:tab w:val="left" w:pos="927"/>
        </w:tabs>
        <w:spacing w:line="240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</w:t>
      </w:r>
      <w:r w:rsidR="00BE65E4" w:rsidRPr="00904742">
        <w:rPr>
          <w:rFonts w:ascii="Times New Roman" w:hAnsi="Times New Roman" w:cs="Times New Roman"/>
          <w:sz w:val="24"/>
          <w:szCs w:val="24"/>
        </w:rPr>
        <w:t xml:space="preserve"> </w:t>
      </w:r>
      <w:r w:rsidRPr="00904742">
        <w:rPr>
          <w:rFonts w:ascii="Times New Roman" w:hAnsi="Times New Roman" w:cs="Times New Roman"/>
          <w:sz w:val="24"/>
          <w:szCs w:val="24"/>
        </w:rPr>
        <w:t>использования информационн</w:t>
      </w:r>
      <w:proofErr w:type="gramStart"/>
      <w:r w:rsidRPr="0090474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04742">
        <w:rPr>
          <w:rFonts w:ascii="Times New Roman" w:hAnsi="Times New Roman" w:cs="Times New Roman"/>
          <w:sz w:val="24"/>
          <w:szCs w:val="24"/>
        </w:rPr>
        <w:t xml:space="preserve"> 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2920E8" w:rsidRPr="00904742" w:rsidRDefault="002920E8" w:rsidP="00A35502">
      <w:pPr>
        <w:pStyle w:val="28"/>
        <w:numPr>
          <w:ilvl w:val="0"/>
          <w:numId w:val="4"/>
        </w:numPr>
        <w:shd w:val="clear" w:color="auto" w:fill="auto"/>
        <w:tabs>
          <w:tab w:val="left" w:pos="1004"/>
        </w:tabs>
        <w:spacing w:line="240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</w:t>
      </w:r>
      <w:r w:rsidR="00BE65E4" w:rsidRPr="00904742">
        <w:rPr>
          <w:rFonts w:ascii="Times New Roman" w:hAnsi="Times New Roman" w:cs="Times New Roman"/>
          <w:sz w:val="24"/>
          <w:szCs w:val="24"/>
        </w:rPr>
        <w:t xml:space="preserve"> </w:t>
      </w:r>
      <w:r w:rsidRPr="00904742">
        <w:rPr>
          <w:rFonts w:ascii="Times New Roman" w:hAnsi="Times New Roman" w:cs="Times New Roman"/>
          <w:sz w:val="24"/>
          <w:szCs w:val="24"/>
        </w:rPr>
        <w:t>применять его в познавательной, коммуникативной, социальной практике и профессиональной ориентации.</w:t>
      </w:r>
    </w:p>
    <w:p w:rsidR="002920E8" w:rsidRPr="00904742" w:rsidRDefault="002920E8" w:rsidP="00A35502">
      <w:pPr>
        <w:pStyle w:val="28"/>
        <w:shd w:val="clear" w:color="auto" w:fill="auto"/>
        <w:spacing w:line="240" w:lineRule="auto"/>
        <w:ind w:left="2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742">
        <w:rPr>
          <w:rFonts w:ascii="Times New Roman" w:hAnsi="Times New Roman" w:cs="Times New Roman"/>
          <w:b/>
          <w:sz w:val="24"/>
          <w:szCs w:val="24"/>
        </w:rPr>
        <w:t>Предмет</w:t>
      </w:r>
      <w:r w:rsidR="00BE65E4" w:rsidRPr="00904742">
        <w:rPr>
          <w:rFonts w:ascii="Times New Roman" w:hAnsi="Times New Roman" w:cs="Times New Roman"/>
          <w:b/>
          <w:sz w:val="24"/>
          <w:szCs w:val="24"/>
        </w:rPr>
        <w:t>ные результаты</w:t>
      </w:r>
      <w:r w:rsidR="00BE65E4" w:rsidRPr="00904742">
        <w:rPr>
          <w:rFonts w:ascii="Times New Roman" w:hAnsi="Times New Roman" w:cs="Times New Roman"/>
          <w:sz w:val="24"/>
          <w:szCs w:val="24"/>
        </w:rPr>
        <w:t xml:space="preserve"> освоения</w:t>
      </w:r>
      <w:r w:rsidRPr="00904742">
        <w:rPr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  <w:r w:rsidRPr="00904742">
        <w:rPr>
          <w:rFonts w:ascii="Times New Roman" w:hAnsi="Times New Roman" w:cs="Times New Roman"/>
          <w:b/>
          <w:sz w:val="24"/>
          <w:szCs w:val="24"/>
        </w:rPr>
        <w:t>:</w:t>
      </w:r>
    </w:p>
    <w:p w:rsidR="002920E8" w:rsidRPr="00904742" w:rsidRDefault="002920E8" w:rsidP="00A35502">
      <w:pPr>
        <w:pStyle w:val="28"/>
        <w:numPr>
          <w:ilvl w:val="0"/>
          <w:numId w:val="4"/>
        </w:numPr>
        <w:shd w:val="clear" w:color="auto" w:fill="auto"/>
        <w:tabs>
          <w:tab w:val="left" w:pos="851"/>
        </w:tabs>
        <w:spacing w:line="240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 xml:space="preserve">формирование основ гражданской, </w:t>
      </w:r>
      <w:proofErr w:type="spellStart"/>
      <w:r w:rsidRPr="00904742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904742">
        <w:rPr>
          <w:rFonts w:ascii="Times New Roman" w:hAnsi="Times New Roman" w:cs="Times New Roman"/>
          <w:sz w:val="24"/>
          <w:szCs w:val="24"/>
        </w:rPr>
        <w:t>,</w:t>
      </w:r>
      <w:r w:rsidR="00BE65E4" w:rsidRPr="00904742">
        <w:rPr>
          <w:rFonts w:ascii="Times New Roman" w:hAnsi="Times New Roman" w:cs="Times New Roman"/>
          <w:sz w:val="24"/>
          <w:szCs w:val="24"/>
        </w:rPr>
        <w:t xml:space="preserve"> </w:t>
      </w:r>
      <w:r w:rsidRPr="00904742">
        <w:rPr>
          <w:rFonts w:ascii="Times New Roman" w:hAnsi="Times New Roman" w:cs="Times New Roman"/>
          <w:sz w:val="24"/>
          <w:szCs w:val="24"/>
        </w:rPr>
        <w:t>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2920E8" w:rsidRPr="00904742" w:rsidRDefault="002920E8" w:rsidP="00A35502">
      <w:pPr>
        <w:pStyle w:val="28"/>
        <w:numPr>
          <w:ilvl w:val="0"/>
          <w:numId w:val="4"/>
        </w:numPr>
        <w:shd w:val="clear" w:color="auto" w:fill="auto"/>
        <w:tabs>
          <w:tab w:val="left" w:pos="961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овладение базовыми историческими знаниями, а также</w:t>
      </w:r>
    </w:p>
    <w:p w:rsidR="002920E8" w:rsidRPr="00904742" w:rsidRDefault="002920E8" w:rsidP="00A35502">
      <w:pPr>
        <w:pStyle w:val="28"/>
        <w:shd w:val="clear" w:color="auto" w:fill="auto"/>
        <w:tabs>
          <w:tab w:val="left" w:pos="961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 xml:space="preserve">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</w:t>
      </w:r>
      <w:proofErr w:type="spellStart"/>
      <w:r w:rsidRPr="00904742">
        <w:rPr>
          <w:rFonts w:ascii="Times New Roman" w:hAnsi="Times New Roman" w:cs="Times New Roman"/>
          <w:sz w:val="24"/>
          <w:szCs w:val="24"/>
        </w:rPr>
        <w:t>цивилизационного</w:t>
      </w:r>
      <w:proofErr w:type="spellEnd"/>
      <w:r w:rsidRPr="00904742">
        <w:rPr>
          <w:rFonts w:ascii="Times New Roman" w:hAnsi="Times New Roman" w:cs="Times New Roman"/>
          <w:sz w:val="24"/>
          <w:szCs w:val="24"/>
        </w:rPr>
        <w:t xml:space="preserve"> подхода к оценке социальных явлений, современных глобальных процессов;</w:t>
      </w:r>
    </w:p>
    <w:p w:rsidR="002920E8" w:rsidRPr="00904742" w:rsidRDefault="002920E8" w:rsidP="00A35502">
      <w:pPr>
        <w:pStyle w:val="28"/>
        <w:numPr>
          <w:ilvl w:val="0"/>
          <w:numId w:val="4"/>
        </w:numPr>
        <w:shd w:val="clear" w:color="auto" w:fill="auto"/>
        <w:tabs>
          <w:tab w:val="left" w:pos="860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 xml:space="preserve">формирование умений применения исторических знаний </w:t>
      </w:r>
      <w:proofErr w:type="gramStart"/>
      <w:r w:rsidRPr="00904742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920E8" w:rsidRPr="00904742" w:rsidRDefault="002920E8" w:rsidP="00A35502">
      <w:pPr>
        <w:pStyle w:val="28"/>
        <w:shd w:val="clear" w:color="auto" w:fill="auto"/>
        <w:tabs>
          <w:tab w:val="left" w:pos="860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 xml:space="preserve">осмысления сущности современных общественных явлений, жизни в современном поликультурном, </w:t>
      </w:r>
      <w:proofErr w:type="spellStart"/>
      <w:r w:rsidRPr="00904742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9047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4742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904742">
        <w:rPr>
          <w:rFonts w:ascii="Times New Roman" w:hAnsi="Times New Roman" w:cs="Times New Roman"/>
          <w:sz w:val="24"/>
          <w:szCs w:val="24"/>
        </w:rPr>
        <w:t xml:space="preserve"> мире;</w:t>
      </w:r>
    </w:p>
    <w:p w:rsidR="002920E8" w:rsidRPr="00904742" w:rsidRDefault="002920E8" w:rsidP="00A35502">
      <w:pPr>
        <w:pStyle w:val="28"/>
        <w:numPr>
          <w:ilvl w:val="0"/>
          <w:numId w:val="4"/>
        </w:numPr>
        <w:shd w:val="clear" w:color="auto" w:fill="auto"/>
        <w:tabs>
          <w:tab w:val="left" w:pos="922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формирование важнейших культурно-исторических ориентиров</w:t>
      </w:r>
    </w:p>
    <w:p w:rsidR="002920E8" w:rsidRPr="00904742" w:rsidRDefault="002920E8" w:rsidP="00A35502">
      <w:pPr>
        <w:pStyle w:val="28"/>
        <w:shd w:val="clear" w:color="auto" w:fill="auto"/>
        <w:tabs>
          <w:tab w:val="left" w:pos="922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 xml:space="preserve">для гражданской, </w:t>
      </w:r>
      <w:proofErr w:type="spellStart"/>
      <w:r w:rsidRPr="00904742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904742">
        <w:rPr>
          <w:rFonts w:ascii="Times New Roman" w:hAnsi="Times New Roman" w:cs="Times New Roman"/>
          <w:sz w:val="24"/>
          <w:szCs w:val="24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2920E8" w:rsidRPr="00904742" w:rsidRDefault="002920E8" w:rsidP="00A35502">
      <w:pPr>
        <w:pStyle w:val="28"/>
        <w:numPr>
          <w:ilvl w:val="0"/>
          <w:numId w:val="4"/>
        </w:numPr>
        <w:shd w:val="clear" w:color="auto" w:fill="auto"/>
        <w:tabs>
          <w:tab w:val="left" w:pos="865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lastRenderedPageBreak/>
        <w:t>развитие умений искать, анализировать, сопоставлять и оценивать</w:t>
      </w:r>
    </w:p>
    <w:p w:rsidR="002920E8" w:rsidRPr="00904742" w:rsidRDefault="002920E8" w:rsidP="00A35502">
      <w:pPr>
        <w:pStyle w:val="28"/>
        <w:shd w:val="clear" w:color="auto" w:fill="auto"/>
        <w:tabs>
          <w:tab w:val="left" w:pos="865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2920E8" w:rsidRPr="00904742" w:rsidRDefault="002920E8" w:rsidP="00A35502">
      <w:pPr>
        <w:pStyle w:val="28"/>
        <w:numPr>
          <w:ilvl w:val="0"/>
          <w:numId w:val="4"/>
        </w:numPr>
        <w:shd w:val="clear" w:color="auto" w:fill="auto"/>
        <w:tabs>
          <w:tab w:val="left" w:pos="812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воспитание уважения к историческому наследию народов России;</w:t>
      </w:r>
    </w:p>
    <w:p w:rsidR="002920E8" w:rsidRPr="00904742" w:rsidRDefault="002920E8" w:rsidP="00A35502">
      <w:pPr>
        <w:pStyle w:val="28"/>
        <w:shd w:val="clear" w:color="auto" w:fill="auto"/>
        <w:tabs>
          <w:tab w:val="left" w:pos="812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 xml:space="preserve">восприятие традиций исторического диалога, сложившихся в поликультурном, </w:t>
      </w:r>
      <w:proofErr w:type="spellStart"/>
      <w:r w:rsidRPr="00904742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9047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4742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904742">
        <w:rPr>
          <w:rFonts w:ascii="Times New Roman" w:hAnsi="Times New Roman" w:cs="Times New Roman"/>
          <w:sz w:val="24"/>
          <w:szCs w:val="24"/>
        </w:rPr>
        <w:t xml:space="preserve"> Российском государстве.</w:t>
      </w:r>
    </w:p>
    <w:p w:rsidR="002920E8" w:rsidRPr="00904742" w:rsidRDefault="002920E8" w:rsidP="00A35502">
      <w:pPr>
        <w:pStyle w:val="a4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E65E4" w:rsidRPr="00904742" w:rsidRDefault="002920E8" w:rsidP="00B3731B">
      <w:pPr>
        <w:pStyle w:val="a4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047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учебн</w:t>
      </w:r>
      <w:r w:rsidR="00B3731B" w:rsidRPr="009047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го предмета</w:t>
      </w:r>
    </w:p>
    <w:p w:rsidR="002920E8" w:rsidRPr="00904742" w:rsidRDefault="002920E8" w:rsidP="00A355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2920E8" w:rsidRPr="00904742" w:rsidRDefault="002920E8" w:rsidP="00A355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</w:t>
      </w:r>
      <w:r w:rsidR="00B3731B" w:rsidRPr="009047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рия Древнего мира» - 68 ч</w:t>
      </w:r>
    </w:p>
    <w:p w:rsidR="002920E8" w:rsidRPr="00904742" w:rsidRDefault="00B3731B" w:rsidP="00A35502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>Введение (2 ч</w:t>
      </w:r>
      <w:r w:rsidR="002920E8" w:rsidRPr="00904742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>)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       </w:t>
      </w:r>
      <w:r w:rsidRPr="009047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ткуда мы знаем, как жили предки современных народов. Роль </w:t>
      </w:r>
      <w:r w:rsidRPr="0090474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археологических раскопок в изучении истории Древнего мира. </w:t>
      </w:r>
      <w:r w:rsidRPr="009047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ревние сооружения как источник наших знаний о прошлом. Пред</w:t>
      </w:r>
      <w:r w:rsidRPr="009047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ставление о письменных источниках. </w:t>
      </w:r>
      <w:r w:rsidRPr="0090474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Счет лет в истории. Представление о счете времени по годам </w:t>
      </w:r>
      <w:r w:rsidRPr="0090474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в древних государствах. Представление о христианской эре. </w:t>
      </w:r>
      <w:r w:rsidRPr="0090474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собенности обозначения дат до нашей эры («обратный» счет лет). </w:t>
      </w:r>
      <w:r w:rsidRPr="0090474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Понятия «год», «век (столетие)», «тысячелетие»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Раздел </w:t>
      </w:r>
      <w:r w:rsidRPr="00904742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  <w:lang w:val="en-US"/>
        </w:rPr>
        <w:t>I</w:t>
      </w:r>
      <w:r w:rsidRPr="00904742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. Жизнь первобытных людей </w:t>
      </w:r>
      <w:r w:rsidR="00B3731B" w:rsidRPr="00904742">
        <w:rPr>
          <w:rFonts w:ascii="Times New Roman" w:eastAsia="Times New Roman" w:hAnsi="Times New Roman" w:cs="Times New Roman"/>
          <w:b/>
          <w:sz w:val="24"/>
          <w:szCs w:val="24"/>
        </w:rPr>
        <w:t xml:space="preserve"> (6 ч</w:t>
      </w:r>
      <w:r w:rsidRPr="00904742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82" w:right="29"/>
        <w:jc w:val="both"/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</w:t>
      </w:r>
      <w:r w:rsidRPr="00904742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Первобытн</w:t>
      </w:r>
      <w:r w:rsidR="00B3731B" w:rsidRPr="00904742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ые собиратели и охотники (3 ч</w:t>
      </w:r>
      <w:r w:rsidRPr="00904742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)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82"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        Понятие «первобытные люди». Древнейшие люди; современные </w:t>
      </w:r>
      <w:r w:rsidRPr="009047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едставления о месте и времени их появления; облик, отсутствие </w:t>
      </w:r>
      <w:r w:rsidRPr="0090474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членораздельной речи; изготовление орудий как главное отличие от 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вотных. Представление о присваивающем хозяйстве: собира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тельство и охота. Невозможность для людей прожить в одиночку. 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владение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нем</w:t>
      </w:r>
      <w:proofErr w:type="gramStart"/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proofErr w:type="gramEnd"/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тепенное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расселение людей в Евразии. Охота как главное </w:t>
      </w:r>
      <w:r w:rsidRPr="0090474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занятие. Изобретение одежды из звериных шкур, жилищ, копья </w:t>
      </w:r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 гарпуна, лука и стрел. Родовые общины охотников и собирате</w:t>
      </w:r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лей. Понятия «человек разумный», «родовая община». </w:t>
      </w:r>
      <w:r w:rsidRPr="009047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озникновение искусства и религии. Изображение животных </w:t>
      </w:r>
      <w:r w:rsidRPr="009047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и человека. Представление о религиозных верованиях первобытных 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хотников и собирателей. Понятия «колдовской обряд», «душа», </w:t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«страна мертвых».</w:t>
      </w:r>
    </w:p>
    <w:p w:rsidR="002920E8" w:rsidRPr="00904742" w:rsidRDefault="002920E8" w:rsidP="00A35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. Первобытны</w:t>
      </w:r>
      <w:r w:rsidR="00B3731B" w:rsidRPr="009047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земледельцы и скотоводы (3ч</w:t>
      </w:r>
      <w:r w:rsidRPr="009047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2920E8" w:rsidRPr="00904742" w:rsidRDefault="002920E8" w:rsidP="00A35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   Понятие «Западная Азия». Представление о зарождении произ</w:t>
      </w:r>
      <w:r w:rsidRPr="009047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дящего хозяйства: земледелие и скотоводство, ремесла — гон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рство, прядение, ткачество. Основные орудия труда земледель</w:t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ев: каменный топор, мотыга, серп. Изобретение ткацкого станка. 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следствия перехода к производящему хозяйству.</w:t>
      </w:r>
    </w:p>
    <w:p w:rsidR="002920E8" w:rsidRPr="00904742" w:rsidRDefault="002920E8" w:rsidP="00A35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довые общины земледельцев и скотоводов. Понятия «ста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ейшина», «совет старейшин», «племя», «вождь племени». </w:t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едставление о религиозных верованиях первобытных земле</w:t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ельцев и скотоводов. Понятия «дух», «бог», «идол», «молитва», </w:t>
      </w:r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«жертва».</w:t>
      </w:r>
    </w:p>
    <w:p w:rsidR="002920E8" w:rsidRPr="00904742" w:rsidRDefault="002920E8" w:rsidP="00A35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9047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B3731B" w:rsidRPr="00904742">
        <w:rPr>
          <w:rFonts w:ascii="Times New Roman" w:eastAsia="Times New Roman" w:hAnsi="Times New Roman" w:cs="Times New Roman"/>
          <w:b/>
          <w:sz w:val="24"/>
          <w:szCs w:val="24"/>
        </w:rPr>
        <w:t>. Древний Восток. (20 ч</w:t>
      </w:r>
      <w:r w:rsidRPr="00904742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2920E8" w:rsidRPr="00904742" w:rsidRDefault="002920E8" w:rsidP="00A35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Тема 3. За</w:t>
      </w:r>
      <w:r w:rsidR="00B3731B" w:rsidRPr="0090474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падная Азия в древности (7 ч</w:t>
      </w:r>
      <w:r w:rsidRPr="0090474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).</w:t>
      </w:r>
    </w:p>
    <w:p w:rsidR="002920E8" w:rsidRPr="00904742" w:rsidRDefault="002920E8" w:rsidP="00A35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вуречье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 древности. Местоположение и природные условия </w:t>
      </w:r>
      <w:r w:rsidRPr="009047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Южного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вуречья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(жаркий климат, разливы Тигра и Евфрата, пло</w:t>
      </w:r>
      <w:r w:rsidRPr="009047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дие почв; отсутствие металлических руд, строительного камня </w:t>
      </w:r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 леса). Использование глины в строительстве, в быту, для пись</w:t>
      </w:r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а. Земледелие, основанное на искусственном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ошении</w:t>
      </w:r>
      <w:proofErr w:type="gramStart"/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proofErr w:type="gramEnd"/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ода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шумеров Ур и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рук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43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ревневавилонское царство. Законы Хаммурапи: ограничение </w:t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олгового рабства; представление о талионе («Око за око, зуб за 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уб»), о неравенстве людей перед законом. Понятия «закон», «рос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овщик». </w:t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лигиозные верования жителей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Двуречья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оги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Шамаш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Син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а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штар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 Ступенчатые башни-храмы. Клинопись. Писцовые шко</w:t>
      </w:r>
      <w:r w:rsidRPr="009047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лы. Научные знания (астрономия, математика). Литература: сказа</w:t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я о Гильгамеше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Города Финикии — Библ,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идон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, Тир. Виноградарство и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лив</w:t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водство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Ремесла: стеклоделие, изготовление пурпурных тканей. </w:t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Морская торговля и пиратство. Основание колоний вдоль побере</w:t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ья Средиземного моря. Древнейший алфавит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67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Древние евреи. Представление о Библии и Ветхом Завете. По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нятие «единобожие». Библейские мифы и сказания (о первых </w:t>
      </w:r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юдях, о Всемирном потопе, Иосиф и его братья, исход из Егип</w:t>
      </w:r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). Моральные нормы библейских заповедей. Библейские преда</w:t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я о героях. Борьба с филистимлянами. Древнееврейское царст</w:t>
      </w:r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о и его правители: Саул, Давид, Соломон. Иерусалим как столица </w:t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царства. Храм бога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хве</w:t>
      </w:r>
      <w:proofErr w:type="gramStart"/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Н</w:t>
      </w:r>
      <w:proofErr w:type="gramEnd"/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чало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работки железа. Последствия использования желез</w:t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ых орудий труда.</w:t>
      </w:r>
      <w:r w:rsidR="00A35502"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ссирийская держава. Новшества в военном деле (железное 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ружие, стенобитные орудия, конница как особый род войск). </w:t>
      </w:r>
      <w:r w:rsidRPr="009047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Ассирийские завоевания. Ограбление побежденных стран, массовые казни, переселение сотен тысяч людей. Столица державы Ниневия. </w:t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арский дворец. Представление об ассирийском искусстве (статуи, 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ельефы, росписи). Библиотека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шшурбанапала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 Гибель Ассирии.</w:t>
      </w:r>
      <w:r w:rsidR="00A35502"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0474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Три царства в Западной Азии: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ововавилонское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, Лидийское 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дийское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 Город Вавилон и его сооружения. Начало чеканки </w:t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монеты в Лидии.</w:t>
      </w:r>
      <w:r w:rsidR="00A35502"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47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бразование Персидской державы (завоевание Мидии, Лидии,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вилонии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Египта). Цари Кир, Дарий</w:t>
      </w:r>
      <w:proofErr w:type="gramStart"/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proofErr w:type="gramEnd"/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рвый. «Царская дорога», </w:t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е использование для почтовой связи. Взимание налогов серебром. </w:t>
      </w:r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остав войска («бессмертные», </w:t>
      </w:r>
      <w:proofErr w:type="gramStart"/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лчища</w:t>
      </w:r>
      <w:proofErr w:type="gramEnd"/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собранные из покорен</w:t>
      </w:r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областей). Город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еполь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731B" w:rsidRPr="0090474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Тема 4. Древний Египет (8 ч</w:t>
      </w:r>
      <w:r w:rsidRPr="0090474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)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19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Местоположение и природные условия (разливы Нила, плодо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дие почв, жаркий климат). Земледелие как главное занятие. Оро</w:t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ительные сооружения (насыпи, каналы,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адуфы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proofErr w:type="gramStart"/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зникновение единого государства в Египте. Понятия «фара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>он», «вельможа», «писец», «налог». Неограниченная власть фара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онов. Войско: пехота, отряды колесничих. Завоевательные походы. </w:t>
      </w:r>
      <w:r w:rsidRPr="009047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ержава Тутмоса </w:t>
      </w:r>
      <w:r w:rsidRPr="0090474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III</w:t>
      </w:r>
      <w:r w:rsidRPr="0090474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.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Города — Мемфис,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ивы</w:t>
      </w:r>
      <w:proofErr w:type="gramStart"/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proofErr w:type="gramEnd"/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емледельцев и ремесленников. Жизнь и служба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льмож</w:t>
      </w:r>
      <w:proofErr w:type="gramStart"/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proofErr w:type="gramEnd"/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лигия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ревних египтян. Священные животные, боги (Амон-Ра, </w:t>
      </w:r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Геб и Нут, Осирис и Исида, Гор, Анубис,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аат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). Миф об Осирисе </w:t>
      </w:r>
      <w:r w:rsidRPr="0090474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и Исиде. Суд Осириса в «царстве мертвых». Обожествление фараона. 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нятия «храм», «жрец», «миф», «мумия», «гробница», «саркофаг»</w:t>
      </w:r>
      <w:proofErr w:type="gramStart"/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proofErr w:type="gramEnd"/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кусство древних египтян. Строительство пирамид. Большой Сфинкс. Храм, его внешний и внутренний вид. Раскопки гробниц. </w:t>
      </w:r>
      <w:r w:rsidRPr="009047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Находки произведений искусства в гробнице фараона Тутанхамона. 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собенности изображения человека в скульптуре и росписях. </w:t>
      </w:r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кульптурный портрет. Понятия «скульптура», «статуя», «рель</w:t>
      </w:r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еф», «скульптурный портрет», «роспись».</w:t>
      </w:r>
      <w:r w:rsidR="00A35502"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древнеегипетского письма. Материалы для пись</w:t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. Школа: подготовка писцов и жрецов. Научные знания (мате</w:t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атика, астрономия). Солнечный календарь. Водяные часы. Произ</w:t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ведения литературы: хвалебные песни богам, повесть о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инухете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учения писцов, «Книга мертвых». Понятия «иероглиф», «папи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ус», «свиток».</w:t>
      </w:r>
      <w:r w:rsidR="00A35502"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стижения древних египтян (земледелие, основанное на оро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  <w:t>шении; каменное строительство; скульптурный портрет; письмен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сть; календарь). Неограниченная власть фараонов. Представле</w:t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е о загробном воздаянии (суд Осириса и клятва умершего).</w:t>
      </w:r>
    </w:p>
    <w:p w:rsidR="002920E8" w:rsidRPr="00904742" w:rsidRDefault="002920E8" w:rsidP="00A35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ема 5. И</w:t>
      </w:r>
      <w:r w:rsidR="00B3731B" w:rsidRPr="0090474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дия и Китай в древности (4 ч</w:t>
      </w:r>
      <w:r w:rsidRPr="0090474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.</w:t>
      </w:r>
    </w:p>
    <w:p w:rsidR="00A35502" w:rsidRPr="00904742" w:rsidRDefault="002920E8" w:rsidP="00A35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     Местоположение и природа Древней Индии. Реки Инд и Ганг. 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ималайские горы. Джунгли. Древнейшие города. Сельское хозяй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во. Выращивание риса, хлопчатника, сахарного тростника. Рели</w:t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гиозные верования (почитание животных; боги Брахма,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анеша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 ве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 в переселение душ). Сказание о Раме. Представление о кастах. Периоды жизни брахмана. «Неприкасаемые». Возникновение буд</w:t>
      </w:r>
      <w:r w:rsidRPr="009047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  <w:t xml:space="preserve">дизма (легенда о Будде, отношение к делению людей на касты, </w:t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равственные нормы). Объединение Индии под властью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шоки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дийские цифры. Шахматы.</w:t>
      </w:r>
      <w:r w:rsidR="00A35502"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0474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Местоположение и природа Древнего Китая. Реки Хуанхэ </w:t>
      </w:r>
      <w:r w:rsidRPr="0090474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и Янцзы. Учение Конфуция (уважение к старшим; мудрость — </w:t>
      </w:r>
      <w:r w:rsidRPr="009047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 знании старинных книг; отношения правителя и народа; нормы </w:t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ведения). Китайские иероглифы и книги. Объединение Китая при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инь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ихуане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Расширение территории. Строительство Великой 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тайской стены. Деспотизм властелина Китая. Возмущение наро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 xml:space="preserve">да. Свержение наследников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нь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хуана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 Шелк. Великий шел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овый путь. Чай. Бумага. Компас. </w:t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 народов Древнего Востока в мировую культуру.</w:t>
      </w:r>
      <w:r w:rsidR="00A35502"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920E8" w:rsidRPr="00904742" w:rsidRDefault="002920E8" w:rsidP="00A35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047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торительно</w:t>
      </w:r>
      <w:proofErr w:type="spellEnd"/>
      <w:r w:rsidRPr="009047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обобщающий урок по теме «Древний Восток» 1 ч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right="16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9047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="00B3731B" w:rsidRPr="00904742">
        <w:rPr>
          <w:rFonts w:ascii="Times New Roman" w:eastAsia="Times New Roman" w:hAnsi="Times New Roman" w:cs="Times New Roman"/>
          <w:b/>
          <w:sz w:val="24"/>
          <w:szCs w:val="24"/>
        </w:rPr>
        <w:t>. Древняя Греция. (21 ч</w:t>
      </w:r>
      <w:r w:rsidRPr="00904742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right="1656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е</w:t>
      </w:r>
      <w:r w:rsidR="00B3731B" w:rsidRPr="0090474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а 6. Древнейшая Греция (5 ч</w:t>
      </w:r>
      <w:r w:rsidRPr="0090474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)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         Местоположение и природные условия. Горные хребты, </w:t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зрезающие страну на изолированные области. Роль моря в жиз</w:t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 греков. Отсутствие полноводных рек. Древнейшие города Ми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ны,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Тиринф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Пилос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фины. 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итское царство. Раскопки дворцов. Росписи. Понятие «фре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 xml:space="preserve">ска». Морское могущество царей Крита. Таблички с письменами. Гибель Критского царства. Греческие мифы критского цикла (Тесей </w:t>
      </w:r>
      <w:r w:rsidRPr="009047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 Минотавр, Дедал и Икар).</w:t>
      </w:r>
      <w:r w:rsidR="00A35502" w:rsidRPr="009047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икенское царство. Каменное строительство (Микенская кре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ь, царские гробницы). Древнейшее греческое письмо. Заселе</w:t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е островов Эгейского моря. Сведения о войне с Троянским цар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ством. Мифы о начале Троянской войны. Вторжения в Грецию </w:t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 севера воинственных племен. Упадок хозяйства и культуры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эмы Гомера «Илиада» и «Одиссея». Религиозные верования </w:t>
      </w:r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реков. Олимпийские боги. Мифы древних греков о богах и геро</w:t>
      </w:r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ях (Прометей, Деметра и Персефона, Дионис и пираты, подвиги </w:t>
      </w:r>
      <w:r w:rsidRPr="009047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еракла)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Тема 7. Полисы Греции и их борьба </w:t>
      </w:r>
      <w:r w:rsidR="00B3731B" w:rsidRPr="0090474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 персидским нашествием (7 ч</w:t>
      </w:r>
      <w:r w:rsidRPr="0090474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Начало обработки железа в Греции. Создание греческого алфа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ита (впервые введено обозначение буквами гласных звуков). Воз</w:t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никновение самостоятельных государств (Афины, Спарта, Коринф, </w:t>
      </w:r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Фивы,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илет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. Понятие «полис»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8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тоположение и природные условия Аттики. Неблагоприят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ые условия для выращивания зерновых. Разведение оливок и вино</w:t>
      </w:r>
      <w:r w:rsidRPr="009047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 xml:space="preserve">града. Знать во главе управления Афин. Законы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раконта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. Понятие 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демос». Бедственное положение земледельцев. Долговое рабство. Борьба демоса со знатью. Реформы Солона. Запрещение дол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>гового рабства. Перемены в управлении Афинами. Создание вы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рного суда. Понятия «гражданин», «демократия»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120"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естоположение и природные условия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аконии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 Спартанский </w:t>
      </w:r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олис. Завоевание спартанцами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аконии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и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ессении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. Спартанцы 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 илоты. Спарта — военный лагерь. Регламентация повседневной </w:t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спартанцев. Управление Спартой: совет старейшин, два ца</w:t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ря — военных предводителя, народное собрание. «Детский способ» </w:t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я. Спартанское воспитание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149" w:right="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Греческие колонии на берегах Средиземного и Черного морей. </w:t>
      </w:r>
      <w:r w:rsidRPr="009047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Сиракузы,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арент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, Пантикапей, Херсонес,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л</w:t>
      </w:r>
      <w:r w:rsidR="00044C2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</w:t>
      </w:r>
      <w:r w:rsidRPr="009047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ия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. Причины колони</w:t>
      </w:r>
      <w:r w:rsidRPr="009047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softHyphen/>
        <w:t>зации. Развитие межполисной торговли. Отношения колонистов с ме</w:t>
      </w:r>
      <w:r w:rsidRPr="009047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ным населением. Греки и скифы. Понятия «эллины», «Эллада»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163" w:right="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лимпийские игры — общегреческие празднества. Виды состя</w:t>
      </w:r>
      <w:r w:rsidRPr="009047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аний. Понятие «атлет». Награды победителям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178" w:right="3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реко-персидские войны. Клятва юношей при вступлении на во</w:t>
      </w:r>
      <w:r w:rsidRPr="009047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нную службу. Победа афинян в Марафонской битве. Стратег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ильтиад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Нашествие войск персидского царя Ксеркса на Элладу. 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триотический подъем эллинов. Защита Фермопил. Подвиг трех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>сот спартанцев под командованием царя Леонида. Морское сраже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ие в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аламинском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роливе. Роль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емистокла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и афинского флота 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 победе греков. Разгром сухопутной армии персов при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латеях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чины победы греков. Понятия «стратег», «фаланга», «триера»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right="805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Тема 8. </w:t>
      </w:r>
      <w:proofErr w:type="gramStart"/>
      <w:r w:rsidRPr="0090474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Возвышение Афин в </w:t>
      </w:r>
      <w:r w:rsidRPr="0090474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en-US"/>
        </w:rPr>
        <w:t>V</w:t>
      </w:r>
      <w:r w:rsidRPr="0090474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в. до н. </w:t>
      </w:r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э. </w:t>
      </w:r>
      <w:r w:rsidRPr="0090474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и расцвет демократии (5 </w:t>
      </w:r>
      <w:r w:rsidR="00B3731B" w:rsidRPr="0090474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 w:rsidRPr="0090474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.</w:t>
      </w:r>
      <w:proofErr w:type="gramEnd"/>
    </w:p>
    <w:p w:rsidR="002920E8" w:rsidRPr="00904742" w:rsidRDefault="002920E8" w:rsidP="00A35502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Последствия победы над персами для Афин. Афинский морской </w:t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оюз. Военный и торговый флот. Гавани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рея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. Состав населения </w:t>
      </w:r>
      <w:r w:rsidRPr="009047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Афинского  полиса:  граждане,  переселенцы,  рабы.   Использование 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уда рабов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 Афины: Керамик, Агора, Акрополь. Быт афинян. Поло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жение афинской женщины. Храмы: богини Ники, Парфенон,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рех-</w:t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тейон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собенности архитектуры храмов. Фидий и его творения. </w:t>
      </w:r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татуи атлетов работы Мирона и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ликлета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разование афинян. Рабы-педагоги. Начальная школа. Пале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стра. Афинские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имнасии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. Взгляды греческих ученых на природу че</w:t>
      </w:r>
      <w:r w:rsidRPr="009047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ека (Аристотель,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фонт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). Афинский мудрец Сократ.</w:t>
      </w:r>
      <w:r w:rsidR="00A35502"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зникновение театра. Здание театра. Трагедии и комедии. Тра</w:t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гедия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фокла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«Антигона». Комедия Аристофана «Птицы». Воспи</w:t>
      </w:r>
      <w:r w:rsidRPr="009047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тельная роль театральных представлений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Афинская демократия в </w:t>
      </w:r>
      <w:r w:rsidRPr="009047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V</w:t>
      </w:r>
      <w:r w:rsidRPr="009047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9047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proofErr w:type="gramEnd"/>
      <w:r w:rsidRPr="009047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. </w:t>
      </w:r>
      <w:proofErr w:type="gramStart"/>
      <w:r w:rsidRPr="009047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о</w:t>
      </w:r>
      <w:proofErr w:type="gramEnd"/>
      <w:r w:rsidRPr="009047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н. э. Народное собрание, Со</w:t>
      </w:r>
      <w:r w:rsidRPr="009047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ет пятисот и их функции. Перикл во главе Афин. Введение пла</w:t>
      </w:r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ы за исполнение выборных должностей. Друзья и соратники Пе</w:t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кла: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Аспасия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еродот, Анаксагор,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Софокл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, Фидий.</w:t>
      </w:r>
    </w:p>
    <w:p w:rsidR="002920E8" w:rsidRPr="00904742" w:rsidRDefault="002920E8" w:rsidP="00A35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lastRenderedPageBreak/>
        <w:t xml:space="preserve">Тема 9. Македонские завоевания в </w:t>
      </w:r>
      <w:r w:rsidRPr="00904742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  <w:t>IV</w:t>
      </w:r>
      <w:r w:rsidRPr="00904742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 w:rsidRPr="00904742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в</w:t>
      </w:r>
      <w:proofErr w:type="gramEnd"/>
      <w:r w:rsidRPr="00904742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. до н. </w:t>
      </w:r>
      <w:r w:rsidR="00B3731B" w:rsidRPr="00904742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э. (3 ч</w:t>
      </w:r>
      <w:r w:rsidRPr="00904742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).</w:t>
      </w:r>
    </w:p>
    <w:p w:rsidR="002920E8" w:rsidRPr="00904742" w:rsidRDefault="002920E8" w:rsidP="00A35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Ослабление греческих полисов в результате междоусобиц. </w:t>
      </w:r>
      <w:r w:rsidRPr="009047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озвышение Македонии при царе Филиппе. Влияние эллинской </w:t>
      </w:r>
      <w:r w:rsidRPr="009047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ультуры. Аристотель — учитель Александра, сына Филиппа. Ма</w:t>
      </w:r>
      <w:r w:rsidRPr="009047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едонское войско. Фаланга. Конница. Осадные башни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ношение эллинов к Филиппу Македонскому. И</w:t>
      </w:r>
      <w:r w:rsidR="00B3731B"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</w:t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крат и Де</w:t>
      </w:r>
      <w:r w:rsidRPr="0090474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мосфен. Битва при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еронее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. Потеря Элладой независимости. </w:t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мерть Филиппа и приход к власти Александра,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ход Александра Македонского на Восток. Победа на берегу </w:t>
      </w:r>
      <w:r w:rsidRPr="0090474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реки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раник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. Разгром войск Дария </w:t>
      </w:r>
      <w:r w:rsidRPr="0090474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en-US"/>
        </w:rPr>
        <w:t>III</w:t>
      </w:r>
      <w:r w:rsidRPr="0090474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у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сса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. Поход в Египет. Обо</w:t>
      </w:r>
      <w:r w:rsidRPr="0090474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жествление Александра. Основание Александрии. Победа при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ав</w:t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гамелах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. Гибель Персидского царства. Поход в Индию. Возвраще</w:t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е в Вавилон. Личность Александра Македонского.</w:t>
      </w:r>
      <w:r w:rsidR="00A35502"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спад державы Александра после его смерти. Египетское, Ма</w:t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едонское, Сирийское царства. Александрия Египетская — круп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йший торговый и культурный центр Восточного Средиземно</w:t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орья.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аросский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маяк. Музей. Александрийская библиотека. Гре</w:t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ские ученые: Аристарх Самосский, Эратосфен, Евклид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53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клад древних эллинов в мировую культуру. Сопоставление уп</w:t>
      </w:r>
      <w:r w:rsidRPr="009047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вления в странах Древнего Востока (Египет,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вилония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 с уп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ием в Афинах. Особенности афинской демократии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53" w:right="12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proofErr w:type="spellStart"/>
      <w:r w:rsidRPr="009047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торительно</w:t>
      </w:r>
      <w:proofErr w:type="spellEnd"/>
      <w:r w:rsidRPr="009047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обобщающий урок по теме «Древняя Греция» (1 час)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right="7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9047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904742">
        <w:rPr>
          <w:rFonts w:ascii="Times New Roman" w:eastAsia="Times New Roman" w:hAnsi="Times New Roman" w:cs="Times New Roman"/>
          <w:b/>
          <w:sz w:val="24"/>
          <w:szCs w:val="24"/>
        </w:rPr>
        <w:t>. Древний Рим (18 часов).</w:t>
      </w:r>
    </w:p>
    <w:p w:rsidR="002920E8" w:rsidRPr="00904742" w:rsidRDefault="002920E8" w:rsidP="00B3731B">
      <w:pPr>
        <w:shd w:val="clear" w:color="auto" w:fill="FFFFFF"/>
        <w:spacing w:after="0" w:line="240" w:lineRule="auto"/>
        <w:ind w:right="768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10.Рим: от его возникновения </w:t>
      </w:r>
      <w:r w:rsidRPr="0090474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о установлени</w:t>
      </w:r>
      <w:r w:rsidR="00B3731B" w:rsidRPr="0090474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 господства над Италией (3 ч)</w:t>
      </w:r>
    </w:p>
    <w:p w:rsidR="002920E8" w:rsidRPr="00904742" w:rsidRDefault="002920E8" w:rsidP="00B3731B">
      <w:pPr>
        <w:shd w:val="clear" w:color="auto" w:fill="FFFFFF"/>
        <w:spacing w:after="0" w:line="240" w:lineRule="auto"/>
        <w:ind w:right="7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     Местоположение   и   природные   особенности   Италии.   Теплый </w:t>
      </w:r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лимат, плодородные земли, обилие пастбищ. Реки Тибр, </w:t>
      </w:r>
      <w:proofErr w:type="gramStart"/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</w:t>
      </w:r>
      <w:proofErr w:type="gramEnd"/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 На</w:t>
      </w:r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селение древней Италии (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атины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этруски, самниты, греки).</w:t>
      </w:r>
    </w:p>
    <w:p w:rsidR="002920E8" w:rsidRPr="00904742" w:rsidRDefault="002920E8" w:rsidP="00B3731B">
      <w:pPr>
        <w:shd w:val="clear" w:color="auto" w:fill="FFFFFF"/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Легенда об основании Рима. Почитание богов — Юпитера, </w:t>
      </w:r>
      <w:r w:rsidRPr="009047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Юноны, Марса, Весты. Рим — город на семи холмах. Управление 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ревнейшим Римом. Ликвидация царской власти. Понятия «вестал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ка», «ликторы», «патриции», «плебеи», «сенат». </w:t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зникновение республики. Борьба плебеев за свои права. На</w:t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вие галлов. Установление господства Рима над Италией. Вой</w:t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 с Пирром. Понятия «республика», «консул», «народный три</w:t>
      </w:r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ун», «право вето».</w:t>
      </w:r>
      <w:r w:rsidR="00BE65E4"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равнение   в  правах  патрициев  и   плебеев.   Отмена  долгового </w:t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рабства. Устройство Римской республики. Выборы консулов. При</w:t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ятие законов. Порядок пополнения сената и его функции. Орга</w:t>
      </w:r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изация войска. Понятие «легион». </w:t>
      </w:r>
    </w:p>
    <w:p w:rsidR="002920E8" w:rsidRPr="00904742" w:rsidRDefault="002920E8" w:rsidP="00B373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ма 11. Рим — сильнейшая держава Средиземноморья (3 часа).</w:t>
      </w:r>
    </w:p>
    <w:p w:rsidR="002920E8" w:rsidRPr="00904742" w:rsidRDefault="002920E8" w:rsidP="00B373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Карфаген — крупное государство в Западном Средиземноморье. 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ервые победы Рима над Карфагеном. Создание военного флота. </w:t>
      </w:r>
      <w:r w:rsidRPr="009047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хват Сицилии. Вторая война Рима с Карфагеном. Вторжение </w:t>
      </w:r>
      <w:r w:rsidRPr="0090474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войск Ганнибала в Италию. Разгром римлян при Каннах. 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кончание войны. Победа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ципиона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ад Ганнибалом при Заме. </w:t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Господство Рима в Западном Средиземноморье.</w:t>
      </w:r>
    </w:p>
    <w:p w:rsidR="002920E8" w:rsidRPr="00904742" w:rsidRDefault="002920E8" w:rsidP="00B3731B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Установление господства Рима в Восточном Средиземноморье. </w:t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ка Рима «разделяй и властвуй». Разгром Сирии и Македо</w:t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ии. Разрушение Коринфа и Карфагена. Понятия «триумф», «про</w:t>
      </w:r>
      <w:r w:rsidRPr="009047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>винция».</w:t>
      </w:r>
      <w:r w:rsidR="00BE65E4" w:rsidRPr="009047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бство в Древнем Риме. Завоевания — главный источник раб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ва. Использование рабов в сельском хозяйстве, в домах богачей. </w:t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б — «говорящее орудие». Гладиаторские игры. Римские ученые о рабах (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ррон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лумелла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. Понятия «амфитеатр», «гладиатор»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115" w:right="96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Тема 12. </w:t>
      </w:r>
      <w:r w:rsidR="00B3731B" w:rsidRPr="0090474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ажданские войны в Риме (4 ч.</w:t>
      </w:r>
      <w:r w:rsidRPr="0090474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115" w:right="96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Разорение земледельцев Италии и его причины. Земельный за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он Тиберия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ракха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Гибель Тиберия. Гай 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ракх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— продолжатель де</w:t>
      </w:r>
      <w:r w:rsidRPr="009047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а брата. Гибель Гая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154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Крупнейшее в древности восстание рабов. Победы Спартака. 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здание армии восставших. Их походы. Разгром армии рабов римлянами под руководством Красса. Причины поражения вос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тавших</w:t>
      </w:r>
      <w:proofErr w:type="gramStart"/>
      <w:r w:rsidRPr="009047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proofErr w:type="gramEnd"/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евращение римской армии в наемную. Кризис управления: подкуп при выборах должностных лиц. Борьба полководцев за </w:t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личную власть. Красе и Помпеи. Возвышение Цезаря. За</w:t>
      </w:r>
      <w:r w:rsidRPr="009047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оевание Галлии. Гибель Красса. Захват Цезарем власти (пере</w:t>
      </w:r>
      <w:r w:rsidRPr="009047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ход через Рубикон, разгром армии Помпея). Диктатура Цезаря. 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оциальная опора Цезаря и его политика. Брут во главе заговора </w:t>
      </w:r>
      <w:r w:rsidRPr="009047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отив  Цезаря.  Убийство   Цезаря   в  сенате.   Понятия   «ветеран», </w:t>
      </w:r>
      <w:r w:rsidRPr="009047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диктатор».</w:t>
      </w:r>
      <w:r w:rsidR="00BE65E4" w:rsidRPr="009047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ражение сторонников республики. Борьба Антония и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</w:t>
      </w:r>
      <w:r w:rsidRPr="0090474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авиана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. Роль Клеопатры в судьбе Антония. Победа флота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ктавиана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у мыса Акций. </w:t>
      </w:r>
      <w:r w:rsidRPr="009047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lastRenderedPageBreak/>
        <w:t>Превращение Египта в римскую провинцию.</w:t>
      </w:r>
      <w:r w:rsidR="00BE65E4" w:rsidRPr="009047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9047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Окончание гражданских войн. Характер власти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ктавиана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Августа (сосредоточение полномочий трибуна, консула и других республи</w:t>
      </w:r>
      <w:r w:rsidRPr="009047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канских должностей, пожизненное звание императора). Понятия </w:t>
      </w:r>
      <w:r w:rsidRPr="0090474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«империя», «император», «преторианцы».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74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оэты Вергилий, Гораций. Понятие «меценат».</w:t>
      </w:r>
    </w:p>
    <w:p w:rsidR="002920E8" w:rsidRPr="00904742" w:rsidRDefault="002920E8" w:rsidP="00A35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Тема 13. Римская империя </w:t>
      </w:r>
      <w:proofErr w:type="gramStart"/>
      <w:r w:rsidR="00B3731B" w:rsidRPr="00904742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>в первые</w:t>
      </w:r>
      <w:proofErr w:type="gramEnd"/>
      <w:r w:rsidR="00B3731B" w:rsidRPr="00904742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века нашей эры (5 ч.</w:t>
      </w:r>
      <w:r w:rsidRPr="00904742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>).</w:t>
      </w:r>
    </w:p>
    <w:p w:rsidR="002920E8" w:rsidRPr="00904742" w:rsidRDefault="002920E8" w:rsidP="00A35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     Территория империи. Соседи Римской империи. Отношения </w:t>
      </w:r>
      <w:r w:rsidRPr="0090474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 Парфянским царством. Разгром римских войск германцами. Об</w:t>
      </w:r>
      <w:r w:rsidRPr="0090474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softHyphen/>
        <w:t>раз жизни германских племен. Предки славянских народов. Поня</w:t>
      </w:r>
      <w:r w:rsidRPr="0090474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ие «варвары»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139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божествление императоров. Нерон (террористические методы </w:t>
      </w:r>
      <w:r w:rsidRPr="0090474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равления, пожар в Риме и преследования христиан). Нерон и Се</w:t>
      </w:r>
      <w:r w:rsidRPr="0090474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ека. Восстание в армии и гибель Нерона.</w:t>
      </w:r>
      <w:r w:rsidR="00BE65E4" w:rsidRPr="0090474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0474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Возникновение христианства. «Сыны света» из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умрана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. Рас</w:t>
      </w:r>
      <w:r w:rsidRPr="0090474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казы Евангелий о жизни и учен</w:t>
      </w:r>
      <w:proofErr w:type="gramStart"/>
      <w:r w:rsidRPr="0090474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ии Ии</w:t>
      </w:r>
      <w:proofErr w:type="gramEnd"/>
      <w:r w:rsidRPr="0090474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суса Христа. Моральные </w:t>
      </w:r>
      <w:r w:rsidRPr="009047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рмы Нагорной проповеди. Представление о</w:t>
      </w:r>
      <w:proofErr w:type="gramStart"/>
      <w:r w:rsidRPr="009047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В</w:t>
      </w:r>
      <w:proofErr w:type="gramEnd"/>
      <w:r w:rsidRPr="009047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тором пришествии. </w:t>
      </w:r>
      <w:r w:rsidRPr="0090474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Страшном </w:t>
      </w:r>
      <w:proofErr w:type="gramStart"/>
      <w:r w:rsidRPr="0090474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уде</w:t>
      </w:r>
      <w:proofErr w:type="gramEnd"/>
      <w:r w:rsidRPr="0090474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и Царстве Божьем. Идея равенства всех людей пе</w:t>
      </w:r>
      <w:r w:rsidRPr="0090474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ред Богом независимо от пола, происхождения и общественного </w:t>
      </w:r>
      <w:r w:rsidRPr="0090474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положения. Национальная и социальная принадлежность первых христиан. Отношение римских властей к христианам. Понятия </w:t>
      </w:r>
      <w:r w:rsidRPr="0090474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«христиане», «апостолы», «Евангелие», «священник».</w:t>
      </w:r>
      <w:r w:rsidR="00BE65E4" w:rsidRPr="0090474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0474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асцвет Римской империи. Возникновение и развитие коло</w:t>
      </w:r>
      <w:r w:rsidRPr="0090474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ната. Понятия «колоны», «рабы с хижинами». Правление Трая</w:t>
      </w:r>
      <w:r w:rsidRPr="0090474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на. Отказ от террористических методов управления. Последние </w:t>
      </w:r>
      <w:r w:rsidRPr="0090474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завоевания римлян. Строительство в Риме и провинциях:  дороги, </w:t>
      </w:r>
      <w:r w:rsidRPr="0090474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мосты, водопроводы, бани, амфитеатры,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храмы</w:t>
      </w:r>
      <w:proofErr w:type="gramStart"/>
      <w:r w:rsidRPr="0090474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.</w:t>
      </w:r>
      <w:r w:rsidRPr="0090474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Р</w:t>
      </w:r>
      <w:proofErr w:type="gramEnd"/>
      <w:r w:rsidRPr="0090474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им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— столица империи. Повседневная жизнь римлян. </w:t>
      </w:r>
      <w:r w:rsidRPr="0090474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Особняки богачей. Многоэтажные дома. Посещение терм (бань), </w:t>
      </w:r>
      <w:r w:rsidRPr="0090474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Колизея и Большого цирка. Требование «хлеба и зрелищ»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67"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Архитектурные памятники Рима (Пантеон, Колизей, колонна </w:t>
      </w:r>
      <w:r w:rsidRPr="0090474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раяна, триумфальные арки). Римский скульптурный портрет.</w:t>
      </w:r>
      <w:r w:rsidR="00A35502" w:rsidRPr="0090474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90474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Роль археологических раскопок Помпеи для исторической </w:t>
      </w:r>
      <w:r w:rsidRPr="00904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уки.</w:t>
      </w:r>
    </w:p>
    <w:p w:rsidR="002920E8" w:rsidRPr="00904742" w:rsidRDefault="00B3731B" w:rsidP="00A35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>Тема 14 .</w:t>
      </w:r>
      <w:r w:rsidR="002920E8" w:rsidRPr="00904742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Разгром Рима германцами и падение </w:t>
      </w:r>
      <w:r w:rsidRPr="00904742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>Западной Римской империи (2 ч</w:t>
      </w:r>
      <w:r w:rsidR="002920E8" w:rsidRPr="00904742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>).</w:t>
      </w:r>
    </w:p>
    <w:p w:rsidR="002920E8" w:rsidRPr="00904742" w:rsidRDefault="002920E8" w:rsidP="00A35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     Вторжения варваров. Использование полководцами армии для </w:t>
      </w:r>
      <w:r w:rsidRPr="0090474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орьбы за императорскую власть. Правление Константина. Призна</w:t>
      </w:r>
      <w:r w:rsidRPr="0090474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  <w:t>ние христианства. Основание Константинополя и перенесение сто</w:t>
      </w:r>
      <w:r w:rsidRPr="0090474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лицы на Восток. Ухудшение положения колонов как следствие их </w:t>
      </w:r>
      <w:r w:rsidRPr="0090474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прикрепления к земле. Понятия «епископ», «Новый Завет».</w:t>
      </w:r>
    </w:p>
    <w:p w:rsidR="002920E8" w:rsidRPr="00904742" w:rsidRDefault="002920E8" w:rsidP="00A355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зделение Римской империи на два государства — Восточную Римскую империю и Западную Римскую империю. Восстания в про</w:t>
      </w:r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винциях (Галлия, Северная Африка). Варвары в армии. Вторжение </w:t>
      </w:r>
      <w:r w:rsidRPr="0090474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готов в Италию. Борьба полководца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тилихона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с готами. Убийст</w:t>
      </w:r>
      <w:r w:rsidRPr="0090474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о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илихона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по приказу императора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онория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. Массовый переход </w:t>
      </w:r>
      <w:r w:rsidRPr="009047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легионеров-варваров на сторону готов. Взятие Рима готами.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овый</w:t>
      </w:r>
      <w:r w:rsidRPr="0090474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ахват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Рима вандалами. Опустошение Вечного города варварами. </w:t>
      </w:r>
      <w:r w:rsidRPr="0090474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Вожди варварских племен — вершители судеб Западной Римской </w:t>
      </w:r>
      <w:r w:rsidRPr="0090474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мперии. Ликвидация власти императора на Западе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19" w:right="72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обенности цивилизации Греции и Рима. Представление о на</w:t>
      </w:r>
      <w:r w:rsidRPr="009047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родовластии. Участие граждан в управлении государством. Любовь </w:t>
      </w:r>
      <w:r w:rsidRPr="0090474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к родине. Отличие греческих полисов и Римской республики от </w:t>
      </w:r>
      <w:r w:rsidRPr="0090474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государств Древнего </w:t>
      </w: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остока</w:t>
      </w:r>
      <w:proofErr w:type="gramStart"/>
      <w:r w:rsidRPr="0090474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.В</w:t>
      </w:r>
      <w:proofErr w:type="gramEnd"/>
      <w:r w:rsidRPr="0090474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лад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народов древности в мировую культуру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19" w:right="72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  <w:proofErr w:type="spellStart"/>
      <w:r w:rsidRPr="0090474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овторительно</w:t>
      </w:r>
      <w:proofErr w:type="spellEnd"/>
      <w:r w:rsidRPr="0090474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– обобщающий урок по теме «Древний Рим» (1 час)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19" w:right="72"/>
        <w:jc w:val="both"/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 </w:t>
      </w:r>
      <w:r w:rsidRPr="0090474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9047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904742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>. Итоговое повторение (1 часов).</w:t>
      </w:r>
    </w:p>
    <w:p w:rsidR="002920E8" w:rsidRPr="00904742" w:rsidRDefault="002920E8" w:rsidP="00A35502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p w:rsidR="002920E8" w:rsidRPr="00904742" w:rsidRDefault="002920E8" w:rsidP="00A355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3731B" w:rsidRPr="00904742">
        <w:rPr>
          <w:rFonts w:ascii="Times New Roman" w:eastAsia="Times New Roman" w:hAnsi="Times New Roman" w:cs="Times New Roman"/>
          <w:b/>
          <w:sz w:val="24"/>
          <w:szCs w:val="24"/>
        </w:rPr>
        <w:t>История Средних веков» - 34 ч</w:t>
      </w:r>
      <w:r w:rsidRPr="0090474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14" w:right="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Введение. Живое Средневековье. Что изучает история Средних веков. Дискуссии учёных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о временных границах эпохи Средневековья. Условность тер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мина «Средневековье». Место истории Средних веков в исто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ии человечества. Этапы развития эпохи Средневековья. По 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>каким источникам учёные изучают историю Средних веков.(1 час)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14" w:right="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. Становление средневековой Европы  (5 </w:t>
      </w:r>
      <w:r w:rsidR="00B3731B"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>ч.</w:t>
      </w: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14" w:right="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ревние германцы и Римская империя.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Переселение германцев из Альп на территорию Римской империи, Расселение германцев в новых для них землях. Устройство германских 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ревень. Переход к оседлому образу жизни. Занятия и образ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жизни германской общины. Германские традиции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  <w:vertAlign w:val="subscript"/>
        </w:rPr>
        <w:t>/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семья.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Родоплеменная организация германцев. Разложение родово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о строя и усиление расслоения в общине. Выделение знати.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Изменения в отношениях германцев. Древние германцы и 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>Римская империя. Римский историк Тацит о германском об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разе жизни. Великое переселение народов. От набегов к во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>енным походам и завоеваниям римских территорий герман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цами. Нашествие кочевников. Гунны и германцы. Аттила —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воинственный вождь гуннов. Войны как часть стиля жиз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и племени. Изменение роли вождя и дружины. Верования германцев. Ослабление Римской империи и последующий её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раздел под натиском варваров. Трагическое вандальское наше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ствие на Вечный город. Падение Западной Римской империи. Исторический рубеж древности и Средневековья. Роль втор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 xml:space="preserve">жения германских племён в границы ослабевшей Западной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имской империи. Территории расселения германских союзов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племён на бывшей территории Западной Римской империи.</w:t>
      </w:r>
    </w:p>
    <w:p w:rsidR="00B3731B" w:rsidRPr="00904742" w:rsidRDefault="002920E8" w:rsidP="00A35502">
      <w:pPr>
        <w:shd w:val="clear" w:color="auto" w:fill="FFFFFF"/>
        <w:spacing w:after="0" w:line="240" w:lineRule="auto"/>
        <w:ind w:firstLine="295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ролевство франков и христианская церковь в </w:t>
      </w: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— </w:t>
      </w:r>
      <w:r w:rsidRPr="0090474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VIII</w:t>
      </w:r>
      <w:r w:rsidRPr="0090474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вв. 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разование варварских государств на территории 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ывшей Западной Римской империи. Франки. Возвышение </w:t>
      </w:r>
      <w:proofErr w:type="spellStart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Хлодвига</w:t>
      </w:r>
      <w:proofErr w:type="spellEnd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— вождя франков. Складывание королевства у фран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ов во главе с </w:t>
      </w:r>
      <w:proofErr w:type="spellStart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Хлодвигом</w:t>
      </w:r>
      <w:proofErr w:type="spellEnd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основателем рода Меровингов.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знание римской знатью власти </w:t>
      </w:r>
      <w:proofErr w:type="spellStart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Хлодвига</w:t>
      </w:r>
      <w:proofErr w:type="spellEnd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. Сближение куль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тур, образа жизни германцев и римлян. Элементарность госу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 xml:space="preserve">дарственного устройства у франков при сильной королевской власти. Налоги, суд и военная организация у франков. Переход от обычая к писаному закону как инструменту внедрения и регулирования единых порядков на территории Франкского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ролевства. Складывание крупного землевладения и новых 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ношений среди франков. Полноправность знати на местах.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Завершение распада родовой организации франков и переход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 соседской общине. Раздел </w:t>
      </w:r>
      <w:proofErr w:type="spellStart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Хлодвигом</w:t>
      </w:r>
      <w:proofErr w:type="spellEnd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Франкского королев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тва между наследниками. </w:t>
      </w:r>
      <w:proofErr w:type="spellStart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Хлодвиг</w:t>
      </w:r>
      <w:proofErr w:type="spellEnd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христианская церковь.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Христианство как инструмент объединения и подчинения на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селения власти, освящённой Богом.</w:t>
      </w:r>
    </w:p>
    <w:p w:rsidR="002920E8" w:rsidRPr="00904742" w:rsidRDefault="002920E8" w:rsidP="00A35502">
      <w:pPr>
        <w:shd w:val="clear" w:color="auto" w:fill="FFFFFF"/>
        <w:tabs>
          <w:tab w:val="left" w:pos="6242"/>
        </w:tabs>
        <w:spacing w:after="0" w:line="240" w:lineRule="auto"/>
        <w:ind w:right="4" w:firstLine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sz w:val="24"/>
          <w:szCs w:val="24"/>
        </w:rPr>
        <w:t>Духовенство и миряне. Новые образцы и правила жизни по Библии для франков. Распространение христианства сре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ди варваров. Появление монахов и возникновение их поселе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ий — монастырей. Белое и чёрное монашество. Монастыри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как центры формирования новой культуры. Превращение мо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настырей в крупных землевладельцев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Усобицы потомков </w:t>
      </w:r>
      <w:proofErr w:type="spellStart"/>
      <w:r w:rsidRPr="00904742">
        <w:rPr>
          <w:rFonts w:ascii="Times New Roman" w:eastAsia="Times New Roman" w:hAnsi="Times New Roman" w:cs="Times New Roman"/>
          <w:sz w:val="24"/>
          <w:szCs w:val="24"/>
        </w:rPr>
        <w:t>Хлодвига</w:t>
      </w:r>
      <w:proofErr w:type="spellEnd"/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 и их последствия для Франкского королевства. Меровинги — «ленивые короли». 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рл </w:t>
      </w:r>
      <w:proofErr w:type="spellStart"/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>Мартелл</w:t>
      </w:r>
      <w:proofErr w:type="spellEnd"/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>. Битва у Пуатье и её значение. Военная рефор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а Карла </w:t>
      </w:r>
      <w:proofErr w:type="spellStart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Мартелла</w:t>
      </w:r>
      <w:proofErr w:type="spellEnd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Феод и феодал. Папа римский и </w:t>
      </w:r>
      <w:proofErr w:type="spellStart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Пипин</w:t>
      </w:r>
      <w:proofErr w:type="spellEnd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ороткий. «Дар </w:t>
      </w:r>
      <w:proofErr w:type="spellStart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Пипина</w:t>
      </w:r>
      <w:proofErr w:type="spellEnd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»: образование государства пап рим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ских — Папская область.</w:t>
      </w:r>
    </w:p>
    <w:p w:rsidR="00B3731B" w:rsidRPr="00904742" w:rsidRDefault="002920E8" w:rsidP="00A35502">
      <w:pPr>
        <w:shd w:val="clear" w:color="auto" w:fill="FFFFFF"/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Возникновение и распад империи Карла Великого. </w:t>
      </w:r>
      <w:r w:rsidRPr="009047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Феодальная раздробленность. 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вый король и династия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Каролингов. Личность Карла Великого. Карл и титул европей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ких правителей. Папа римский и великий король франков.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правления, цели и итоги военных походов короля Карла. Утрата самостоятельности Саксонии. Расширение границ </w:t>
      </w:r>
      <w:r w:rsidRPr="0090474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Франкского государства. Образование империи Карла Великого.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Древняя Римская империя, объединявшая христианский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ир, как идеал «варварских» народов раннего Средневековья. Административно-военное управление воссозданной империей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франкского короля. Культурная разрозненность и слабость эко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>номических отношений как препятствие для объединения на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одов под властью императора Карла. Раздел империи Карлом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ежду наследниками. </w:t>
      </w:r>
      <w:proofErr w:type="spellStart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Верденский</w:t>
      </w:r>
      <w:proofErr w:type="spellEnd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говор: последующее рож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дение Лотарингии, Франции и Германии. Папская область.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овый император. Отсутствие единства в новых государствах.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Феодальная раздробленность. Укрепление самостоятельности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франкской знати в их владениях. Развитие феодальных отноше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ий </w:t>
      </w:r>
      <w:proofErr w:type="gramStart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proofErr w:type="gramEnd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Франкском государстве. От свободы крестьян к крепост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ой зависимости. Феодальные междоусобицы и их последствия.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истема вассалитета — феодальная лестница. «Вассал моего вассала — не мой вассал». Феодальное право укрепляло право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феодальной собственности.</w:t>
      </w:r>
    </w:p>
    <w:p w:rsidR="00B3731B" w:rsidRPr="00904742" w:rsidRDefault="002920E8" w:rsidP="00A35502">
      <w:pPr>
        <w:shd w:val="clear" w:color="auto" w:fill="FFFFFF"/>
        <w:spacing w:after="0" w:line="240" w:lineRule="auto"/>
        <w:ind w:left="7" w:firstLine="281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Западная   Европа   в   </w:t>
      </w:r>
      <w:r w:rsidRPr="009047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IX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—</w:t>
      </w:r>
      <w:r w:rsidRPr="009047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XI</w:t>
      </w:r>
      <w:r w:rsidRPr="009047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вв.  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7" w:firstLine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Франция  в 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X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—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XI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в.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Потеря королевской властью значения центрального государ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венного органа. Слабость Каролингов. </w:t>
      </w:r>
      <w:proofErr w:type="spellStart"/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>Гуго</w:t>
      </w:r>
      <w:proofErr w:type="spellEnd"/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>Капет</w:t>
      </w:r>
      <w:proofErr w:type="spellEnd"/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— новый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збранный король. Король и феодалы. Владения короля — его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домен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7" w:right="90" w:firstLine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ермания в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IX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—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XI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в. Внешняя опасность как фактор уси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ления власти германского монарха. Венгры и германское госу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арство. </w:t>
      </w:r>
      <w:proofErr w:type="spellStart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Оттон</w:t>
      </w:r>
      <w:proofErr w:type="spellEnd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. Ещё одно восстановление древней Римской империи — Священная Римская империя. Италия и Германия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7" w:right="83" w:firstLine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нглия в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X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—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XI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в. Легенды об английском короле Артуре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и историческая реальность. Бретань и Британия. Норманны 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 их образ жизни. Норманны и Англия. Население Западной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Европы и викинги. Варяги и народы Восточной Европы. Русь 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>и варяги. Норманнские Рюриковичи — первая династия кня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зей Древней Руси. Борьба англосаксов с норманнами. Захват Лондона датчанами. Король Альфред Великий: его оборони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тельная политика против датчан. Объединение Англии в еди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 xml:space="preserve">ное государство. Королевства норманнов в Скандинавии. 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разование герцогства Нормандия на севере Франции.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Проникновение норманнов в Средиземное море. Создание 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ми Сицилийского королевства. Прекращение норманнских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завоевательных походов.</w:t>
      </w:r>
    </w:p>
    <w:p w:rsidR="00B3731B" w:rsidRPr="00904742" w:rsidRDefault="002920E8" w:rsidP="00A35502">
      <w:pPr>
        <w:shd w:val="clear" w:color="auto" w:fill="FFFFFF"/>
        <w:spacing w:after="0" w:line="240" w:lineRule="auto"/>
        <w:ind w:left="58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Культура Западной Европы в раннее Средневековье. 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Утверждение христианства в раннее Средневековье. Огра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ниченность представлений о мире у средневекового европей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ца. Учения Пифагора, Фалеса: взгляд средневековых учёных. Отсутствие единых летоисчисления, календарей, систем изме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рений, меры веса и др. Служители церкви — хранители зна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ий и письменности. Неграмотность населения Европы. Карл Великий и короткая вспышка Каролингского Возрождения.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Монах </w:t>
      </w:r>
      <w:proofErr w:type="spellStart"/>
      <w:r w:rsidRPr="00904742">
        <w:rPr>
          <w:rFonts w:ascii="Times New Roman" w:eastAsia="Times New Roman" w:hAnsi="Times New Roman" w:cs="Times New Roman"/>
          <w:sz w:val="24"/>
          <w:szCs w:val="24"/>
        </w:rPr>
        <w:t>Алкуин</w:t>
      </w:r>
      <w:proofErr w:type="spellEnd"/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 и его роль в распространении грамотно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и </w:t>
      </w:r>
      <w:proofErr w:type="gramStart"/>
      <w:r w:rsidRPr="0090474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 Франкской империи. «Дворцовая академия». Карл </w:t>
      </w:r>
      <w:r w:rsidRPr="00904742">
        <w:rPr>
          <w:rFonts w:ascii="Times New Roman" w:eastAsia="Times New Roman" w:hAnsi="Times New Roman" w:cs="Times New Roman"/>
          <w:spacing w:val="-6"/>
          <w:sz w:val="24"/>
          <w:szCs w:val="24"/>
        </w:rPr>
        <w:t>Великий — созидатель и архитектор. Влияние античности на ар</w:t>
      </w:r>
      <w:r w:rsidRPr="00904742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  <w:t xml:space="preserve">хитектуру. Открытие школ при монастырях, соборах. Латинский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язык в Средние века — язык образованности и культуры. Семь </w:t>
      </w:r>
      <w:r w:rsidRPr="0090474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вободных искусств. Обучение в средневековой школе. Развитие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искусства рукописных книг. Искусство книжной миниатюры. Библия — книга книг. Появление новых жанров в средневеко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 xml:space="preserve">вой литературе. Хроники и житийная литература. Появление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светской литературы на латинском языке. Англосаксонский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эпос «</w:t>
      </w:r>
      <w:proofErr w:type="spellStart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Беовульф</w:t>
      </w:r>
      <w:proofErr w:type="spellEnd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», скандинавский — «Старшая Эдда», герман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кий — «Песнь о </w:t>
      </w:r>
      <w:proofErr w:type="spellStart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Нибелунгах</w:t>
      </w:r>
      <w:proofErr w:type="spellEnd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», французский — «Песнь о Ро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ланде»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1796" w:hanging="16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. Византийская империя и славяне в </w:t>
      </w: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>—</w:t>
      </w: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I</w:t>
      </w: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в</w:t>
      </w:r>
      <w:r w:rsidR="00B3731B"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>. Византия при Юстиниане (3 ч</w:t>
      </w: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32" w:right="36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Борьба империи с внешними врагами. 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разование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осточной Римской империи — Византии — </w:t>
      </w:r>
      <w:proofErr w:type="spellStart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Ромейской</w:t>
      </w:r>
      <w:proofErr w:type="spellEnd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м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перии. Устойчивость Византии в борьбе с варварским ми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ом. </w:t>
      </w:r>
      <w:proofErr w:type="spellStart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Евроазийский</w:t>
      </w:r>
      <w:proofErr w:type="spellEnd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блик и характер нового государства.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Константинополь — столица на перекрёстке цивилизаций и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их торговых путей. Византия — единое монархическое госу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дарство. Император — правитель новой империи. Византия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 Юстиниане. Реформы императора Юстиниана. Военные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ходы. Расселение славян и арабов на территории Византии.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Борьба империи с внешними врагами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11" w:right="47" w:firstLine="2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Культура Византии.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Византия — наследница мира Антич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>ности и стран Востока. Рост потребности государства в грамот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ных людях. Основные типы школ Византии: их доступность и светский характер. Развитие античных знаний византийца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и в разных областях. Изменения в архитектуре христианского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храма. Крестово-купольный тип храма — храм Святой Софии. Изменения в назначении храма: христианский храм — дом для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оления. Убранство интерьера храма и его значение. Искусство 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>внутреннего оформления храма: мозаика, фрески. Канон ро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 xml:space="preserve">списи помещения храма. Появление и развитие иконописи. </w:t>
      </w:r>
      <w:r w:rsidRPr="00904742">
        <w:rPr>
          <w:rFonts w:ascii="Times New Roman" w:eastAsia="Times New Roman" w:hAnsi="Times New Roman" w:cs="Times New Roman"/>
          <w:spacing w:val="-6"/>
          <w:sz w:val="24"/>
          <w:szCs w:val="24"/>
        </w:rPr>
        <w:t>Церковь — «Библия для неграмотных». Византия — центр куль</w:t>
      </w:r>
      <w:r w:rsidRPr="00904742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  <w:t xml:space="preserve">туры Средневековья. Влияние византийской культуры на другие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страны и народы. Византией Русь: культурное влияние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Образование славянских государств.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Направления дви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жения славян и территории их расселения. Племенные ветви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славян. Занятия и образ жизни славян. Управление и органи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ация жизни у славян. Вождь и дружина. Объединения славян. Образование государства у южных славян — Болгарии. Князь </w:t>
      </w:r>
      <w:proofErr w:type="spellStart"/>
      <w:r w:rsidRPr="00904742">
        <w:rPr>
          <w:rFonts w:ascii="Times New Roman" w:eastAsia="Times New Roman" w:hAnsi="Times New Roman" w:cs="Times New Roman"/>
          <w:sz w:val="24"/>
          <w:szCs w:val="24"/>
        </w:rPr>
        <w:t>Симеон</w:t>
      </w:r>
      <w:proofErr w:type="spellEnd"/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 и его политика. Кочевники и судьбы Болгарского царства. Василий </w:t>
      </w:r>
      <w:r w:rsidRPr="00904742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4742">
        <w:rPr>
          <w:rFonts w:ascii="Times New Roman" w:eastAsia="Times New Roman" w:hAnsi="Times New Roman" w:cs="Times New Roman"/>
          <w:sz w:val="24"/>
          <w:szCs w:val="24"/>
        </w:rPr>
        <w:t>Болгаробойца</w:t>
      </w:r>
      <w:proofErr w:type="spellEnd"/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. Соперничество Византии и Болгарии и его завершение. Период существования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Болгарского государства и его достижения. </w:t>
      </w:r>
      <w:proofErr w:type="spellStart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Великоморавская</w:t>
      </w:r>
      <w:proofErr w:type="spellEnd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ержава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— государство западных славян. Поиск покровителей: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т Германии к Византии. Славянские просветители Кирилл и </w:t>
      </w:r>
      <w:proofErr w:type="spellStart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Мефодий</w:t>
      </w:r>
      <w:proofErr w:type="spellEnd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Слабость </w:t>
      </w:r>
      <w:proofErr w:type="spellStart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Великоморавского</w:t>
      </w:r>
      <w:proofErr w:type="spellEnd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государства и его под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 xml:space="preserve">чинение Германии. Образование Киевской Руси — государства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осточных славян. Появление на карте средневековой Европы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осударств Чехии и Польши. Политические курсы польских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князей </w:t>
      </w:r>
      <w:proofErr w:type="spellStart"/>
      <w:r w:rsidRPr="00904742">
        <w:rPr>
          <w:rFonts w:ascii="Times New Roman" w:eastAsia="Times New Roman" w:hAnsi="Times New Roman" w:cs="Times New Roman"/>
          <w:sz w:val="24"/>
          <w:szCs w:val="24"/>
        </w:rPr>
        <w:t>Мешко</w:t>
      </w:r>
      <w:proofErr w:type="spellEnd"/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74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4742">
        <w:rPr>
          <w:rFonts w:ascii="Times New Roman" w:eastAsia="Times New Roman" w:hAnsi="Times New Roman" w:cs="Times New Roman"/>
          <w:sz w:val="24"/>
          <w:szCs w:val="24"/>
        </w:rPr>
        <w:t>Болеслава</w:t>
      </w:r>
      <w:proofErr w:type="spellEnd"/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74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4742">
        <w:rPr>
          <w:rFonts w:ascii="Times New Roman" w:eastAsia="Times New Roman" w:hAnsi="Times New Roman" w:cs="Times New Roman"/>
          <w:sz w:val="24"/>
          <w:szCs w:val="24"/>
        </w:rPr>
        <w:t>Храброго</w:t>
      </w:r>
      <w:proofErr w:type="gramEnd"/>
      <w:r w:rsidRPr="009047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3. Арабы в </w:t>
      </w: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>—</w:t>
      </w: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I</w:t>
      </w: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в. (2 часа)</w:t>
      </w:r>
    </w:p>
    <w:p w:rsidR="002920E8" w:rsidRPr="00904742" w:rsidRDefault="002920E8" w:rsidP="00A35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озникновение ислама. Арабский халифат и его распад.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равия — родина исламской религии. География, природные условия Аравийского полуострова, занятия и образ жизни его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жителей. Бедуины. Мекка — центр торговли. Иран, Византия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 арабы. Мухаммед — проповедник новой религии. Хиджра.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никновение ислама. Аллах — Бог правоверных мусульман.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спространение ислама среди арабских племён. Образование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Арабского государства во главе с Мухаммедом. Коран — свя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щенная книга ислама. Религиозный характер морали и пра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 в исламе. Нормы шариата — мусульманское право. Семья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 Коран. Влияние ислама на культуру народов, покорённых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арабами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36" w:right="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spacing w:val="-5"/>
          <w:sz w:val="24"/>
          <w:szCs w:val="24"/>
        </w:rPr>
        <w:t>Арабский халифат. Халиф — заместитель пророка. Вторже</w:t>
      </w:r>
      <w:r w:rsidRPr="00904742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ие арабов во владения </w:t>
      </w:r>
      <w:proofErr w:type="spellStart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Ромейской</w:t>
      </w:r>
      <w:proofErr w:type="spellEnd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мперии. Поход в Северную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Африку. Исламизация берберов. Покорение жителей боль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ей части Пиренейского полуострова. Восточный поход.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Подчинение Северного Кавказа. Арабский халифат — государ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 xml:space="preserve">ство между двух океанов. Эмиры и система налогообложения.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Багдадский халифат и </w:t>
      </w:r>
      <w:proofErr w:type="spellStart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Харун</w:t>
      </w:r>
      <w:proofErr w:type="spellEnd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ар-Рашид</w:t>
      </w:r>
      <w:proofErr w:type="spellEnd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. Народное сопротивле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ние арабскому владычеству. Междоусобицы. Кордовский эми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рат. Распад халифата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sz w:val="24"/>
          <w:szCs w:val="24"/>
        </w:rPr>
        <w:t>Наследие эллинизма и ис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лам. Арабский язык —</w:t>
      </w:r>
      <w:proofErr w:type="gramStart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«л</w:t>
      </w:r>
      <w:proofErr w:type="gramEnd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тынь Востока». Образование— </w:t>
      </w:r>
      <w:proofErr w:type="gramStart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ин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proofErr w:type="gramEnd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трумент карьеры. Медресе — высшая мусульманская школа. 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стиж образованности и знания. Научные знания арабов. </w:t>
      </w:r>
      <w:proofErr w:type="spellStart"/>
      <w:proofErr w:type="gramStart"/>
      <w:r w:rsidRPr="00904742">
        <w:rPr>
          <w:rFonts w:ascii="Times New Roman" w:eastAsia="Times New Roman" w:hAnsi="Times New Roman" w:cs="Times New Roman"/>
          <w:sz w:val="24"/>
          <w:szCs w:val="24"/>
        </w:rPr>
        <w:t>Аль-Бируни</w:t>
      </w:r>
      <w:proofErr w:type="spellEnd"/>
      <w:proofErr w:type="gramEnd"/>
      <w:r w:rsidRPr="00904742">
        <w:rPr>
          <w:rFonts w:ascii="Times New Roman" w:eastAsia="Times New Roman" w:hAnsi="Times New Roman" w:cs="Times New Roman"/>
          <w:sz w:val="24"/>
          <w:szCs w:val="24"/>
        </w:rPr>
        <w:t>. Ибн Сина (Авиценна). Арабская поэзия и сказ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и. Фирдоуси. Архитектура — вершина арабского искусства.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ворец </w:t>
      </w:r>
      <w:proofErr w:type="spellStart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Альгамбра</w:t>
      </w:r>
      <w:proofErr w:type="spellEnd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Гранаде. Мечеть — место общественных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стреч и хранилище ценностей. Устройство мечети. Минарет.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Арабески. Значение культуры халифата. Испания — мост меж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ду арабской и европейской культурами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. Феодалы и крестьяне (2 часа)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86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В рыцарском замке.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Период расцвета, зрелости Средне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 xml:space="preserve">вековья. Установление феодальных отношений. Окончательное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оформление вассальных отношений. Распространение архи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тектуры замков. Внешнее и внутреннее устройство рыцарского замка. Замок — жилище и крепость феодала. Рыцарь — конный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воин в доспехах. Снаряжение рыцаря. Отличительные знаки рыцаря. Кодекс рыцарской чести — рыцарская культура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72" w:right="18" w:firstLine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Средневековая деревня и её обитатели.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Земля — фео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дальная собственность. Феодальная вотчина. Феодал и зави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>симые крестьяне. Виды феодальной зависимости земледель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цев. Повинности крестьянина. Крестьянская община как ор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анизация жизни средневекового крестьянства. Средневековая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еревня. Хозяйство земледельца. Условия труда. Натуральное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хозяйство — отличие феодальной эпохи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1966" w:right="475" w:hanging="1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. Средневековый город в Западной и Центральной Европе(2 часа)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7" w:right="29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Формирование средневековых городов.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Совершенство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вание орудий обработки земли. Разнообразие продуктов </w:t>
      </w:r>
      <w:r w:rsidRPr="009047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земледелия. Увеличение роли тяглового скота в земледелии.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зобретение хомута для лошади. Развитие ремесла в сельском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хозяйстве. Добыча, плавка и обработка железа. Отделение ре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месла от сельского хозяйства. Обмен продуктами земледелия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и ремесла. Причины возникновения городов. Город — поселе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ние ремесленников и торговцев. Обустройство городских гра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 xml:space="preserve">ниц. Возрождение древних городов в Италии, на юге Франции.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География новых городов. Рост числа средневековых горо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дов. Сеньоры и город. Борьба за городское самоуправление. Средневековый ремесленник: искусство, труд, подготовка но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 xml:space="preserve">вого поколения подмастерьев и мастеров. Шедевр. Цеховые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бъединения городских ремесленников. Роль и влияние цехов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на жизнь средневекового города. Изменение культуры евро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пейцев в период расцвета Средневековья. Развитие торгов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  <w:t>ли в феодально-раздробленной Европе. Объединения куп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цов — гильдия, товарищество. Оживление торговых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отноше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ий. Возобновление строительства дорог в Европе. Торговые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пути. Ярмарки — общеизвестные места торговли в Европе. От ростовщичества к банкам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right="61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Горожане и их образ жизни. </w:t>
      </w:r>
      <w:r w:rsidRPr="0090474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Своеобразие города. Управление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городом и </w:t>
      </w:r>
      <w:proofErr w:type="gramStart"/>
      <w:r w:rsidRPr="00904742">
        <w:rPr>
          <w:rFonts w:ascii="Times New Roman" w:eastAsia="Times New Roman" w:hAnsi="Times New Roman" w:cs="Times New Roman"/>
          <w:sz w:val="24"/>
          <w:szCs w:val="24"/>
        </w:rPr>
        <w:t>городская</w:t>
      </w:r>
      <w:proofErr w:type="gramEnd"/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 знать. Борьба ремесленников за участие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управлении городом. Городская беднота и восстания. Образ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жизни горожан. Обустройство средневекового города. Его за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щита и укрепления. Город — центр формирования новой ев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опейской культуры и взаимодействия народов. Университеты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как явление городской среды и средневекового пространства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2131" w:right="475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6. Католическая церковь в </w:t>
      </w: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I</w:t>
      </w: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>—</w:t>
      </w: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III</w:t>
      </w: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в. Крестовые походы (2 часа)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7" w:right="83" w:firstLine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Могущество папской власти. Католическая церковь и еретики.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Складывание трёх сословий, характерных для обще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тва феодального этапа. Успехи в экономическом развитии и недостаток земель. Рост самостоятельности и потребностей </w:t>
      </w:r>
      <w:r w:rsidRPr="009047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феодалов. Нужда в новых «доходных» источниках. Усиление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ласти короля. Церковь — крупнейший землевладелец. Рост влияния церкви и её экономического и духовного могущества. Разделение церквей. Ослабление авторитета и власти папы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имского. Папа римский Григорий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VII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Двухсотлетняя борьба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королей и папства. Путь в Каноссу. Опора папы — епископы 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 монастыри. Могущество папы Иннокентия 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II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Церковные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соборы и догматы христианской веры. Движение ерети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ов. Католическая церковь и еретики. Альбигойские войны.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нквизиция. Монашеские нищенствующие ордены. Франциск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Ассизский. </w:t>
      </w:r>
      <w:proofErr w:type="spellStart"/>
      <w:r w:rsidRPr="00904742">
        <w:rPr>
          <w:rFonts w:ascii="Times New Roman" w:eastAsia="Times New Roman" w:hAnsi="Times New Roman" w:cs="Times New Roman"/>
          <w:sz w:val="24"/>
          <w:szCs w:val="24"/>
        </w:rPr>
        <w:t>Доминик</w:t>
      </w:r>
      <w:proofErr w:type="spellEnd"/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 Гусман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47" w:righ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Крестовые походы. </w:t>
      </w:r>
      <w:proofErr w:type="spellStart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Клермонский</w:t>
      </w:r>
      <w:proofErr w:type="spellEnd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изыв папы римского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рбана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I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Палестина — Святая земля для верующих христиан.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ирокий отклик на призыв в обществе. Крестовые походы и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крестоносцы. Цели различных участников Крестовых походов. Различия походов бедноты и феодалов. Последствия</w:t>
      </w:r>
      <w:proofErr w:type="gramStart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</w:t>
      </w:r>
      <w:proofErr w:type="gramEnd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рвого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крестового похода для Византии. Образование крестоносца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и государств на Средиземноморском побережье. Отношения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рыцарей с местным населением — мусульманами. Духовно-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рыцарские ордены и их значение для защиты завоеваний кре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стоносцев в Палестине. Сопротивление народов Востока нати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ску крестоносцев. Объединение мусульман перед угрозой даль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йших завоеваний крестоносцев. Салах </w:t>
      </w:r>
      <w:proofErr w:type="spellStart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ад-Дин</w:t>
      </w:r>
      <w:proofErr w:type="spellEnd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</w:t>
      </w:r>
      <w:proofErr w:type="gramStart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Т</w:t>
      </w:r>
      <w:proofErr w:type="gramEnd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ретий кре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товый поход. Судьба походов королей Фридриха </w:t>
      </w:r>
      <w:r w:rsidRPr="00904742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I</w:t>
      </w:r>
      <w:r w:rsidRPr="0090474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Барбароссы,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Филиппа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II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Августа, Ричарда Львиное Сердце со своими вас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алами. Четвёртый крестовый поход: благочестие и коварство.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Разграбление Константинополя. Распад Визант</w:t>
      </w:r>
      <w:proofErr w:type="gramStart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ии и её</w:t>
      </w:r>
      <w:proofErr w:type="gramEnd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осста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овление. Детские крестовые походы. Укрепление королевской </w:t>
      </w:r>
      <w:r w:rsidRPr="009047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ласти. Усиление мусульманских княжеств во главе с Египтом.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Значение и итоги Крестовых походов для Запада и Востока.</w:t>
      </w:r>
    </w:p>
    <w:p w:rsidR="002920E8" w:rsidRPr="00904742" w:rsidRDefault="002920E8" w:rsidP="00A35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7. Образование централизованных госуда</w:t>
      </w:r>
      <w:proofErr w:type="gramStart"/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>рств  в З</w:t>
      </w:r>
      <w:proofErr w:type="gramEnd"/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>ападной Европе  (6 часов)</w:t>
      </w:r>
    </w:p>
    <w:p w:rsidR="002920E8" w:rsidRPr="00904742" w:rsidRDefault="002920E8" w:rsidP="00A35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Как происходило объединение Франции.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Экономические 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пехи  Французского  государства.   Объединение  городов  и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крестьян-земледельцев, части рыцарства вокруг короля, п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ддержка королей церковью. Начало объединения Франции.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липп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I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густ. Борьба французского и английского королей 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 французские территории. Битва при </w:t>
      </w:r>
      <w:proofErr w:type="spellStart"/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>Бувине</w:t>
      </w:r>
      <w:proofErr w:type="spellEnd"/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Укрепление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ласти короля. Людовик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IX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вятой: ограничение самовластия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феодалов и междоусобиц. Утверждение единой денежной си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темы. Рост международного престижа Франции. Конфликт между королём Филиппом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V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расивым и папой римским </w:t>
      </w:r>
      <w:proofErr w:type="spellStart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Бонифацием</w:t>
      </w:r>
      <w:proofErr w:type="spellEnd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VIII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  <w:proofErr w:type="spellStart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Авиньонское</w:t>
      </w:r>
      <w:proofErr w:type="spellEnd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ленение пап. Ослабление могущества римского папы. Франция — централизованное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осударство. Генеральные штаты — французский парламент.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Оформление сословной монархии во Франции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англичане считают началом своих свобод.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ормандский герцог Вильгельм. Король Англии — Вильгельм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Завоеватель, основатель нормандской династии. От заво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вания к централизованному государству. «Книга Страшного суда». Генрих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II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лантагенет и его реформы. Историческое 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начение реформ. Иоанн Безземельный и Великая хартия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ольностей — конституция сословно-феодальной монархии. Бароны против короля. «Бешеный совет». </w:t>
      </w:r>
      <w:proofErr w:type="spellStart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Симон</w:t>
      </w:r>
      <w:proofErr w:type="spellEnd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е </w:t>
      </w:r>
      <w:proofErr w:type="spellStart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Монфор</w:t>
      </w:r>
      <w:proofErr w:type="spellEnd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Парламент — сословное собрание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212" w:right="54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Столетняя война.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толетняя война: причины и повод.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Готовность к войне, вооружённость армий противников. Основные этапы Столетней войны. Поражение французов у </w:t>
      </w:r>
      <w:proofErr w:type="spellStart"/>
      <w:r w:rsidRPr="00904742">
        <w:rPr>
          <w:rFonts w:ascii="Times New Roman" w:eastAsia="Times New Roman" w:hAnsi="Times New Roman" w:cs="Times New Roman"/>
          <w:sz w:val="24"/>
          <w:szCs w:val="24"/>
        </w:rPr>
        <w:t>Креси</w:t>
      </w:r>
      <w:proofErr w:type="spellEnd"/>
      <w:r w:rsidRPr="00904742">
        <w:rPr>
          <w:rFonts w:ascii="Times New Roman" w:eastAsia="Times New Roman" w:hAnsi="Times New Roman" w:cs="Times New Roman"/>
          <w:sz w:val="24"/>
          <w:szCs w:val="24"/>
        </w:rPr>
        <w:t>. Победа англичан у Пуатье. От перемирия к побе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дам французов. Герцоги Бургундский и Орлеанский: возоб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 xml:space="preserve">новление междоусобиц во Франции. Сражение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при </w:t>
      </w:r>
      <w:proofErr w:type="spellStart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Азенкуре</w:t>
      </w:r>
      <w:proofErr w:type="spellEnd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  <w:r w:rsidRPr="0090474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арл </w:t>
      </w:r>
      <w:r w:rsidRPr="00904742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VII</w:t>
      </w:r>
      <w:r w:rsidRPr="0090474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— новый король Франции. Город Орлеан — трагедия и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дежда. Партизанская война, Жанна </w:t>
      </w:r>
      <w:proofErr w:type="spellStart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д'Арк</w:t>
      </w:r>
      <w:proofErr w:type="spellEnd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. Освободительный поход народной героини. Коронация короля Карла. Предатель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 xml:space="preserve">ство и гибель Жанны </w:t>
      </w:r>
      <w:proofErr w:type="spellStart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д'Арк</w:t>
      </w:r>
      <w:proofErr w:type="spellEnd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Признание подвига национальной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героини. Завершение Столетней войны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198" w:right="72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Крестьянские восстания во Франции и в Англии. </w:t>
      </w:r>
      <w:r w:rsidRPr="0090474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«Чёрная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смерть» и Столетняя война. Положение крестьян. Рост кре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 xml:space="preserve">стьянского недовольства. Жакерия во Франции: её победы и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следствия. </w:t>
      </w:r>
      <w:proofErr w:type="spellStart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Гильом</w:t>
      </w:r>
      <w:proofErr w:type="spellEnd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Каль</w:t>
      </w:r>
      <w:proofErr w:type="spellEnd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Ухудшение положения английских крестьян. Джон </w:t>
      </w:r>
      <w:proofErr w:type="spellStart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Болл</w:t>
      </w:r>
      <w:proofErr w:type="spellEnd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осстание </w:t>
      </w:r>
      <w:proofErr w:type="spellStart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Уота</w:t>
      </w:r>
      <w:proofErr w:type="spellEnd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Тайлера</w:t>
      </w:r>
      <w:proofErr w:type="spellEnd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Англии. Итоги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и значение восстания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474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Усиление королевской власти в конце </w:t>
      </w:r>
      <w:r w:rsidRPr="0090474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XV</w:t>
      </w:r>
      <w:r w:rsidRPr="0090474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в. во Франции </w:t>
      </w:r>
      <w:r w:rsidRPr="009047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 в Англии.</w:t>
      </w:r>
      <w:proofErr w:type="gramEnd"/>
      <w:r w:rsidRPr="009047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Восстановление Франции после трагедии и во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нных утрат. Борьба между Людовиком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Карлом Смелым. </w:t>
      </w:r>
      <w:r w:rsidRPr="0090474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Усиление власти французского короля в конце </w:t>
      </w:r>
      <w:r w:rsidRPr="00904742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XV</w:t>
      </w:r>
      <w:r w:rsidRPr="0090474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в. Завершение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объединения Франции. Установление единой централизован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ой власти </w:t>
      </w:r>
      <w:proofErr w:type="gramStart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proofErr w:type="gramEnd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Французском государстве. Последствия объеди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нения Франции. Междоусобная Война Алой и Белой розы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Англии: итоги и последствия. Генрих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VII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— король новой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правящей династии в Англии. Усиление власти английского  короля в конце </w:t>
      </w:r>
      <w:r w:rsidRPr="00904742">
        <w:rPr>
          <w:rFonts w:ascii="Times New Roman" w:eastAsia="Times New Roman" w:hAnsi="Times New Roman" w:cs="Times New Roman"/>
          <w:sz w:val="24"/>
          <w:szCs w:val="24"/>
          <w:lang w:val="en-US"/>
        </w:rPr>
        <w:t>XV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474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.     </w:t>
      </w:r>
      <w:proofErr w:type="gramStart"/>
      <w:r w:rsidRPr="0090474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Реконкиста</w:t>
      </w:r>
      <w:proofErr w:type="gramEnd"/>
      <w:r w:rsidRPr="0090474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и образование централизованных государств </w:t>
      </w:r>
      <w:r w:rsidRPr="0090474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на Пиренейском полуострове.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усульманская Испания — процветающая часть Европы. Мавры. Андалусия — </w:t>
      </w:r>
      <w:proofErr w:type="spellStart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многоцветие</w:t>
      </w:r>
      <w:proofErr w:type="spellEnd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культур и переплетение религии. Многовековая Реконкиста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Испании. Завоёванная свобода и земли. Реконкиста и но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ые королевства. Распад Кордовского халифата. Наступление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христианства. Мавры и </w:t>
      </w:r>
      <w:proofErr w:type="spellStart"/>
      <w:r w:rsidRPr="00904742">
        <w:rPr>
          <w:rFonts w:ascii="Times New Roman" w:eastAsia="Times New Roman" w:hAnsi="Times New Roman" w:cs="Times New Roman"/>
          <w:sz w:val="24"/>
          <w:szCs w:val="24"/>
        </w:rPr>
        <w:t>Гранадский</w:t>
      </w:r>
      <w:proofErr w:type="spellEnd"/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 халифат. Центр еврей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  <w:t>ской культуры в мусульманской Испании: расцвет и траге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ия. Сословно-монархическое устройство централизованных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осударств на Пиренейском полуострове. Кортесы. Период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еждоусобных войн между христианскими государствами. Образование единого Испанского королевства. Изабелл </w:t>
      </w:r>
      <w:proofErr w:type="gramStart"/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>Кастильская</w:t>
      </w:r>
      <w:proofErr w:type="gramEnd"/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 Фердинанд Арагонский. Инквизиция. Томас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Торквемада. Аутодафе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8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Тема 8. Германия и Италия в </w:t>
      </w:r>
      <w:r w:rsidRPr="0090474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>XII</w:t>
      </w:r>
      <w:r w:rsidRPr="0090474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—</w:t>
      </w:r>
      <w:r w:rsidRPr="0090474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>XV</w:t>
      </w:r>
      <w:r w:rsidRPr="0090474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вв. (2 час)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18" w:right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иление власти князей в Германии.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Подъём хозяйства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в Германии. Причины сохранения раздробленности Германии. Слабость королевской власти. Образование самостоятельных централизованных госуда</w:t>
      </w:r>
      <w:proofErr w:type="gramStart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рств в Г</w:t>
      </w:r>
      <w:proofErr w:type="gramEnd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рмании. Усиление власти 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нязей в Германии. Завоевание </w:t>
      </w:r>
      <w:proofErr w:type="spellStart"/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>полабских</w:t>
      </w:r>
      <w:proofErr w:type="spellEnd"/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 поморских кре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стьян. Священная Римская империя и княжества в </w:t>
      </w:r>
      <w:r w:rsidRPr="00904742">
        <w:rPr>
          <w:rFonts w:ascii="Times New Roman" w:eastAsia="Times New Roman" w:hAnsi="Times New Roman" w:cs="Times New Roman"/>
          <w:sz w:val="24"/>
          <w:szCs w:val="24"/>
          <w:lang w:val="en-US"/>
        </w:rPr>
        <w:t>XIV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474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Король</w:t>
      </w:r>
      <w:proofErr w:type="gramEnd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Карл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I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— император Карл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IV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. Золотая булла как до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умент, закрепивший феодальную раздробленность страны.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Ослабление внутренних связей между княжествами. От дина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тии </w:t>
      </w:r>
      <w:proofErr w:type="spellStart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Люксембургов</w:t>
      </w:r>
      <w:proofErr w:type="spellEnd"/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к династии Габсбургов: утрата учреждений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 авторитета имперской власти. Усиление самостоятельности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германских государств. Территориальные потери и приобрете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ния Священной Римской империи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22" w:right="302" w:firstLine="2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Расцвет итальянских городов.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Расцвет торговли и италь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янских городов. Завоёванная свобода. Коммуна — средневе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ковая городская республика. Борьба городов с феодалами.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орьба римских пап с императорами в Италии: гвельфы и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ибеллины. Борьба светской и духовной властей как условие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кладывания западноевропейской демократии. Оформление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ирании в некоторых городах-государствах Италии. Тирания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Медичи во Флоренции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right="15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Тема 9. Славянские государства </w:t>
      </w:r>
      <w:r w:rsidRPr="00904742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и Византия в </w:t>
      </w:r>
      <w:r w:rsidRPr="00904742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XIV</w:t>
      </w:r>
      <w:r w:rsidRPr="00904742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—</w:t>
      </w:r>
      <w:r w:rsidRPr="00904742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XV</w:t>
      </w:r>
      <w:r w:rsidRPr="00904742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вв. (2 часа)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4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уситское движение в Чехии.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Возвышение роли Чехии в Священной Римской империи. Экономический подъём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ешского государства. Прага — столица империи. Население,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церковь и власть. Антифеодальные настроения в обществе.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Ян Гус — критик духовенства. Церковный собор в Констанце. Мучительная казнь Я. Гуса. Гуситское движение в Чехии: эта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ы и действия противников. Ян Жижка. Итоги и последствия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гуситского движения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авоевание турками-османами Балканского полуостро</w:t>
      </w:r>
      <w:r w:rsidRPr="0090474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ва.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алканские народы накануне завоевания. Долгожданная свобода болгар от власти Византии в конце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XII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. Ослабление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Болгарского царства изнутри и за пределами его границ. Усиление и распад Сербии. Византийская империя — по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  <w:t>теря былого могущества. Соперничество балканских госу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дарств. Образование государства османов. Начало захват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ической политики Османа на Балканском полуострове. </w:t>
      </w:r>
      <w:proofErr w:type="spellStart"/>
      <w:r w:rsidRPr="00904742">
        <w:rPr>
          <w:rFonts w:ascii="Times New Roman" w:eastAsia="Times New Roman" w:hAnsi="Times New Roman" w:cs="Times New Roman"/>
          <w:sz w:val="24"/>
          <w:szCs w:val="24"/>
        </w:rPr>
        <w:t>Адрианополь</w:t>
      </w:r>
      <w:proofErr w:type="spellEnd"/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 — первая европейская столица османов. Битва на Косовом поле. </w:t>
      </w:r>
      <w:proofErr w:type="spellStart"/>
      <w:r w:rsidRPr="00904742">
        <w:rPr>
          <w:rFonts w:ascii="Times New Roman" w:eastAsia="Times New Roman" w:hAnsi="Times New Roman" w:cs="Times New Roman"/>
          <w:sz w:val="24"/>
          <w:szCs w:val="24"/>
        </w:rPr>
        <w:t>Милош</w:t>
      </w:r>
      <w:proofErr w:type="spellEnd"/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4742">
        <w:rPr>
          <w:rFonts w:ascii="Times New Roman" w:eastAsia="Times New Roman" w:hAnsi="Times New Roman" w:cs="Times New Roman"/>
          <w:sz w:val="24"/>
          <w:szCs w:val="24"/>
        </w:rPr>
        <w:t>Обилич</w:t>
      </w:r>
      <w:proofErr w:type="spellEnd"/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. Вторжение турок-османов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Болгарию. Потеря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независимости Болгарии. Султан </w:t>
      </w:r>
      <w:proofErr w:type="spellStart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Баязид</w:t>
      </w:r>
      <w:proofErr w:type="spellEnd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лния: коварный замысел. </w:t>
      </w:r>
      <w:proofErr w:type="spellStart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Мехмед</w:t>
      </w:r>
      <w:proofErr w:type="spellEnd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II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Завоеватель: трудное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воплощение коварного плана. Падение Византийской им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>перии. Переименование Константинополя в Стамбул — сто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 xml:space="preserve">лицу Османской империи. Завоевание турками-османами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Балканского полуострова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0. Культура Западной Европы в </w:t>
      </w: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I</w:t>
      </w: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>—</w:t>
      </w: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V</w:t>
      </w: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в.(2 часа)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11" w:right="14" w:firstLine="2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Образование и философия.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Расширение границ мира сред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невекового человека. Рост его активности в освоении окружа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ющего мира. Путешествие Марко Поло. Складывание центров перевода греческой литературы. Развитие светской культуры.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Корпоративность средневекового общества. Возникновение университетов. Университет как корпорация людей интеллек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туального труда. Устройство университета. Схоластика — ре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игиозная философия. Обращение к античному наследию.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Схоластика и Аристотель, святой Августин. Дискуссия о соот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ошении веры и разума в христианском учении. </w:t>
      </w:r>
      <w:proofErr w:type="gramStart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Логические  рассуждения</w:t>
      </w:r>
      <w:proofErr w:type="gramEnd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доказательства как способ укрепления веры, 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>познания Бога и мира. Ансельм Кентерберийский. Спор меж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 xml:space="preserve">ду церковью и философами. Спор философа-схоласта Пьера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Абеляра и его оппонента Бернара </w:t>
      </w:r>
      <w:proofErr w:type="spellStart"/>
      <w:r w:rsidRPr="00904742">
        <w:rPr>
          <w:rFonts w:ascii="Times New Roman" w:eastAsia="Times New Roman" w:hAnsi="Times New Roman" w:cs="Times New Roman"/>
          <w:sz w:val="24"/>
          <w:szCs w:val="24"/>
        </w:rPr>
        <w:t>Клервоского</w:t>
      </w:r>
      <w:proofErr w:type="spellEnd"/>
      <w:r w:rsidRPr="00904742">
        <w:rPr>
          <w:rFonts w:ascii="Times New Roman" w:eastAsia="Times New Roman" w:hAnsi="Times New Roman" w:cs="Times New Roman"/>
          <w:sz w:val="24"/>
          <w:szCs w:val="24"/>
        </w:rPr>
        <w:t>. Рационализм и мистицизм. Фома Аквинский — философ, соединивший веру и знание. Развитие знаний о природе. Опыт и наблю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ение — методы познания природы в учении Роджера Бэкона.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Роль философии в средневековую эпоху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Средневековая литература и искусство. </w:t>
      </w:r>
      <w:r w:rsidRPr="009047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лияние развития </w:t>
      </w:r>
      <w:r w:rsidRPr="0090474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бразования на культуру рыцарства. Трубадуры. Этический образ </w:t>
      </w:r>
      <w:r w:rsidRPr="009047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ыцаря. Куртуазная поэзия и культ Прекрасной Дамы. Труверы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и миннезингеры. Рыцарская литература. Обращение к леген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арному герою — королю Артуру. Сказочно-приключенческий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куртуазный роман. Роман «Тристан и Изольда». Влияние ры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>царской литературы на развитие светской средневековой куль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>туры. Влияние школьного и университетского образования на</w:t>
      </w:r>
      <w:r w:rsidRPr="0090474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формирование городской культуры. Городская литература — ли</w:t>
      </w:r>
      <w:r w:rsidRPr="00904742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ратура, создаваемая на национальных языках. Ваганты. Данте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лигьери. Влияние церкви на развитие искусства Западной </w:t>
      </w:r>
      <w:r w:rsidRPr="00904742">
        <w:rPr>
          <w:rFonts w:ascii="Times New Roman" w:eastAsia="Times New Roman" w:hAnsi="Times New Roman" w:cs="Times New Roman"/>
          <w:spacing w:val="-6"/>
          <w:sz w:val="24"/>
          <w:szCs w:val="24"/>
        </w:rPr>
        <w:t>Европы. Архитектура. Образцы средневекового изобразительно</w:t>
      </w:r>
      <w:r w:rsidRPr="00904742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о искусства — памятники церковной архитектуры. Романский </w:t>
      </w:r>
      <w:r w:rsidRPr="0090474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и готический стили. Скульптура как «Библия для неграмотных».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Доступность искусства. Средневековая живопись. Книжная ми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ниатюра. Фрески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50" w:right="191" w:firstLine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льтура раннего Возрождения в Италии.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Торговые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вязи итальянских городов со странами Европы и Востока.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арождение культуры раннего Возрождения в Италии. От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«любителей мудрости» к возрождению античного наследия.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Гуманисты и их идеал универсального человека. Критика ду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ховенства. Отказ от религиозного и аскетического мировоз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зрения. Воспитание нового человека. Роль самовоспитания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формировании человека. Первые гуманисты — </w:t>
      </w:r>
      <w:proofErr w:type="spellStart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Франческо</w:t>
      </w:r>
      <w:proofErr w:type="spellEnd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етрарка и Джованни Боккаччо. Идеалы гуманизма и искус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ство раннего Возрождения. Начало открытия индивидуально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сти человека. Портрет. Живопись. </w:t>
      </w:r>
      <w:proofErr w:type="spellStart"/>
      <w:r w:rsidRPr="00904742">
        <w:rPr>
          <w:rFonts w:ascii="Times New Roman" w:eastAsia="Times New Roman" w:hAnsi="Times New Roman" w:cs="Times New Roman"/>
          <w:sz w:val="24"/>
          <w:szCs w:val="24"/>
        </w:rPr>
        <w:t>Сандро</w:t>
      </w:r>
      <w:proofErr w:type="spellEnd"/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 Боттичелли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115" w:right="130" w:firstLine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Научные открытия и изобретения.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От астрологии и алхи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мии к астрономии и химии, медицине. Усовершенствование во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дяного двигателя. Изобретение доменной печи. Совершенство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ание техники и приспособлений обработки металла. Начало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производства огнестрельного оружия. Переворот в военном деле. Дальнейшее развитие мореплавания и кораблестрое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ия. Появление компаса и астролябии. Открытие Христофора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Колумба. Начало Великих географических открытий. Изобре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 xml:space="preserve">тение книгопечатания Иоганном </w:t>
      </w:r>
      <w:proofErr w:type="spellStart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Гутенбергом</w:t>
      </w:r>
      <w:proofErr w:type="spellEnd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. Развитие гра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мотности и образования среди разных слоев населения. Распространение библиотек. Доступность печатной книги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right="4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1. Народы Азии, Америки и Африки в Средние века (3 часа)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Средневековый Китай.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Империя Тан — единое государ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ство. Император — «Сын неба». Население страны — поддан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ные одного господина — императора. Подчинение соседей власти империи. Широкие сухопутные и морские торговые связи. Захват чиновниками, военными государственных зе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мель. Образование крупных поместий. Усиление позиций фе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одалов. Развитие феодальных отношений. Нарастание недо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вольства крестьян перераспределением земли. Борьба за пра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а на землю. Крестьянская война под руководством Хуан </w:t>
      </w:r>
      <w:proofErr w:type="spellStart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Чао</w:t>
      </w:r>
      <w:proofErr w:type="spellEnd"/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Империя в период зрелого феодализма. Монгольская опас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ость. Монголы и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Чингисхан. Завоевание Китая монголами. </w:t>
      </w:r>
      <w:proofErr w:type="spellStart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Антимонгольское</w:t>
      </w:r>
      <w:proofErr w:type="spellEnd"/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осстание Красных повязок. Приобретение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езависимости.   Хозяйственный   подъём.   Восстановление  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витие городов. Художественные ремёсла. Изобретения.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ервая газета. Открытие пороха, создание ружей. Образование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и научные знания. Достижения китайских учёных в науках. Литература и искусство. Пагода. Статуи. Рельефы. Живопись. Пейзажи. Влияние китайской культуры на страны тихоокеан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ского региона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40" w:right="11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Индия. Государства и культура.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Географическая и эт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ическая разобщённость народов Индии. Единое культурное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наследие древности как основа единства государства в эпо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ху Средневековья. Установление феодальных отношений.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Государственная и местная власть. Раджи. Индуистская рели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ия. Брахманы. Крестьянство. Кастовое устройство общества. </w:t>
      </w:r>
      <w:r w:rsidRPr="0090474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Междоусобные войны раджей. Ослабление страны. Вторжение </w:t>
      </w:r>
      <w:r w:rsidRPr="00904742">
        <w:rPr>
          <w:rFonts w:ascii="Times New Roman" w:eastAsia="Times New Roman" w:hAnsi="Times New Roman" w:cs="Times New Roman"/>
          <w:spacing w:val="-5"/>
          <w:sz w:val="24"/>
          <w:szCs w:val="24"/>
        </w:rPr>
        <w:t>войск Арабского и Багдадского халифатов. Образование само</w:t>
      </w:r>
      <w:r w:rsidRPr="00904742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тоятельных мусульманских государств на территории Индии. 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лийский султанат и разгром его Тимуром, правителем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Самарканда. Хозяйство и богатства Индии. Торговля и связи </w:t>
      </w:r>
      <w:r w:rsidRPr="0090474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 другими странами. Наука. Обсерватории. Индийская медицина. </w:t>
      </w:r>
      <w:r w:rsidRPr="0090474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Искусство. Буддистские храмы в </w:t>
      </w:r>
      <w:proofErr w:type="spellStart"/>
      <w:r w:rsidRPr="00904742">
        <w:rPr>
          <w:rFonts w:ascii="Times New Roman" w:eastAsia="Times New Roman" w:hAnsi="Times New Roman" w:cs="Times New Roman"/>
          <w:spacing w:val="-6"/>
          <w:sz w:val="24"/>
          <w:szCs w:val="24"/>
        </w:rPr>
        <w:t>Аджанте</w:t>
      </w:r>
      <w:proofErr w:type="spellEnd"/>
      <w:r w:rsidRPr="00904742">
        <w:rPr>
          <w:rFonts w:ascii="Times New Roman" w:eastAsia="Times New Roman" w:hAnsi="Times New Roman" w:cs="Times New Roman"/>
          <w:spacing w:val="-6"/>
          <w:sz w:val="24"/>
          <w:szCs w:val="24"/>
        </w:rPr>
        <w:t>. Архитектура, скуль</w:t>
      </w:r>
      <w:r w:rsidRPr="00904742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тура и живопись. Влияние мусульманской культуры. Мавзолеи. </w:t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>Искусство классического танца и пения. Книжная миниатюра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40" w:right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Государства и народы доколумбовой Америки. </w:t>
      </w:r>
      <w:r w:rsidRPr="009047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аселение 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>Северной и Южной Америки и его занятия. Сохранение ро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доплеменных отношений. Территория расселения, образ жиз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>ни и культура народов майя. Достижения в хозяйстве, изуче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 xml:space="preserve">ние природы. Ацтеки и их мир. Устройство общества. Города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и культура. Государство инков. Управление и организация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жизни. Население и занятия. Достижения культуры инков.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Уникальность культуры народов доколумбовой Америки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18" w:right="58" w:firstLine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Африка.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равномерность развития народов Африки.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Территория расселения, занятия, образ жизни народов </w:t>
      </w:r>
      <w:r w:rsidRPr="0090474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Центральной Африки. Кочевники пустыни Сахары. Государства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Африки, их устройство и культура. Влияние и связи с ислам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ской культурой. Культурное наследие Народов Западного Судана.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>Африканская скульптура. Освоение Африки европейцами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left="7" w:right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следие Средних веков в истории человечества. </w:t>
      </w:r>
      <w:r w:rsidRPr="00904742">
        <w:rPr>
          <w:rFonts w:ascii="Times New Roman" w:eastAsia="Times New Roman" w:hAnsi="Times New Roman" w:cs="Times New Roman"/>
          <w:spacing w:val="-5"/>
          <w:sz w:val="24"/>
          <w:szCs w:val="24"/>
        </w:rPr>
        <w:t>Оформление образа жизни, традиций и обычаев, культуры в це</w:t>
      </w:r>
      <w:r w:rsidRPr="00904742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лом, характерных для Средневековья. Феодальное государство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странах Европы и Востока. Развитие политической системы 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еодального общества. Общая характеристика возникновения </w:t>
      </w:r>
      <w:r w:rsidRPr="009047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становления феодальных отношений. Связь политической 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системы с собственностью на землю. Самоуправление и авто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омия городов в Западной Европе. Место церкви в феодальном </w:t>
      </w:r>
      <w:r w:rsidRPr="00904742">
        <w:rPr>
          <w:rFonts w:ascii="Times New Roman" w:eastAsia="Times New Roman" w:hAnsi="Times New Roman" w:cs="Times New Roman"/>
          <w:sz w:val="24"/>
          <w:szCs w:val="24"/>
        </w:rPr>
        <w:t>государстве.</w:t>
      </w:r>
    </w:p>
    <w:p w:rsidR="002920E8" w:rsidRPr="00904742" w:rsidRDefault="002920E8" w:rsidP="00A35502">
      <w:pPr>
        <w:shd w:val="clear" w:color="auto" w:fill="FFFFFF"/>
        <w:spacing w:after="0" w:line="240" w:lineRule="auto"/>
        <w:ind w:right="61" w:firstLine="288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Оформление основных черт и признаков демократии. </w:t>
      </w:r>
      <w:r w:rsidRPr="00904742">
        <w:rPr>
          <w:rFonts w:ascii="Times New Roman" w:eastAsia="Times New Roman" w:hAnsi="Times New Roman" w:cs="Times New Roman"/>
          <w:spacing w:val="-5"/>
          <w:sz w:val="24"/>
          <w:szCs w:val="24"/>
        </w:rPr>
        <w:t>Развитие и утверждение гуманизма в западноевропейской куль</w:t>
      </w:r>
      <w:r w:rsidRPr="00904742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9047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уре. Великие географические открытия. Развитие образования, </w:t>
      </w:r>
      <w:r w:rsidRPr="00904742">
        <w:rPr>
          <w:rFonts w:ascii="Times New Roman" w:eastAsia="Times New Roman" w:hAnsi="Times New Roman" w:cs="Times New Roman"/>
          <w:spacing w:val="-1"/>
          <w:sz w:val="24"/>
          <w:szCs w:val="24"/>
        </w:rPr>
        <w:t>науки. Складывание нового образа человека и отношений</w:t>
      </w: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BE65E4" w:rsidRPr="00904742" w:rsidRDefault="002920E8" w:rsidP="00B3731B">
      <w:pPr>
        <w:shd w:val="clear" w:color="auto" w:fill="FFFFFF"/>
        <w:spacing w:after="0" w:line="240" w:lineRule="auto"/>
        <w:ind w:right="61" w:firstLine="288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spacing w:val="-3"/>
          <w:sz w:val="24"/>
          <w:szCs w:val="24"/>
        </w:rPr>
        <w:t>Итоговое повторение 2 часа.</w:t>
      </w:r>
    </w:p>
    <w:p w:rsidR="002920E8" w:rsidRPr="00904742" w:rsidRDefault="002920E8" w:rsidP="00A3550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742">
        <w:rPr>
          <w:rFonts w:ascii="Times New Roman" w:hAnsi="Times New Roman"/>
          <w:b/>
          <w:sz w:val="24"/>
          <w:szCs w:val="24"/>
        </w:rPr>
        <w:t>7 класс</w:t>
      </w:r>
    </w:p>
    <w:p w:rsidR="002920E8" w:rsidRPr="00904742" w:rsidRDefault="002920E8" w:rsidP="00A355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4742">
        <w:rPr>
          <w:b/>
          <w:bCs/>
          <w:color w:val="000000"/>
        </w:rPr>
        <w:t xml:space="preserve"> «Новая история. Конец XV—XVII вв.» - 34 часа</w:t>
      </w:r>
    </w:p>
    <w:p w:rsidR="002920E8" w:rsidRPr="00904742" w:rsidRDefault="002920E8" w:rsidP="00A355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4742">
        <w:rPr>
          <w:b/>
          <w:bCs/>
          <w:iCs/>
          <w:color w:val="000000"/>
        </w:rPr>
        <w:t>От Средневековья к Новому времени (1 ч.)</w:t>
      </w:r>
    </w:p>
    <w:p w:rsidR="002920E8" w:rsidRPr="00904742" w:rsidRDefault="002920E8" w:rsidP="00A355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4742">
        <w:rPr>
          <w:color w:val="000000"/>
        </w:rPr>
        <w:t>Понятие «Новая история», хронологические рамки Новой истории.</w:t>
      </w:r>
    </w:p>
    <w:p w:rsidR="002920E8" w:rsidRPr="00904742" w:rsidRDefault="002920E8" w:rsidP="00A3550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</w:rPr>
      </w:pPr>
      <w:r w:rsidRPr="00904742">
        <w:rPr>
          <w:b/>
          <w:bCs/>
          <w:iCs/>
          <w:color w:val="000000"/>
        </w:rPr>
        <w:t>Мир в начале нового времени. Великие географические открытия и их последствия. Эпоха Возрождения. Реформация. Утверждение абсолютизма (19 ч.)</w:t>
      </w:r>
    </w:p>
    <w:p w:rsidR="002920E8" w:rsidRPr="00904742" w:rsidRDefault="002920E8" w:rsidP="00A3550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04742">
        <w:rPr>
          <w:b/>
          <w:bCs/>
        </w:rPr>
        <w:t>Европа в конце Х</w:t>
      </w:r>
      <w:proofErr w:type="gramStart"/>
      <w:r w:rsidRPr="00904742">
        <w:rPr>
          <w:b/>
          <w:bCs/>
        </w:rPr>
        <w:t>V</w:t>
      </w:r>
      <w:proofErr w:type="gramEnd"/>
      <w:r w:rsidRPr="00904742">
        <w:rPr>
          <w:b/>
          <w:bCs/>
        </w:rPr>
        <w:t xml:space="preserve"> </w:t>
      </w:r>
      <w:r w:rsidRPr="00904742">
        <w:rPr>
          <w:b/>
        </w:rPr>
        <w:t xml:space="preserve">— </w:t>
      </w:r>
      <w:r w:rsidRPr="00904742">
        <w:rPr>
          <w:b/>
          <w:bCs/>
        </w:rPr>
        <w:t>начале XVII вв.</w:t>
      </w:r>
    </w:p>
    <w:p w:rsidR="002920E8" w:rsidRPr="00904742" w:rsidRDefault="002920E8" w:rsidP="00A355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4742">
        <w:rPr>
          <w:color w:val="000000"/>
        </w:rPr>
        <w:t xml:space="preserve">Путешествия В. да Гамы, Х. Колумба, Ф. Магеллана. Открытие европейцами Америки, торговых путей в Азию. Захват и освоение европейцами Нового Совета. Порабощение населения завоеванных территорий. Э. Кортес. Ф. </w:t>
      </w:r>
      <w:proofErr w:type="spellStart"/>
      <w:r w:rsidRPr="00904742">
        <w:rPr>
          <w:color w:val="000000"/>
        </w:rPr>
        <w:t>Писарро</w:t>
      </w:r>
      <w:proofErr w:type="spellEnd"/>
      <w:r w:rsidRPr="00904742">
        <w:rPr>
          <w:color w:val="000000"/>
        </w:rPr>
        <w:t>. Начало создания колониальных империй. Пиратство. Ф. Дрейк.</w:t>
      </w:r>
    </w:p>
    <w:p w:rsidR="002920E8" w:rsidRPr="00904742" w:rsidRDefault="002920E8" w:rsidP="00A355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4742">
        <w:rPr>
          <w:color w:val="000000"/>
        </w:rPr>
        <w:t xml:space="preserve">Духовные искания эпохи Возрождения. Гуманизм. Данте Алигьери. Э. </w:t>
      </w:r>
      <w:proofErr w:type="spellStart"/>
      <w:r w:rsidRPr="00904742">
        <w:rPr>
          <w:color w:val="000000"/>
        </w:rPr>
        <w:t>Роттердамский</w:t>
      </w:r>
      <w:proofErr w:type="spellEnd"/>
      <w:r w:rsidRPr="00904742">
        <w:rPr>
          <w:color w:val="000000"/>
        </w:rPr>
        <w:t xml:space="preserve">. Ф. Рабле. Т. Мор. В. Шекспир. Искусство Ренессанса. Переворот во взглядах на природу. Н. Коперник. Дж. Бруно. Г. Галилей. Р. Декарт. Начало процесса модернизации в Европе в XVI-XVII вв. Зарождение капиталистических отношений. Буржуазия и наемные рабочие. </w:t>
      </w:r>
      <w:r w:rsidRPr="00904742">
        <w:rPr>
          <w:color w:val="000000"/>
        </w:rPr>
        <w:lastRenderedPageBreak/>
        <w:t>Совершенствование техники. Возникновение мануфактур, развитие товарного производства. Торговые компании.</w:t>
      </w:r>
    </w:p>
    <w:p w:rsidR="002920E8" w:rsidRPr="00904742" w:rsidRDefault="002920E8" w:rsidP="00A355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4742">
        <w:rPr>
          <w:color w:val="000000"/>
        </w:rPr>
        <w:t xml:space="preserve">Причины Реформации. Протестантизм. М. Лютер. Ж. Кальвин. Распространение идей Реформации в Европе. Контрреформация. И. Лойола. Религиозные войны. Европейские государства в XVI-XVII вв. Утверждение абсолютизма. Укрепление королевской власти в Англии и Франции. Генрих VIII. Елизавета I. Кардинал Ришелье. Людовик XIV. Испанская империя при Карле V. Тридцатилетняя война и Вестфальская система. Повторение темы </w:t>
      </w:r>
    </w:p>
    <w:p w:rsidR="002920E8" w:rsidRPr="00904742" w:rsidRDefault="002920E8" w:rsidP="00A35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ы Европы и Северной Америки в середине XVII—ХVIII </w:t>
      </w:r>
      <w:proofErr w:type="gramStart"/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920E8" w:rsidRPr="00904742" w:rsidRDefault="002920E8" w:rsidP="00A355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4742">
        <w:rPr>
          <w:b/>
          <w:bCs/>
          <w:iCs/>
          <w:color w:val="000000"/>
        </w:rPr>
        <w:t>Первые буржуазные революции (9 ч.)</w:t>
      </w:r>
    </w:p>
    <w:p w:rsidR="002920E8" w:rsidRPr="00904742" w:rsidRDefault="002920E8" w:rsidP="00A355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4742">
        <w:rPr>
          <w:color w:val="000000"/>
        </w:rPr>
        <w:t xml:space="preserve">Нидерланды под властью Испании. Революционно-освободительная борьба в провинциях Нидерландов. Создание Голландской республики. Английская революция середины XVII </w:t>
      </w:r>
      <w:proofErr w:type="gramStart"/>
      <w:r w:rsidRPr="00904742">
        <w:rPr>
          <w:color w:val="000000"/>
        </w:rPr>
        <w:t>в</w:t>
      </w:r>
      <w:proofErr w:type="gramEnd"/>
      <w:r w:rsidRPr="00904742">
        <w:rPr>
          <w:color w:val="000000"/>
        </w:rPr>
        <w:t xml:space="preserve">. </w:t>
      </w:r>
      <w:proofErr w:type="gramStart"/>
      <w:r w:rsidRPr="00904742">
        <w:rPr>
          <w:color w:val="000000"/>
        </w:rPr>
        <w:t>Король</w:t>
      </w:r>
      <w:proofErr w:type="gramEnd"/>
      <w:r w:rsidRPr="00904742">
        <w:rPr>
          <w:color w:val="000000"/>
        </w:rPr>
        <w:t xml:space="preserve"> и парламент. Гражданская война. Провозглашение республики. О. Кромвель. Реставрация монархии. «Славная революция».</w:t>
      </w:r>
    </w:p>
    <w:p w:rsidR="002920E8" w:rsidRPr="00904742" w:rsidRDefault="002920E8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sz w:val="24"/>
          <w:szCs w:val="24"/>
        </w:rPr>
        <w:t>Английские колонии в Северной Америке. Первые колонии и их жители. Управление колониями. Начало формирования североамериканской нации. Идеология американского общества. Конфликт с митрополией.</w:t>
      </w:r>
    </w:p>
    <w:p w:rsidR="002920E8" w:rsidRPr="00904742" w:rsidRDefault="002920E8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sz w:val="24"/>
          <w:szCs w:val="24"/>
        </w:rPr>
        <w:t>Война за независимость. Создание Соединенных Штатов Америки. Начало войны за свободу и справедливость. Декларация независимости США. Военные действия в 1776-1777 гг. Окончание войны. Итоги и значение войны за независимость. Конституция США.</w:t>
      </w:r>
    </w:p>
    <w:p w:rsidR="002920E8" w:rsidRPr="00904742" w:rsidRDefault="002920E8" w:rsidP="00A35502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904742">
        <w:rPr>
          <w:bCs/>
        </w:rPr>
        <w:t xml:space="preserve">Страны Востока в XVI—XVIII вв. </w:t>
      </w:r>
    </w:p>
    <w:p w:rsidR="002920E8" w:rsidRPr="00904742" w:rsidRDefault="002920E8" w:rsidP="00A35502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904742">
        <w:rPr>
          <w:bCs/>
        </w:rPr>
        <w:t xml:space="preserve">Повторение темы </w:t>
      </w:r>
    </w:p>
    <w:p w:rsidR="002920E8" w:rsidRPr="00904742" w:rsidRDefault="002920E8" w:rsidP="00A355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4742">
        <w:rPr>
          <w:b/>
          <w:bCs/>
          <w:iCs/>
          <w:color w:val="000000"/>
        </w:rPr>
        <w:t>Традиционные общества Востока (3 ч.)</w:t>
      </w:r>
    </w:p>
    <w:p w:rsidR="002920E8" w:rsidRPr="00904742" w:rsidRDefault="002920E8" w:rsidP="00A355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4742">
        <w:rPr>
          <w:color w:val="000000"/>
        </w:rPr>
        <w:t>Держава Великих Моголов в Инд</w:t>
      </w:r>
      <w:proofErr w:type="gramStart"/>
      <w:r w:rsidRPr="00904742">
        <w:rPr>
          <w:color w:val="000000"/>
        </w:rPr>
        <w:t>ии и ее</w:t>
      </w:r>
      <w:proofErr w:type="gramEnd"/>
      <w:r w:rsidRPr="00904742">
        <w:rPr>
          <w:color w:val="000000"/>
        </w:rPr>
        <w:t xml:space="preserve"> распад. Начало европейского завоевания Индии. Покорение Китая маньчжурами. Империя </w:t>
      </w:r>
      <w:proofErr w:type="spellStart"/>
      <w:r w:rsidRPr="00904742">
        <w:rPr>
          <w:color w:val="000000"/>
        </w:rPr>
        <w:t>Цин</w:t>
      </w:r>
      <w:proofErr w:type="spellEnd"/>
      <w:r w:rsidRPr="00904742">
        <w:rPr>
          <w:color w:val="000000"/>
        </w:rPr>
        <w:t xml:space="preserve">. Образование централизованного государства в Японии. И. </w:t>
      </w:r>
      <w:proofErr w:type="spellStart"/>
      <w:r w:rsidRPr="00904742">
        <w:rPr>
          <w:color w:val="000000"/>
        </w:rPr>
        <w:t>Токугава</w:t>
      </w:r>
      <w:proofErr w:type="spellEnd"/>
      <w:r w:rsidRPr="00904742">
        <w:rPr>
          <w:color w:val="000000"/>
        </w:rPr>
        <w:t>.</w:t>
      </w:r>
    </w:p>
    <w:p w:rsidR="002920E8" w:rsidRPr="00904742" w:rsidRDefault="002920E8" w:rsidP="00A355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Итоговое повторение (2 ч.)</w:t>
      </w:r>
    </w:p>
    <w:p w:rsidR="002920E8" w:rsidRPr="00904742" w:rsidRDefault="002920E8" w:rsidP="00A3550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04742">
        <w:rPr>
          <w:b/>
          <w:color w:val="000000"/>
        </w:rPr>
        <w:t>8 класс</w:t>
      </w:r>
    </w:p>
    <w:p w:rsidR="002920E8" w:rsidRPr="00904742" w:rsidRDefault="002920E8" w:rsidP="00A3550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904742">
        <w:rPr>
          <w:b/>
          <w:bCs/>
          <w:color w:val="000000"/>
        </w:rPr>
        <w:t>«Новая история</w:t>
      </w:r>
      <w:r w:rsidRPr="00904742">
        <w:rPr>
          <w:b/>
          <w:bCs/>
        </w:rPr>
        <w:t xml:space="preserve"> </w:t>
      </w:r>
      <w:r w:rsidRPr="00904742">
        <w:rPr>
          <w:b/>
          <w:bCs/>
          <w:lang w:val="en-US"/>
        </w:rPr>
        <w:t>XVIII</w:t>
      </w:r>
      <w:r w:rsidRPr="00904742">
        <w:rPr>
          <w:b/>
          <w:bCs/>
        </w:rPr>
        <w:t xml:space="preserve"> в.</w:t>
      </w:r>
      <w:r w:rsidRPr="00904742">
        <w:rPr>
          <w:b/>
          <w:bCs/>
          <w:color w:val="000000"/>
        </w:rPr>
        <w:t xml:space="preserve"> » - 34 часа</w:t>
      </w:r>
    </w:p>
    <w:p w:rsidR="002920E8" w:rsidRPr="00904742" w:rsidRDefault="002920E8" w:rsidP="00A355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4742">
        <w:rPr>
          <w:b/>
          <w:bCs/>
          <w:color w:val="000000"/>
        </w:rPr>
        <w:t>Введение (1 ч.)</w:t>
      </w:r>
    </w:p>
    <w:p w:rsidR="002920E8" w:rsidRPr="00904742" w:rsidRDefault="002920E8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поха Просвещения. Время преобразований (13 ч.).</w:t>
      </w:r>
    </w:p>
    <w:p w:rsidR="002920E8" w:rsidRPr="00904742" w:rsidRDefault="002920E8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      Эпоха просвещения. Время преобразований: классицизм и барокко. Научная революция, методы исследования. Великие просветители Европы против абсолютизма – разделение властей. Новые экономические теории. Мир художественной культуры Просвещения. Формы просветительского движения. Просвещённый абсолютизм. Живописцы знати. «Певцы третьего сословия». Музыкальные перестройки Европы.</w:t>
      </w:r>
      <w:r w:rsidRPr="00904742">
        <w:rPr>
          <w:rFonts w:ascii="Times New Roman" w:eastAsia="Times New Roman" w:hAnsi="Times New Roman" w:cs="Times New Roman"/>
          <w:b/>
          <w:sz w:val="24"/>
          <w:szCs w:val="24"/>
        </w:rPr>
        <w:t xml:space="preserve"> Повторительно-обобщающий урок </w:t>
      </w:r>
    </w:p>
    <w:p w:rsidR="002920E8" w:rsidRPr="00904742" w:rsidRDefault="002920E8" w:rsidP="00A355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sz w:val="24"/>
          <w:szCs w:val="24"/>
        </w:rPr>
        <w:t>Эпоха промышленного переворота (6 ч.)</w:t>
      </w:r>
    </w:p>
    <w:p w:rsidR="002920E8" w:rsidRPr="00904742" w:rsidRDefault="002920E8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   На пути к индустриальной эре. Аграрная революция в Англии. Условия</w:t>
      </w:r>
    </w:p>
    <w:p w:rsidR="002920E8" w:rsidRPr="00904742" w:rsidRDefault="002920E8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sz w:val="24"/>
          <w:szCs w:val="24"/>
        </w:rPr>
        <w:t>промышленного переворота. Промышленный переворот.</w:t>
      </w:r>
      <w:r w:rsidRPr="00904742">
        <w:rPr>
          <w:rFonts w:ascii="Times New Roman" w:eastAsia="Times New Roman" w:hAnsi="Times New Roman" w:cs="Times New Roman"/>
          <w:b/>
          <w:sz w:val="24"/>
          <w:szCs w:val="24"/>
        </w:rPr>
        <w:t xml:space="preserve"> Повторительно-обобщающий урок </w:t>
      </w:r>
    </w:p>
    <w:p w:rsidR="002920E8" w:rsidRPr="00904742" w:rsidRDefault="002920E8" w:rsidP="00A355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sz w:val="24"/>
          <w:szCs w:val="24"/>
        </w:rPr>
        <w:t>Великая французская революция (12 ч.)</w:t>
      </w:r>
    </w:p>
    <w:p w:rsidR="002920E8" w:rsidRPr="00904742" w:rsidRDefault="002920E8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sz w:val="24"/>
          <w:szCs w:val="24"/>
        </w:rPr>
        <w:t>Франция в XVIII в. Причины и начало Французской революции. Сословия во Франции.</w:t>
      </w:r>
    </w:p>
    <w:p w:rsidR="002920E8" w:rsidRPr="00904742" w:rsidRDefault="002920E8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sz w:val="24"/>
          <w:szCs w:val="24"/>
        </w:rPr>
        <w:t>Кризис системы абсолютизма. От Генеральных штатов к Учредительному собранию.</w:t>
      </w:r>
    </w:p>
    <w:p w:rsidR="002920E8" w:rsidRPr="00904742" w:rsidRDefault="002920E8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sz w:val="24"/>
          <w:szCs w:val="24"/>
        </w:rPr>
        <w:t>Падение Бастилии - начало революции.</w:t>
      </w:r>
    </w:p>
    <w:p w:rsidR="002920E8" w:rsidRPr="00904742" w:rsidRDefault="002920E8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Французская революция. От монархии к республике. Поход на Версаль 5-6 октября 1789 г. </w:t>
      </w:r>
      <w:proofErr w:type="spellStart"/>
      <w:r w:rsidRPr="00904742">
        <w:rPr>
          <w:rFonts w:ascii="Times New Roman" w:eastAsia="Times New Roman" w:hAnsi="Times New Roman" w:cs="Times New Roman"/>
          <w:sz w:val="24"/>
          <w:szCs w:val="24"/>
        </w:rPr>
        <w:t>Вареннский</w:t>
      </w:r>
      <w:proofErr w:type="spellEnd"/>
      <w:r w:rsidRPr="00904742">
        <w:rPr>
          <w:rFonts w:ascii="Times New Roman" w:eastAsia="Times New Roman" w:hAnsi="Times New Roman" w:cs="Times New Roman"/>
          <w:sz w:val="24"/>
          <w:szCs w:val="24"/>
        </w:rPr>
        <w:t xml:space="preserve"> кризис. Конституция Франции 1791 г. Законодательное собрание.</w:t>
      </w:r>
    </w:p>
    <w:p w:rsidR="002920E8" w:rsidRPr="00904742" w:rsidRDefault="002920E8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sz w:val="24"/>
          <w:szCs w:val="24"/>
        </w:rPr>
        <w:t>Политический клуб Якобинцев. Начало революционных войн. Свержение монархии. Победа при Вальме. Провозглашение республики. Казнь Людовика XVI. Установление якобинской диктатуры.</w:t>
      </w:r>
    </w:p>
    <w:p w:rsidR="002920E8" w:rsidRPr="00904742" w:rsidRDefault="002920E8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sz w:val="24"/>
          <w:szCs w:val="24"/>
        </w:rPr>
        <w:t>Французская революция. От якобинской диктатуры к 18 брюмера Наполеона</w:t>
      </w:r>
    </w:p>
    <w:p w:rsidR="002920E8" w:rsidRPr="00904742" w:rsidRDefault="002920E8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sz w:val="24"/>
          <w:szCs w:val="24"/>
        </w:rPr>
        <w:t>Бонапарта. Раскол среди якобинцев. Переворот 9 термидора. Термидорианская реакция.</w:t>
      </w:r>
    </w:p>
    <w:p w:rsidR="002920E8" w:rsidRPr="00904742" w:rsidRDefault="002920E8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sz w:val="24"/>
          <w:szCs w:val="24"/>
        </w:rPr>
        <w:lastRenderedPageBreak/>
        <w:t>Конституция 1795 г. и Директория. Войны Директории. Генерал Бонапарт. Государственный переворот 9-10 ноября (18-19 брюмера) 1799 г. Значение Французской революции.</w:t>
      </w:r>
    </w:p>
    <w:p w:rsidR="002920E8" w:rsidRPr="00904742" w:rsidRDefault="002920E8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ительно-обобщающий урок </w:t>
      </w:r>
    </w:p>
    <w:p w:rsidR="002920E8" w:rsidRPr="00904742" w:rsidRDefault="002920E8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sz w:val="24"/>
          <w:szCs w:val="24"/>
        </w:rPr>
        <w:t>Итоговый урок (2 часа)</w:t>
      </w:r>
    </w:p>
    <w:p w:rsidR="00991A4B" w:rsidRPr="00904742" w:rsidRDefault="00991A4B" w:rsidP="00A35502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904742">
        <w:rPr>
          <w:b/>
        </w:rPr>
        <w:t xml:space="preserve">9 класс </w:t>
      </w:r>
    </w:p>
    <w:p w:rsidR="00991A4B" w:rsidRPr="00904742" w:rsidRDefault="00991A4B" w:rsidP="00A355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742">
        <w:rPr>
          <w:rFonts w:ascii="Times New Roman" w:hAnsi="Times New Roman" w:cs="Times New Roman"/>
          <w:b/>
          <w:sz w:val="24"/>
          <w:szCs w:val="24"/>
        </w:rPr>
        <w:t xml:space="preserve">«История Нового времени </w:t>
      </w:r>
      <w:r w:rsidRPr="00904742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904742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904742">
        <w:rPr>
          <w:rFonts w:ascii="Times New Roman" w:hAnsi="Times New Roman" w:cs="Times New Roman"/>
          <w:b/>
          <w:sz w:val="24"/>
          <w:szCs w:val="24"/>
        </w:rPr>
        <w:t>нач</w:t>
      </w:r>
      <w:proofErr w:type="spellEnd"/>
      <w:r w:rsidRPr="009047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04742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904742">
        <w:rPr>
          <w:rFonts w:ascii="Times New Roman" w:hAnsi="Times New Roman" w:cs="Times New Roman"/>
          <w:b/>
          <w:sz w:val="24"/>
          <w:szCs w:val="24"/>
        </w:rPr>
        <w:t xml:space="preserve"> вв</w:t>
      </w:r>
      <w:proofErr w:type="gramStart"/>
      <w:r w:rsidRPr="00904742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  <w:r w:rsidRPr="00904742">
        <w:rPr>
          <w:rFonts w:ascii="Times New Roman" w:hAnsi="Times New Roman" w:cs="Times New Roman"/>
          <w:b/>
          <w:sz w:val="24"/>
          <w:szCs w:val="24"/>
        </w:rPr>
        <w:t xml:space="preserve"> – 34 часа</w:t>
      </w:r>
    </w:p>
    <w:p w:rsidR="00991A4B" w:rsidRPr="00904742" w:rsidRDefault="00991A4B" w:rsidP="00A355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742">
        <w:rPr>
          <w:rFonts w:ascii="Times New Roman" w:hAnsi="Times New Roman" w:cs="Times New Roman"/>
          <w:b/>
          <w:bCs/>
          <w:sz w:val="24"/>
          <w:szCs w:val="24"/>
        </w:rPr>
        <w:t>Введение (1 ч.)</w:t>
      </w:r>
    </w:p>
    <w:p w:rsidR="00991A4B" w:rsidRPr="00904742" w:rsidRDefault="00991A4B" w:rsidP="00A355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742">
        <w:rPr>
          <w:rFonts w:ascii="Times New Roman" w:hAnsi="Times New Roman" w:cs="Times New Roman"/>
          <w:b/>
          <w:bCs/>
          <w:sz w:val="24"/>
          <w:szCs w:val="24"/>
        </w:rPr>
        <w:t>Страны Европы и Северной Америки в  ХIХ </w:t>
      </w:r>
      <w:proofErr w:type="gramStart"/>
      <w:r w:rsidRPr="00904742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9047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742">
        <w:rPr>
          <w:rFonts w:ascii="Times New Roman" w:hAnsi="Times New Roman" w:cs="Times New Roman"/>
          <w:b/>
          <w:bCs/>
          <w:sz w:val="24"/>
          <w:szCs w:val="24"/>
        </w:rPr>
        <w:t>Раздел 1. Становление индустриального общества (5 ч.)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 xml:space="preserve">      Индустриальные революции: достижения и проблемы. Завершение промышленного переворота. Переворот в средствах транспорта. Новые источники энергии. Первые полеты человека. Революция в средствах связи. Монополистический капитализм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Индустриальное общество: новые проблемы и новые ценности. Классовая структура общества. Аристократия новая и старая. Новая буржуазия. Средний класс. Рабочий класс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Женское движение за уравнение в правах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Человек в изменившемся мире: материальная культура и повседневность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Наука: создание научной картины мира. Развитие физики и других естественных наук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Микробиология. Медицина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742">
        <w:rPr>
          <w:rFonts w:ascii="Times New Roman" w:hAnsi="Times New Roman" w:cs="Times New Roman"/>
          <w:sz w:val="24"/>
          <w:szCs w:val="24"/>
        </w:rPr>
        <w:t>XIX в. в зеркале художественных исканий.</w:t>
      </w:r>
      <w:proofErr w:type="gramEnd"/>
      <w:r w:rsidRPr="00904742">
        <w:rPr>
          <w:rFonts w:ascii="Times New Roman" w:hAnsi="Times New Roman" w:cs="Times New Roman"/>
          <w:sz w:val="24"/>
          <w:szCs w:val="24"/>
        </w:rPr>
        <w:t xml:space="preserve"> Литература от критического реализма к натурализму. Искусство в поисках новой картины мира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Либералы, консерваторы и социалисты: каким должно быть общество и государство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742">
        <w:rPr>
          <w:rFonts w:ascii="Times New Roman" w:hAnsi="Times New Roman" w:cs="Times New Roman"/>
          <w:b/>
          <w:bCs/>
          <w:sz w:val="24"/>
          <w:szCs w:val="24"/>
        </w:rPr>
        <w:t>Раздел 2. Строительство новой Европы (9 ч.)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 xml:space="preserve">      Консульство и образование наполеоновской империи. От Франции революционной к Франции буржуазной. Завоевательные войны консульства и империи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 xml:space="preserve">Разгром империи Наполеона. Венский конгресс. Жизнь во времена империи. Причины ослабления наполеоновской империи. Поход на Россию. Освобождение Европы. Вступление союзных войск в Париж. Реставрация </w:t>
      </w:r>
      <w:proofErr w:type="gramStart"/>
      <w:r w:rsidRPr="00904742">
        <w:rPr>
          <w:rFonts w:ascii="Times New Roman" w:hAnsi="Times New Roman" w:cs="Times New Roman"/>
          <w:sz w:val="24"/>
          <w:szCs w:val="24"/>
        </w:rPr>
        <w:t>Бурбонов</w:t>
      </w:r>
      <w:proofErr w:type="gramEnd"/>
      <w:r w:rsidRPr="00904742">
        <w:rPr>
          <w:rFonts w:ascii="Times New Roman" w:hAnsi="Times New Roman" w:cs="Times New Roman"/>
          <w:sz w:val="24"/>
          <w:szCs w:val="24"/>
        </w:rPr>
        <w:t>. Венский конгресс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Великобритания: сложный путь к величию и процветанию. Билль о реформе. Чартизм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Начало Викторианской эпохи. От чартизма к почтительности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 xml:space="preserve">Франция </w:t>
      </w:r>
      <w:proofErr w:type="gramStart"/>
      <w:r w:rsidRPr="00904742">
        <w:rPr>
          <w:rFonts w:ascii="Times New Roman" w:hAnsi="Times New Roman" w:cs="Times New Roman"/>
          <w:sz w:val="24"/>
          <w:szCs w:val="24"/>
        </w:rPr>
        <w:t>Бурбонов</w:t>
      </w:r>
      <w:proofErr w:type="gramEnd"/>
      <w:r w:rsidRPr="00904742">
        <w:rPr>
          <w:rFonts w:ascii="Times New Roman" w:hAnsi="Times New Roman" w:cs="Times New Roman"/>
          <w:sz w:val="24"/>
          <w:szCs w:val="24"/>
        </w:rPr>
        <w:t xml:space="preserve"> и Орлеанов: от революции 1830 г. к политическому кризису. Промышленная революция продолжается. Буржуазная монархия. Июльская революция 1830 г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«Три славных дня». Франция: революция 1848 г. и</w:t>
      </w:r>
      <w:proofErr w:type="gramStart"/>
      <w:r w:rsidRPr="0090474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04742">
        <w:rPr>
          <w:rFonts w:ascii="Times New Roman" w:hAnsi="Times New Roman" w:cs="Times New Roman"/>
          <w:sz w:val="24"/>
          <w:szCs w:val="24"/>
        </w:rPr>
        <w:t>торая империя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Германия на пути к единству. Германский союз. Проблемы объединения страны. Образование Северогерманского союза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Нужна ли нам единая и неделимая Италия? Разделенная Италия. Начало национально-освободительной борьбы и революция 1848 г. усиление Сардинского королевства. Война с Австрией. Революция в Центральной Италии. Завершение объединения Италии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Война, изменившая карту Европы. Парижская коммуна. Император на шатающемся троне. Провозглашение германской империи. Парижская коммуна. Попытка реформ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742">
        <w:rPr>
          <w:rFonts w:ascii="Times New Roman" w:hAnsi="Times New Roman" w:cs="Times New Roman"/>
          <w:b/>
          <w:bCs/>
          <w:sz w:val="24"/>
          <w:szCs w:val="24"/>
        </w:rPr>
        <w:t>Раздел 3. Страны Западной Европы в конце XIX в. Успехи и проблемы индустриального общества (8 ч.)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 xml:space="preserve">      Германская империя: борьба за «место под солнцем». Расширенная Пруссия. Модернизация в экономике. Монополистический капитализм. Новый курс Бисмарка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Великобритания: конец Викторианской эпохи. Двухпартийная система. Эпоха реформ. Рождение Лейбористской партии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Франция: третья республика. Борьба за республику. Эпоха демократических реформ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Дело Дрейфуса. Рабочее и социалистическое движение. Создание колониальной империи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Италия: время реформ и колониальных захватов. Конституционная монархия. Роль государства в процессе индустриализации. Движение протеста в стране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lastRenderedPageBreak/>
        <w:t>От Австрийской империи к Австро-Венгрии: поиски выхода из кризиса. Эпоха возрождения славянских народов Австрийской империи. Политическое устройство Австро-Венгрии. Начало промышленной революции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742">
        <w:rPr>
          <w:rFonts w:ascii="Times New Roman" w:hAnsi="Times New Roman" w:cs="Times New Roman"/>
          <w:b/>
          <w:bCs/>
          <w:sz w:val="24"/>
          <w:szCs w:val="24"/>
        </w:rPr>
        <w:t>Раздел 4. Две Америки  (3 ч.)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 xml:space="preserve">США в XIX </w:t>
      </w:r>
      <w:proofErr w:type="gramStart"/>
      <w:r w:rsidRPr="009047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0474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Start"/>
      <w:r w:rsidRPr="00904742">
        <w:rPr>
          <w:rFonts w:ascii="Times New Roman" w:hAnsi="Times New Roman" w:cs="Times New Roman"/>
          <w:sz w:val="24"/>
          <w:szCs w:val="24"/>
        </w:rPr>
        <w:t>модернизация</w:t>
      </w:r>
      <w:proofErr w:type="gramEnd"/>
      <w:r w:rsidRPr="00904742">
        <w:rPr>
          <w:rFonts w:ascii="Times New Roman" w:hAnsi="Times New Roman" w:cs="Times New Roman"/>
          <w:sz w:val="24"/>
          <w:szCs w:val="24"/>
        </w:rPr>
        <w:t>, отмена рабства и сохранение республики. «Земельная лихорадка». Особенности промышленной революции в США. Плантационное хозяйство на Юге. Аболиционизм. Восстание Джона Брауна. Образование республиканской партии. Начало гражданской войны. Победа северян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США: империализм и вступление в мировую политику. Господство трестов. Президентская республика. Особенности рабочего движения. Американская федерация труда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 xml:space="preserve">Латинская Америка в XIX </w:t>
      </w:r>
      <w:proofErr w:type="gramStart"/>
      <w:r w:rsidRPr="009047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04742">
        <w:rPr>
          <w:rFonts w:ascii="Times New Roman" w:hAnsi="Times New Roman" w:cs="Times New Roman"/>
          <w:sz w:val="24"/>
          <w:szCs w:val="24"/>
        </w:rPr>
        <w:t>.: время перемен. Создание колониальной системы управления. Латиноамериканское общество. Итоги и значение освободительных войн. Медленное развитие экономики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742">
        <w:rPr>
          <w:rFonts w:ascii="Times New Roman" w:hAnsi="Times New Roman" w:cs="Times New Roman"/>
          <w:b/>
          <w:sz w:val="24"/>
          <w:szCs w:val="24"/>
        </w:rPr>
        <w:t xml:space="preserve">Раздел  5. Художественная культура </w:t>
      </w:r>
      <w:r w:rsidRPr="00904742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904742">
        <w:rPr>
          <w:rFonts w:ascii="Times New Roman" w:hAnsi="Times New Roman" w:cs="Times New Roman"/>
          <w:b/>
          <w:sz w:val="24"/>
          <w:szCs w:val="24"/>
        </w:rPr>
        <w:t xml:space="preserve"> века (2 ч.)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742">
        <w:rPr>
          <w:rFonts w:ascii="Times New Roman" w:hAnsi="Times New Roman" w:cs="Times New Roman"/>
          <w:b/>
          <w:bCs/>
          <w:sz w:val="24"/>
          <w:szCs w:val="24"/>
        </w:rPr>
        <w:t>Раздел 6.  Традиционные общества в XIX в.: новый этап колониализма. (3 ч.)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 xml:space="preserve">Япония на пути модернизации: «восточная мораль – западная техника» насильственное «открытие» Японии. Реформы </w:t>
      </w:r>
      <w:proofErr w:type="spellStart"/>
      <w:r w:rsidRPr="00904742">
        <w:rPr>
          <w:rFonts w:ascii="Times New Roman" w:hAnsi="Times New Roman" w:cs="Times New Roman"/>
          <w:sz w:val="24"/>
          <w:szCs w:val="24"/>
        </w:rPr>
        <w:t>Мэйдзи</w:t>
      </w:r>
      <w:proofErr w:type="spellEnd"/>
      <w:r w:rsidRPr="00904742">
        <w:rPr>
          <w:rFonts w:ascii="Times New Roman" w:hAnsi="Times New Roman" w:cs="Times New Roman"/>
          <w:sz w:val="24"/>
          <w:szCs w:val="24"/>
        </w:rPr>
        <w:t>. Реформы в области государственного управления. Внешняя политика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 xml:space="preserve">Китай: традиции против модернизации. «Открытие» Китая. «Опиумные войны» и их последствия. Движение тайпинов. Восстание </w:t>
      </w:r>
      <w:proofErr w:type="spellStart"/>
      <w:r w:rsidRPr="00904742">
        <w:rPr>
          <w:rFonts w:ascii="Times New Roman" w:hAnsi="Times New Roman" w:cs="Times New Roman"/>
          <w:sz w:val="24"/>
          <w:szCs w:val="24"/>
        </w:rPr>
        <w:t>ихэтуаней</w:t>
      </w:r>
      <w:proofErr w:type="spellEnd"/>
      <w:r w:rsidRPr="00904742">
        <w:rPr>
          <w:rFonts w:ascii="Times New Roman" w:hAnsi="Times New Roman" w:cs="Times New Roman"/>
          <w:sz w:val="24"/>
          <w:szCs w:val="24"/>
        </w:rPr>
        <w:t>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Индия: насильственное разрушение традиционного общества. Восстание 1857 г. индийский национальный конгресс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>Африка: континент в эпоху перемен. Культы и религии Африки. Раздел Африки. Втягивание экономики Африки в мировой рынок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742">
        <w:rPr>
          <w:rFonts w:ascii="Times New Roman" w:hAnsi="Times New Roman" w:cs="Times New Roman"/>
          <w:b/>
          <w:bCs/>
          <w:sz w:val="24"/>
          <w:szCs w:val="24"/>
        </w:rPr>
        <w:t>Раздел 7. Международные отношения: обострение противоречий (2 ч.)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sz w:val="24"/>
          <w:szCs w:val="24"/>
        </w:rPr>
        <w:t xml:space="preserve">Международные отношения: дипломатия или войны? Начало распада Османской империи. Завершение раздела мира. Создание военных блоков. </w:t>
      </w:r>
      <w:r w:rsidRPr="0090474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047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4742">
        <w:rPr>
          <w:rFonts w:ascii="Times New Roman" w:hAnsi="Times New Roman" w:cs="Times New Roman"/>
          <w:sz w:val="24"/>
          <w:szCs w:val="24"/>
        </w:rPr>
        <w:t>Интернационал  против</w:t>
      </w:r>
      <w:proofErr w:type="gramEnd"/>
      <w:r w:rsidRPr="00904742">
        <w:rPr>
          <w:rFonts w:ascii="Times New Roman" w:hAnsi="Times New Roman" w:cs="Times New Roman"/>
          <w:sz w:val="24"/>
          <w:szCs w:val="24"/>
        </w:rPr>
        <w:t xml:space="preserve"> войн и политики гонки вооружений.</w:t>
      </w:r>
    </w:p>
    <w:p w:rsidR="00991A4B" w:rsidRPr="00904742" w:rsidRDefault="00991A4B" w:rsidP="00A3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742">
        <w:rPr>
          <w:rFonts w:ascii="Times New Roman" w:hAnsi="Times New Roman" w:cs="Times New Roman"/>
          <w:b/>
          <w:sz w:val="24"/>
          <w:szCs w:val="24"/>
        </w:rPr>
        <w:t>Итоговое повторение (1 ч.)</w:t>
      </w:r>
    </w:p>
    <w:p w:rsidR="00BE65E4" w:rsidRPr="00904742" w:rsidRDefault="00BE65E4" w:rsidP="00A35502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904742">
        <w:rPr>
          <w:b/>
        </w:rPr>
        <w:t>История России</w:t>
      </w:r>
    </w:p>
    <w:p w:rsidR="0042298D" w:rsidRPr="00904742" w:rsidRDefault="0042298D" w:rsidP="00A3550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  <w:r w:rsid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</w:t>
      </w:r>
      <w:r w:rsidR="00A35502" w:rsidRP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мет</w:t>
      </w:r>
      <w:r w:rsidR="0090474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42298D" w:rsidRPr="00904742" w:rsidRDefault="0042298D" w:rsidP="0042298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904742">
        <w:rPr>
          <w:b/>
          <w:color w:val="000000"/>
        </w:rPr>
        <w:t>5 класс</w:t>
      </w:r>
    </w:p>
    <w:p w:rsidR="0042298D" w:rsidRPr="00904742" w:rsidRDefault="00B3731B" w:rsidP="0042298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904742">
        <w:rPr>
          <w:b/>
          <w:color w:val="000000"/>
        </w:rPr>
        <w:t>«</w:t>
      </w:r>
      <w:r w:rsidR="0042298D" w:rsidRPr="00904742">
        <w:rPr>
          <w:b/>
          <w:color w:val="000000"/>
        </w:rPr>
        <w:t xml:space="preserve"> История Древнего мира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"/>
        <w:gridCol w:w="7392"/>
        <w:gridCol w:w="1559"/>
      </w:tblGrid>
      <w:tr w:rsidR="00226712" w:rsidRPr="00904742" w:rsidTr="00A3550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12" w:rsidRPr="00904742" w:rsidRDefault="00226712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Раздел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26712" w:rsidRPr="00904742" w:rsidTr="00A3550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12" w:rsidRPr="00904742" w:rsidRDefault="00226712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6712" w:rsidRPr="00904742" w:rsidTr="00A3550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12" w:rsidRPr="00904742" w:rsidRDefault="00226712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Жизнь первобытных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6712" w:rsidRPr="00904742" w:rsidTr="00A3550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12" w:rsidRPr="00904742" w:rsidRDefault="00226712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Древний Во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6712" w:rsidRPr="00904742" w:rsidTr="00A3550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12" w:rsidRPr="00904742" w:rsidRDefault="00226712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Древняя Гре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26712" w:rsidRPr="00904742" w:rsidTr="00A3550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12" w:rsidRPr="00904742" w:rsidRDefault="00226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12" w:rsidRPr="00904742" w:rsidRDefault="00226712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26712" w:rsidRPr="00904742" w:rsidTr="00A3550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12" w:rsidRPr="00904742" w:rsidRDefault="00226712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712" w:rsidRPr="00904742" w:rsidTr="00A35502">
        <w:trPr>
          <w:trHeight w:val="7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42298D" w:rsidRPr="00904742" w:rsidRDefault="0042298D" w:rsidP="0042298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904742">
        <w:rPr>
          <w:b/>
          <w:color w:val="000000"/>
        </w:rPr>
        <w:t>6 класс</w:t>
      </w:r>
    </w:p>
    <w:p w:rsidR="0042298D" w:rsidRPr="00904742" w:rsidRDefault="0042298D" w:rsidP="0042298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904742">
        <w:rPr>
          <w:b/>
          <w:color w:val="000000"/>
        </w:rPr>
        <w:t>«История Средних веков»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513"/>
        <w:gridCol w:w="1559"/>
      </w:tblGrid>
      <w:tr w:rsidR="00226712" w:rsidRPr="00904742" w:rsidTr="00A355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часов</w:t>
            </w:r>
          </w:p>
        </w:tc>
      </w:tr>
      <w:tr w:rsidR="00226712" w:rsidRPr="00904742" w:rsidTr="00A35502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Живое средневековье. Введ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26712" w:rsidRPr="00904742" w:rsidTr="00A355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Становление средневековой Евро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226712" w:rsidRPr="00904742" w:rsidTr="00A355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зантийская империя и славяне в </w:t>
            </w:r>
            <w:r w:rsidRPr="009047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904742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9047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Pr="009047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 Византия при Юстиниа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226712" w:rsidRPr="00904742" w:rsidTr="00A355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 xml:space="preserve">Арабы е в </w:t>
            </w:r>
            <w:r w:rsidRPr="00904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 xml:space="preserve">  в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26712" w:rsidRPr="00904742" w:rsidTr="00A355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Феодалы и крестья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26712" w:rsidRPr="00904742" w:rsidTr="00A355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Средневековый город в Западной и Центральной Европ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26712" w:rsidRPr="00904742" w:rsidTr="00A355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 xml:space="preserve">Католическая церковь  в </w:t>
            </w:r>
            <w:r w:rsidRPr="00904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proofErr w:type="gramStart"/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. Крестовые п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26712" w:rsidRPr="00904742" w:rsidTr="00A355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Образование централизованных госуда</w:t>
            </w:r>
            <w:proofErr w:type="gramStart"/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рств в З</w:t>
            </w:r>
            <w:proofErr w:type="gramEnd"/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ападной Европ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226712" w:rsidRPr="00904742" w:rsidTr="00A355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Германия и Ита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26712" w:rsidRPr="00904742" w:rsidTr="00A355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е государства и Византия в </w:t>
            </w:r>
            <w:r w:rsidRPr="00904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26712" w:rsidRPr="00904742" w:rsidTr="00A355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Западной Европы в  </w:t>
            </w:r>
            <w:r w:rsidRPr="00904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26712" w:rsidRPr="00904742" w:rsidTr="00A355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Народы Азии. Америки и Африки в Средние ве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226712" w:rsidRPr="00904742" w:rsidTr="00A355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26712" w:rsidRPr="00904742" w:rsidTr="00A355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</w:tr>
    </w:tbl>
    <w:p w:rsidR="0042298D" w:rsidRPr="00904742" w:rsidRDefault="0042298D" w:rsidP="0042298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904742">
        <w:rPr>
          <w:b/>
          <w:color w:val="000000"/>
        </w:rPr>
        <w:t>7 класс</w:t>
      </w:r>
    </w:p>
    <w:p w:rsidR="0042298D" w:rsidRPr="00904742" w:rsidRDefault="00B3731B" w:rsidP="0042298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904742">
        <w:rPr>
          <w:b/>
          <w:bCs/>
          <w:color w:val="000000"/>
        </w:rPr>
        <w:t xml:space="preserve">«Новая история. Конец XV—XVII вв.»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8"/>
        <w:gridCol w:w="7516"/>
        <w:gridCol w:w="1559"/>
      </w:tblGrid>
      <w:tr w:rsidR="00226712" w:rsidRPr="00904742" w:rsidTr="00A3550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26712" w:rsidRPr="00904742" w:rsidTr="00A3550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</w:t>
            </w:r>
            <w:r w:rsidRPr="0090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т Средневековья к Новому време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712" w:rsidRPr="00904742" w:rsidTr="00A35502">
        <w:trPr>
          <w:trHeight w:val="7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bCs/>
                <w:sz w:val="24"/>
                <w:szCs w:val="24"/>
              </w:rPr>
              <w:t>Мир в начале Нового време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26712" w:rsidRPr="00904742" w:rsidTr="00A3550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bCs/>
                <w:sz w:val="24"/>
                <w:szCs w:val="24"/>
              </w:rPr>
              <w:t>Первые революции Нового времени. Международные отнош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6712" w:rsidRPr="00904742" w:rsidTr="00A3550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712" w:rsidRPr="00904742" w:rsidTr="00A3550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Основные итоги истории раннего Нового време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6712" w:rsidRPr="00904742" w:rsidTr="00A3550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42298D" w:rsidRPr="00904742" w:rsidRDefault="0042298D" w:rsidP="0042298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904742">
        <w:rPr>
          <w:b/>
          <w:color w:val="000000"/>
        </w:rPr>
        <w:t>8класс</w:t>
      </w:r>
    </w:p>
    <w:p w:rsidR="0042298D" w:rsidRPr="00904742" w:rsidRDefault="00B3731B" w:rsidP="0042298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904742">
        <w:rPr>
          <w:b/>
          <w:bCs/>
          <w:color w:val="000000"/>
        </w:rPr>
        <w:t>«Новая история</w:t>
      </w:r>
      <w:r w:rsidRPr="00904742">
        <w:rPr>
          <w:b/>
          <w:bCs/>
        </w:rPr>
        <w:t xml:space="preserve"> </w:t>
      </w:r>
      <w:r w:rsidRPr="00904742">
        <w:rPr>
          <w:b/>
          <w:bCs/>
          <w:lang w:val="en-US"/>
        </w:rPr>
        <w:t>XVIII</w:t>
      </w:r>
      <w:r w:rsidRPr="00904742">
        <w:rPr>
          <w:b/>
          <w:bCs/>
        </w:rPr>
        <w:t xml:space="preserve"> </w:t>
      </w:r>
      <w:proofErr w:type="gramStart"/>
      <w:r w:rsidRPr="00904742">
        <w:rPr>
          <w:b/>
          <w:bCs/>
        </w:rPr>
        <w:t>в</w:t>
      </w:r>
      <w:proofErr w:type="gramEnd"/>
      <w:r w:rsidRPr="00904742">
        <w:rPr>
          <w:b/>
          <w:bCs/>
        </w:rPr>
        <w:t>.</w:t>
      </w:r>
      <w:r w:rsidRPr="00904742">
        <w:rPr>
          <w:b/>
          <w:bCs/>
          <w:color w:val="000000"/>
        </w:rPr>
        <w:t xml:space="preserve"> »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7529"/>
        <w:gridCol w:w="1559"/>
      </w:tblGrid>
      <w:tr w:rsidR="00226712" w:rsidRPr="00904742" w:rsidTr="00A355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26712" w:rsidRPr="00904742" w:rsidTr="00A355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712" w:rsidRPr="00904742" w:rsidTr="00A355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Эпоха Просвещ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6712" w:rsidRPr="00904742" w:rsidTr="00A355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Эпоха промышленного перевор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6712" w:rsidRPr="00904742" w:rsidTr="00A355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6712" w:rsidRPr="00904742" w:rsidTr="00A355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6712" w:rsidRPr="00904742" w:rsidTr="00A355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712" w:rsidRPr="00904742" w:rsidRDefault="0022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42298D" w:rsidRPr="00904742" w:rsidRDefault="0042298D" w:rsidP="0042298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904742">
        <w:rPr>
          <w:b/>
          <w:color w:val="000000"/>
        </w:rPr>
        <w:t>9 класс</w:t>
      </w:r>
    </w:p>
    <w:p w:rsidR="0042298D" w:rsidRPr="00904742" w:rsidRDefault="00B3731B" w:rsidP="0042298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904742">
        <w:rPr>
          <w:b/>
        </w:rPr>
        <w:t xml:space="preserve">«История Нового времени </w:t>
      </w:r>
      <w:r w:rsidRPr="00904742">
        <w:rPr>
          <w:b/>
          <w:lang w:val="en-US"/>
        </w:rPr>
        <w:t>XIX</w:t>
      </w:r>
      <w:r w:rsidRPr="00904742">
        <w:rPr>
          <w:b/>
        </w:rPr>
        <w:t xml:space="preserve">- </w:t>
      </w:r>
      <w:proofErr w:type="spellStart"/>
      <w:r w:rsidRPr="00904742">
        <w:rPr>
          <w:b/>
        </w:rPr>
        <w:t>нач</w:t>
      </w:r>
      <w:proofErr w:type="spellEnd"/>
      <w:r w:rsidRPr="00904742">
        <w:rPr>
          <w:b/>
        </w:rPr>
        <w:t xml:space="preserve">. </w:t>
      </w:r>
      <w:proofErr w:type="gramStart"/>
      <w:r w:rsidRPr="00904742">
        <w:rPr>
          <w:b/>
          <w:lang w:val="en-US"/>
        </w:rPr>
        <w:t>XX</w:t>
      </w:r>
      <w:r w:rsidRPr="00904742">
        <w:rPr>
          <w:b/>
        </w:rPr>
        <w:t xml:space="preserve"> вв.</w:t>
      </w:r>
      <w:proofErr w:type="gramEnd"/>
      <w:r w:rsidRPr="00904742">
        <w:rPr>
          <w:b/>
        </w:rPr>
        <w:t xml:space="preserve"> »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7529"/>
        <w:gridCol w:w="1524"/>
      </w:tblGrid>
      <w:tr w:rsidR="00A35502" w:rsidRPr="00904742" w:rsidTr="00A35502">
        <w:trPr>
          <w:jc w:val="center"/>
        </w:trPr>
        <w:tc>
          <w:tcPr>
            <w:tcW w:w="0" w:type="auto"/>
          </w:tcPr>
          <w:p w:rsidR="00A35502" w:rsidRPr="00904742" w:rsidRDefault="00A35502" w:rsidP="004229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9047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0474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047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29" w:type="dxa"/>
          </w:tcPr>
          <w:p w:rsidR="00A35502" w:rsidRPr="00904742" w:rsidRDefault="00A35502" w:rsidP="004229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темы</w:t>
            </w:r>
          </w:p>
        </w:tc>
        <w:tc>
          <w:tcPr>
            <w:tcW w:w="1524" w:type="dxa"/>
          </w:tcPr>
          <w:p w:rsidR="00A35502" w:rsidRPr="00904742" w:rsidRDefault="00A35502" w:rsidP="004229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35502" w:rsidRPr="00904742" w:rsidTr="00A35502">
        <w:trPr>
          <w:jc w:val="center"/>
        </w:trPr>
        <w:tc>
          <w:tcPr>
            <w:tcW w:w="0" w:type="auto"/>
          </w:tcPr>
          <w:p w:rsidR="00A35502" w:rsidRPr="00904742" w:rsidRDefault="00A35502" w:rsidP="00422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29" w:type="dxa"/>
          </w:tcPr>
          <w:p w:rsidR="00A35502" w:rsidRPr="00904742" w:rsidRDefault="00A35502" w:rsidP="0042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24" w:type="dxa"/>
          </w:tcPr>
          <w:p w:rsidR="00A35502" w:rsidRPr="00904742" w:rsidRDefault="00A35502" w:rsidP="00422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502" w:rsidRPr="00904742" w:rsidTr="00A35502">
        <w:trPr>
          <w:jc w:val="center"/>
        </w:trPr>
        <w:tc>
          <w:tcPr>
            <w:tcW w:w="0" w:type="auto"/>
          </w:tcPr>
          <w:p w:rsidR="00A35502" w:rsidRPr="00904742" w:rsidRDefault="00A35502" w:rsidP="00422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29" w:type="dxa"/>
          </w:tcPr>
          <w:p w:rsidR="00A35502" w:rsidRPr="00904742" w:rsidRDefault="00A35502" w:rsidP="004229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Становление индустриального общества</w:t>
            </w:r>
          </w:p>
        </w:tc>
        <w:tc>
          <w:tcPr>
            <w:tcW w:w="1524" w:type="dxa"/>
          </w:tcPr>
          <w:p w:rsidR="00A35502" w:rsidRPr="00904742" w:rsidRDefault="00A35502" w:rsidP="00422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5502" w:rsidRPr="00904742" w:rsidTr="00A35502">
        <w:trPr>
          <w:jc w:val="center"/>
        </w:trPr>
        <w:tc>
          <w:tcPr>
            <w:tcW w:w="0" w:type="auto"/>
          </w:tcPr>
          <w:p w:rsidR="00A35502" w:rsidRPr="00904742" w:rsidRDefault="00A35502" w:rsidP="00422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29" w:type="dxa"/>
          </w:tcPr>
          <w:p w:rsidR="00A35502" w:rsidRPr="00904742" w:rsidRDefault="00A35502" w:rsidP="004229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Строительство новой Европы</w:t>
            </w:r>
          </w:p>
        </w:tc>
        <w:tc>
          <w:tcPr>
            <w:tcW w:w="1524" w:type="dxa"/>
          </w:tcPr>
          <w:p w:rsidR="00A35502" w:rsidRPr="00904742" w:rsidRDefault="00A35502" w:rsidP="00422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5502" w:rsidRPr="00904742" w:rsidTr="00A35502">
        <w:trPr>
          <w:jc w:val="center"/>
        </w:trPr>
        <w:tc>
          <w:tcPr>
            <w:tcW w:w="0" w:type="auto"/>
          </w:tcPr>
          <w:p w:rsidR="00A35502" w:rsidRPr="00904742" w:rsidRDefault="00A35502" w:rsidP="00422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29" w:type="dxa"/>
          </w:tcPr>
          <w:p w:rsidR="00A35502" w:rsidRPr="00904742" w:rsidRDefault="00A35502" w:rsidP="00422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Европы и Северной Америки в конце  ХIХ </w:t>
            </w:r>
            <w:proofErr w:type="gramStart"/>
            <w:r w:rsidRPr="0090474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9047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A35502" w:rsidRPr="00904742" w:rsidRDefault="00A35502" w:rsidP="00422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5502" w:rsidRPr="00904742" w:rsidTr="00A35502">
        <w:trPr>
          <w:jc w:val="center"/>
        </w:trPr>
        <w:tc>
          <w:tcPr>
            <w:tcW w:w="0" w:type="auto"/>
          </w:tcPr>
          <w:p w:rsidR="00A35502" w:rsidRPr="00904742" w:rsidRDefault="00A35502" w:rsidP="00422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29" w:type="dxa"/>
          </w:tcPr>
          <w:p w:rsidR="00A35502" w:rsidRPr="00904742" w:rsidRDefault="00A35502" w:rsidP="004229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bCs/>
                <w:sz w:val="24"/>
                <w:szCs w:val="24"/>
              </w:rPr>
              <w:t>Две Америки</w:t>
            </w:r>
          </w:p>
        </w:tc>
        <w:tc>
          <w:tcPr>
            <w:tcW w:w="1524" w:type="dxa"/>
          </w:tcPr>
          <w:p w:rsidR="00A35502" w:rsidRPr="00904742" w:rsidRDefault="00A35502" w:rsidP="00422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5502" w:rsidRPr="00904742" w:rsidTr="00A35502">
        <w:trPr>
          <w:jc w:val="center"/>
        </w:trPr>
        <w:tc>
          <w:tcPr>
            <w:tcW w:w="0" w:type="auto"/>
          </w:tcPr>
          <w:p w:rsidR="00A35502" w:rsidRPr="00904742" w:rsidRDefault="00A35502" w:rsidP="00422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29" w:type="dxa"/>
          </w:tcPr>
          <w:p w:rsidR="00A35502" w:rsidRPr="00904742" w:rsidRDefault="00A35502" w:rsidP="004229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в XIX </w:t>
            </w:r>
            <w:proofErr w:type="gramStart"/>
            <w:r w:rsidRPr="0090474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9047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A35502" w:rsidRPr="00904742" w:rsidRDefault="00A35502" w:rsidP="00422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5502" w:rsidRPr="00904742" w:rsidTr="00A35502">
        <w:trPr>
          <w:jc w:val="center"/>
        </w:trPr>
        <w:tc>
          <w:tcPr>
            <w:tcW w:w="0" w:type="auto"/>
          </w:tcPr>
          <w:p w:rsidR="00A35502" w:rsidRPr="00904742" w:rsidRDefault="00A35502" w:rsidP="00422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29" w:type="dxa"/>
          </w:tcPr>
          <w:p w:rsidR="00A35502" w:rsidRPr="00904742" w:rsidRDefault="00A35502" w:rsidP="004229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е общества в Новое время.</w:t>
            </w:r>
          </w:p>
        </w:tc>
        <w:tc>
          <w:tcPr>
            <w:tcW w:w="1524" w:type="dxa"/>
          </w:tcPr>
          <w:p w:rsidR="00A35502" w:rsidRPr="00904742" w:rsidRDefault="00A35502" w:rsidP="00422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5502" w:rsidRPr="00904742" w:rsidTr="00A35502">
        <w:trPr>
          <w:jc w:val="center"/>
        </w:trPr>
        <w:tc>
          <w:tcPr>
            <w:tcW w:w="0" w:type="auto"/>
          </w:tcPr>
          <w:p w:rsidR="00A35502" w:rsidRPr="00904742" w:rsidRDefault="00A35502" w:rsidP="00422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29" w:type="dxa"/>
          </w:tcPr>
          <w:p w:rsidR="00A35502" w:rsidRPr="00904742" w:rsidRDefault="00A35502" w:rsidP="0042298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отношения в XIX </w:t>
            </w:r>
            <w:proofErr w:type="gramStart"/>
            <w:r w:rsidRPr="0090474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24" w:type="dxa"/>
          </w:tcPr>
          <w:p w:rsidR="00A35502" w:rsidRPr="00904742" w:rsidRDefault="00A35502" w:rsidP="00422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5502" w:rsidRPr="00904742" w:rsidTr="00A35502">
        <w:trPr>
          <w:jc w:val="center"/>
        </w:trPr>
        <w:tc>
          <w:tcPr>
            <w:tcW w:w="0" w:type="auto"/>
          </w:tcPr>
          <w:p w:rsidR="00A35502" w:rsidRPr="00904742" w:rsidRDefault="00A35502" w:rsidP="00422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</w:tcPr>
          <w:p w:rsidR="00A35502" w:rsidRPr="00904742" w:rsidRDefault="00A35502" w:rsidP="0042298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 по теме: «</w:t>
            </w: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Мир к началу XX </w:t>
            </w:r>
            <w:proofErr w:type="gramStart"/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524" w:type="dxa"/>
          </w:tcPr>
          <w:p w:rsidR="00A35502" w:rsidRPr="00904742" w:rsidRDefault="00A35502" w:rsidP="00422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02" w:rsidRPr="00904742" w:rsidTr="00A35502">
        <w:trPr>
          <w:jc w:val="center"/>
        </w:trPr>
        <w:tc>
          <w:tcPr>
            <w:tcW w:w="0" w:type="auto"/>
          </w:tcPr>
          <w:p w:rsidR="00A35502" w:rsidRPr="00904742" w:rsidRDefault="00A35502" w:rsidP="00422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</w:tcPr>
          <w:p w:rsidR="00A35502" w:rsidRPr="00904742" w:rsidRDefault="00A35502" w:rsidP="004229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24" w:type="dxa"/>
          </w:tcPr>
          <w:p w:rsidR="00A35502" w:rsidRPr="00904742" w:rsidRDefault="00A35502" w:rsidP="004229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297771" w:rsidRPr="00904742" w:rsidRDefault="00297771" w:rsidP="002920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97771" w:rsidRPr="00904742" w:rsidSect="000C652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CD73407"/>
    <w:multiLevelType w:val="hybridMultilevel"/>
    <w:tmpl w:val="37344E92"/>
    <w:lvl w:ilvl="0" w:tplc="A8B6F29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44901"/>
    <w:multiLevelType w:val="hybridMultilevel"/>
    <w:tmpl w:val="B584F720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004526"/>
    <w:multiLevelType w:val="hybridMultilevel"/>
    <w:tmpl w:val="FB301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72B6F"/>
    <w:multiLevelType w:val="hybridMultilevel"/>
    <w:tmpl w:val="28940E74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50189"/>
    <w:multiLevelType w:val="hybridMultilevel"/>
    <w:tmpl w:val="8C784E14"/>
    <w:lvl w:ilvl="0" w:tplc="26EC7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80122"/>
    <w:multiLevelType w:val="multilevel"/>
    <w:tmpl w:val="4B2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1F3039"/>
    <w:multiLevelType w:val="hybridMultilevel"/>
    <w:tmpl w:val="7986A0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8A96838"/>
    <w:multiLevelType w:val="multilevel"/>
    <w:tmpl w:val="DDA0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381A43"/>
    <w:multiLevelType w:val="hybridMultilevel"/>
    <w:tmpl w:val="7440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E4522"/>
    <w:multiLevelType w:val="multilevel"/>
    <w:tmpl w:val="E360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2822C2"/>
    <w:multiLevelType w:val="hybridMultilevel"/>
    <w:tmpl w:val="5D4240CA"/>
    <w:lvl w:ilvl="0" w:tplc="93966E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6C208F"/>
    <w:multiLevelType w:val="hybridMultilevel"/>
    <w:tmpl w:val="952EAC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D567A44"/>
    <w:multiLevelType w:val="hybridMultilevel"/>
    <w:tmpl w:val="8C784E14"/>
    <w:lvl w:ilvl="0" w:tplc="26EC72C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3480CE8"/>
    <w:multiLevelType w:val="hybridMultilevel"/>
    <w:tmpl w:val="61C40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E5CC2"/>
    <w:multiLevelType w:val="multilevel"/>
    <w:tmpl w:val="8CF8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EF687A"/>
    <w:multiLevelType w:val="hybridMultilevel"/>
    <w:tmpl w:val="9CD4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80B10"/>
    <w:multiLevelType w:val="hybridMultilevel"/>
    <w:tmpl w:val="8C784E14"/>
    <w:lvl w:ilvl="0" w:tplc="26EC72C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146374"/>
    <w:multiLevelType w:val="hybridMultilevel"/>
    <w:tmpl w:val="BBEA891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E21FE2"/>
    <w:multiLevelType w:val="hybridMultilevel"/>
    <w:tmpl w:val="8FDA0F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B6645CE"/>
    <w:multiLevelType w:val="hybridMultilevel"/>
    <w:tmpl w:val="B12A13B0"/>
    <w:lvl w:ilvl="0" w:tplc="53487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9F17DD"/>
    <w:multiLevelType w:val="hybridMultilevel"/>
    <w:tmpl w:val="718ED3D8"/>
    <w:lvl w:ilvl="0" w:tplc="93966E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17"/>
  </w:num>
  <w:num w:numId="8">
    <w:abstractNumId w:val="12"/>
  </w:num>
  <w:num w:numId="9">
    <w:abstractNumId w:val="9"/>
  </w:num>
  <w:num w:numId="10">
    <w:abstractNumId w:val="14"/>
  </w:num>
  <w:num w:numId="11">
    <w:abstractNumId w:val="20"/>
  </w:num>
  <w:num w:numId="12">
    <w:abstractNumId w:val="7"/>
  </w:num>
  <w:num w:numId="13">
    <w:abstractNumId w:val="0"/>
  </w:num>
  <w:num w:numId="14">
    <w:abstractNumId w:val="22"/>
  </w:num>
  <w:num w:numId="15">
    <w:abstractNumId w:val="11"/>
  </w:num>
  <w:num w:numId="16">
    <w:abstractNumId w:val="15"/>
  </w:num>
  <w:num w:numId="17">
    <w:abstractNumId w:val="16"/>
  </w:num>
  <w:num w:numId="18">
    <w:abstractNumId w:val="10"/>
  </w:num>
  <w:num w:numId="19">
    <w:abstractNumId w:val="8"/>
  </w:num>
  <w:num w:numId="20">
    <w:abstractNumId w:val="6"/>
  </w:num>
  <w:num w:numId="21">
    <w:abstractNumId w:val="1"/>
  </w:num>
  <w:num w:numId="22">
    <w:abstractNumId w:val="5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20E8"/>
    <w:rsid w:val="0000135D"/>
    <w:rsid w:val="00044C2F"/>
    <w:rsid w:val="000C6522"/>
    <w:rsid w:val="001D2957"/>
    <w:rsid w:val="00226712"/>
    <w:rsid w:val="002920E8"/>
    <w:rsid w:val="00297771"/>
    <w:rsid w:val="0042298D"/>
    <w:rsid w:val="004D767F"/>
    <w:rsid w:val="00632FF0"/>
    <w:rsid w:val="00685CF1"/>
    <w:rsid w:val="00730EDD"/>
    <w:rsid w:val="00796470"/>
    <w:rsid w:val="007C1297"/>
    <w:rsid w:val="00904742"/>
    <w:rsid w:val="00906145"/>
    <w:rsid w:val="00991A4B"/>
    <w:rsid w:val="00A35502"/>
    <w:rsid w:val="00AF4777"/>
    <w:rsid w:val="00B3731B"/>
    <w:rsid w:val="00B37A43"/>
    <w:rsid w:val="00B46985"/>
    <w:rsid w:val="00B546F0"/>
    <w:rsid w:val="00BE65E4"/>
    <w:rsid w:val="00C61576"/>
    <w:rsid w:val="00F62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920E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_"/>
    <w:basedOn w:val="a0"/>
    <w:link w:val="28"/>
    <w:locked/>
    <w:rsid w:val="002920E8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28">
    <w:name w:val="Основной текст28"/>
    <w:basedOn w:val="a"/>
    <w:link w:val="a5"/>
    <w:rsid w:val="002920E8"/>
    <w:pPr>
      <w:shd w:val="clear" w:color="auto" w:fill="FFFFFF"/>
      <w:spacing w:after="0" w:line="806" w:lineRule="exact"/>
      <w:ind w:hanging="540"/>
    </w:pPr>
    <w:rPr>
      <w:rFonts w:ascii="Calibri" w:hAnsi="Calibri" w:cs="Calibri"/>
      <w:sz w:val="21"/>
      <w:szCs w:val="21"/>
    </w:rPr>
  </w:style>
  <w:style w:type="character" w:styleId="a6">
    <w:name w:val="Strong"/>
    <w:basedOn w:val="a0"/>
    <w:qFormat/>
    <w:rsid w:val="002920E8"/>
    <w:rPr>
      <w:b/>
      <w:bCs/>
    </w:rPr>
  </w:style>
  <w:style w:type="paragraph" w:styleId="a7">
    <w:name w:val="Body Text"/>
    <w:basedOn w:val="a"/>
    <w:link w:val="a8"/>
    <w:semiHidden/>
    <w:rsid w:val="002920E8"/>
    <w:pPr>
      <w:spacing w:after="0"/>
      <w:jc w:val="both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a8">
    <w:name w:val="Основной текст Знак"/>
    <w:basedOn w:val="a0"/>
    <w:link w:val="a7"/>
    <w:semiHidden/>
    <w:rsid w:val="002920E8"/>
    <w:rPr>
      <w:rFonts w:ascii="Arial Narrow" w:eastAsia="Times New Roman" w:hAnsi="Arial Narrow" w:cs="Times New Roman"/>
      <w:sz w:val="20"/>
      <w:szCs w:val="24"/>
    </w:rPr>
  </w:style>
  <w:style w:type="character" w:customStyle="1" w:styleId="14">
    <w:name w:val="Основной текст (14)_"/>
    <w:link w:val="141"/>
    <w:locked/>
    <w:rsid w:val="002920E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920E8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7">
    <w:name w:val="Основной текст (14)47"/>
    <w:rsid w:val="002920E8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paragraph" w:customStyle="1" w:styleId="FR2">
    <w:name w:val="FR2"/>
    <w:rsid w:val="002920E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header"/>
    <w:basedOn w:val="a"/>
    <w:link w:val="aa"/>
    <w:uiPriority w:val="99"/>
    <w:unhideWhenUsed/>
    <w:rsid w:val="002920E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920E8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2920E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920E8"/>
    <w:rPr>
      <w:rFonts w:ascii="Calibri" w:eastAsia="Calibri" w:hAnsi="Calibri" w:cs="Times New Roman"/>
      <w:lang w:eastAsia="en-US"/>
    </w:rPr>
  </w:style>
  <w:style w:type="paragraph" w:customStyle="1" w:styleId="c13c5">
    <w:name w:val="c13 c5"/>
    <w:basedOn w:val="a"/>
    <w:rsid w:val="00292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292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920E8"/>
  </w:style>
  <w:style w:type="character" w:customStyle="1" w:styleId="c9">
    <w:name w:val="c9"/>
    <w:basedOn w:val="a0"/>
    <w:rsid w:val="002920E8"/>
  </w:style>
  <w:style w:type="character" w:customStyle="1" w:styleId="apple-converted-space">
    <w:name w:val="apple-converted-space"/>
    <w:basedOn w:val="a0"/>
    <w:rsid w:val="002920E8"/>
  </w:style>
  <w:style w:type="paragraph" w:styleId="ad">
    <w:name w:val="Balloon Text"/>
    <w:basedOn w:val="a"/>
    <w:link w:val="ae"/>
    <w:uiPriority w:val="99"/>
    <w:semiHidden/>
    <w:unhideWhenUsed/>
    <w:rsid w:val="00B3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7A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FCCE-EB79-41AB-A9D2-2EE1698E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475</Words>
  <Characters>5400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</cp:lastModifiedBy>
  <cp:revision>4</cp:revision>
  <dcterms:created xsi:type="dcterms:W3CDTF">2019-02-17T06:12:00Z</dcterms:created>
  <dcterms:modified xsi:type="dcterms:W3CDTF">2019-02-17T17:07:00Z</dcterms:modified>
</cp:coreProperties>
</file>